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5C14" w14:textId="46C60FF9" w:rsidR="00703B4F" w:rsidRPr="000E5782" w:rsidRDefault="00703B4F" w:rsidP="00703B4F">
      <w:r w:rsidRPr="000E5782">
        <w:rPr>
          <w:rFonts w:ascii="Arial" w:eastAsia="Times New Roman" w:hAnsi="Arial" w:cs="Arial"/>
          <w:bCs/>
          <w:lang w:eastAsia="pl-PL"/>
        </w:rPr>
        <w:t xml:space="preserve">Zał. Nr 3 do Regulaminu rekrutacji i </w:t>
      </w:r>
      <w:r w:rsidR="00126F90" w:rsidRPr="000E5782">
        <w:rPr>
          <w:rFonts w:ascii="Arial" w:eastAsia="Times New Roman" w:hAnsi="Arial" w:cs="Arial"/>
          <w:bCs/>
          <w:lang w:eastAsia="pl-PL"/>
        </w:rPr>
        <w:t>udzielania wsparcia</w:t>
      </w:r>
      <w:r w:rsidRPr="000E5782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</w:p>
    <w:tbl>
      <w:tblPr>
        <w:tblStyle w:val="Tabela-Siatka"/>
        <w:tblpPr w:leftFromText="141" w:rightFromText="141" w:vertAnchor="text" w:horzAnchor="margin" w:tblpY="18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1760BC" w:rsidRPr="00C00A54" w14:paraId="120FE945" w14:textId="77777777" w:rsidTr="00066FDE">
        <w:trPr>
          <w:trHeight w:val="912"/>
        </w:trPr>
        <w:tc>
          <w:tcPr>
            <w:tcW w:w="9917" w:type="dxa"/>
            <w:gridSpan w:val="2"/>
            <w:vAlign w:val="center"/>
          </w:tcPr>
          <w:p w14:paraId="62EF5154" w14:textId="1C2B6CC8" w:rsidR="001760BC" w:rsidRPr="00FB541B" w:rsidRDefault="001760BC" w:rsidP="0071479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NFORMACJE WYPEŁNIANE PRZEZ OSOBĘ PRZYJMUJĄCĄ </w:t>
            </w:r>
            <w:r w:rsidR="00FB541B" w:rsidRPr="0071479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EK</w:t>
            </w:r>
          </w:p>
        </w:tc>
      </w:tr>
      <w:tr w:rsidR="001760BC" w:rsidRPr="00C00A54" w14:paraId="401D66A9" w14:textId="77777777" w:rsidTr="00066FDE">
        <w:trPr>
          <w:trHeight w:val="490"/>
        </w:trPr>
        <w:tc>
          <w:tcPr>
            <w:tcW w:w="2960" w:type="dxa"/>
            <w:vAlign w:val="center"/>
          </w:tcPr>
          <w:p w14:paraId="26564CF1" w14:textId="39197E4D"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ta przyjęc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u</w:t>
            </w:r>
          </w:p>
        </w:tc>
        <w:tc>
          <w:tcPr>
            <w:tcW w:w="6957" w:type="dxa"/>
            <w:vAlign w:val="center"/>
          </w:tcPr>
          <w:p w14:paraId="57D2769E" w14:textId="77777777" w:rsidR="001760BC" w:rsidRPr="00C00A54" w:rsidRDefault="001760BC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0BC" w:rsidRPr="00C00A54" w14:paraId="720CF5F2" w14:textId="77777777" w:rsidTr="00FC27C4">
        <w:trPr>
          <w:trHeight w:val="1943"/>
        </w:trPr>
        <w:tc>
          <w:tcPr>
            <w:tcW w:w="2960" w:type="dxa"/>
            <w:vAlign w:val="center"/>
          </w:tcPr>
          <w:p w14:paraId="4963EEB1" w14:textId="19EF27CE"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ku</w:t>
            </w: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481F7C82" w14:textId="42A5AB11" w:rsidR="001760BC" w:rsidRDefault="001760BC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C00A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Pr="005B4B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8A0889C" w14:textId="77777777" w:rsidR="00714798" w:rsidRPr="00C00A54" w:rsidRDefault="00714798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F871B2" w14:textId="4DB3D79E" w:rsidR="001760BC" w:rsidRDefault="001760BC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lejny wniosku</w:t>
            </w:r>
            <w:r w:rsidRPr="0071479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7.3./202</w:t>
            </w:r>
            <w:r w:rsidR="0071479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ejsce składania dokumentów</w:t>
            </w:r>
          </w:p>
          <w:p w14:paraId="076396B4" w14:textId="77777777" w:rsidR="00714798" w:rsidRPr="00714798" w:rsidRDefault="00714798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4123F3" w14:textId="077B981A" w:rsidR="001760BC" w:rsidRPr="00714798" w:rsidRDefault="001760BC" w:rsidP="00714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UP-RZ-Rzeszów,   WUP-TR-Tarnobrzeg ,  WUP-PR-Przemyśl,  WUP-KR-Krosno,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LŻ-Leżajsk, P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P-LB-Lubaczów, PUP-ŁA-Łańcut, 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ML-Mielec, PUP-NS-Nisko, PUP-PR-Przemyśl, PUP-</w:t>
            </w:r>
            <w:r w:rsid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W-Przeworsk, PUP-RO-Ropczyce, </w:t>
            </w:r>
            <w:r w:rsidRPr="007147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RZ-Rzeszów, PUP-SA-Sanok, PUP-ST-Stalowa Wola, PUP-ST-Strzyżów, PUP-TR-Tarnobrzeg, PUP-US-Ustrzyki Dolne)</w:t>
            </w:r>
          </w:p>
        </w:tc>
      </w:tr>
      <w:tr w:rsidR="001760BC" w:rsidRPr="00C00A54" w14:paraId="5DA5A17D" w14:textId="77777777" w:rsidTr="00FC27C4">
        <w:trPr>
          <w:trHeight w:val="856"/>
        </w:trPr>
        <w:tc>
          <w:tcPr>
            <w:tcW w:w="2960" w:type="dxa"/>
            <w:vAlign w:val="center"/>
          </w:tcPr>
          <w:p w14:paraId="2FD2530D" w14:textId="0F1A765C"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0A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pis osoby przyjmując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</w:t>
            </w:r>
          </w:p>
        </w:tc>
        <w:tc>
          <w:tcPr>
            <w:tcW w:w="6957" w:type="dxa"/>
            <w:vAlign w:val="center"/>
          </w:tcPr>
          <w:p w14:paraId="32C8D524" w14:textId="77777777" w:rsidR="001760BC" w:rsidRPr="00C00A54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0CF169F" w14:textId="368D4D01" w:rsidR="00E267B9" w:rsidRDefault="00E267B9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14:paraId="404EB176" w14:textId="77777777" w:rsidR="001760BC" w:rsidRPr="00E05B64" w:rsidRDefault="001760BC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14:paraId="03DDBD2A" w14:textId="2C5D4C32" w:rsidR="001760BC" w:rsidRPr="00E05B64" w:rsidRDefault="001760BC" w:rsidP="008F6D49">
      <w:pPr>
        <w:spacing w:line="240" w:lineRule="auto"/>
        <w:ind w:left="5664"/>
      </w:pPr>
      <w:r w:rsidRPr="00E05B64">
        <w:rPr>
          <w:rFonts w:ascii="Arial" w:hAnsi="Arial" w:cs="Arial"/>
        </w:rPr>
        <w:t>………………………</w:t>
      </w:r>
      <w:r w:rsidR="007D5BA1">
        <w:rPr>
          <w:rFonts w:ascii="Arial" w:hAnsi="Arial" w:cs="Arial"/>
        </w:rPr>
        <w:t>…………</w:t>
      </w:r>
      <w:r w:rsidRPr="00E05B64">
        <w:rPr>
          <w:rFonts w:ascii="Arial" w:hAnsi="Arial" w:cs="Arial"/>
        </w:rPr>
        <w:t>…….</w:t>
      </w:r>
      <w:r w:rsidRPr="00E05B64">
        <w:rPr>
          <w:rFonts w:ascii="Arial" w:hAnsi="Arial" w:cs="Arial"/>
        </w:rPr>
        <w:br/>
        <w:t>miejscowość i data</w:t>
      </w:r>
    </w:p>
    <w:p w14:paraId="375E8E4D" w14:textId="3D4DB771" w:rsidR="001760BC" w:rsidRPr="00FC27C4" w:rsidRDefault="001760BC" w:rsidP="008F6D49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E05B64">
        <w:rPr>
          <w:sz w:val="24"/>
          <w:szCs w:val="24"/>
        </w:rPr>
        <w:br/>
      </w:r>
      <w:r w:rsidRPr="00E05B64">
        <w:rPr>
          <w:rFonts w:ascii="Arial" w:hAnsi="Arial" w:cs="Arial"/>
          <w:sz w:val="24"/>
          <w:szCs w:val="24"/>
        </w:rPr>
        <w:t>WNIOSEK</w:t>
      </w:r>
      <w:r w:rsidR="00066FDE">
        <w:rPr>
          <w:rFonts w:ascii="Arial" w:hAnsi="Arial" w:cs="Arial"/>
          <w:sz w:val="24"/>
          <w:szCs w:val="24"/>
        </w:rPr>
        <w:t xml:space="preserve"> </w:t>
      </w:r>
      <w:r w:rsidRPr="00066FDE">
        <w:rPr>
          <w:rFonts w:ascii="Arial" w:hAnsi="Arial" w:cs="Arial"/>
          <w:sz w:val="24"/>
          <w:szCs w:val="24"/>
        </w:rPr>
        <w:t xml:space="preserve">O PRZYZNANIE ŚRODKÓW NA PODJĘCIE DZIAŁALNOŚCI GOSPODARCZEJ </w:t>
      </w:r>
      <w:r w:rsidRPr="00066FDE">
        <w:rPr>
          <w:rFonts w:ascii="Arial" w:hAnsi="Arial" w:cs="Arial"/>
          <w:sz w:val="24"/>
          <w:szCs w:val="24"/>
        </w:rPr>
        <w:br/>
      </w:r>
      <w:r w:rsidRPr="00FC27C4">
        <w:rPr>
          <w:rFonts w:ascii="Arial" w:hAnsi="Arial" w:cs="Arial"/>
          <w:sz w:val="24"/>
          <w:szCs w:val="24"/>
        </w:rPr>
        <w:t>(obowiązujący od ……..)</w:t>
      </w:r>
    </w:p>
    <w:p w14:paraId="13A3931A" w14:textId="34A2354B" w:rsidR="00E267B9" w:rsidRPr="007D5BA1" w:rsidRDefault="00E267B9" w:rsidP="008F6D49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D5BA1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46 ustawy z 20 kwietnia 2004 r. o promocji zatrudnienia i instytucjach rynku pracy (Dz. U. z 2023r. poz. 735 z </w:t>
      </w:r>
      <w:proofErr w:type="spellStart"/>
      <w:r w:rsidRPr="007D5BA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7D5BA1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rozporząd</w:t>
      </w:r>
      <w:r w:rsidR="00771221"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>zenia Ministra Rodziny, Pracy i </w:t>
      </w:r>
      <w:r w:rsidR="007D5BA1">
        <w:rPr>
          <w:rFonts w:ascii="Arial" w:eastAsia="Times New Roman" w:hAnsi="Arial" w:cs="Arial"/>
          <w:i/>
          <w:sz w:val="20"/>
          <w:szCs w:val="20"/>
          <w:lang w:eastAsia="pl-PL"/>
        </w:rPr>
        <w:t>Polityki Społecznej z </w:t>
      </w:r>
      <w:r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>dnia 14 lipca 2017r. w sprawie dokonywania z Funduszu Pracy ref</w:t>
      </w:r>
      <w:r w:rsidR="007D5BA1">
        <w:rPr>
          <w:rFonts w:ascii="Arial" w:eastAsia="Times New Roman" w:hAnsi="Arial" w:cs="Arial"/>
          <w:i/>
          <w:sz w:val="20"/>
          <w:szCs w:val="20"/>
          <w:lang w:eastAsia="pl-PL"/>
        </w:rPr>
        <w:t>undacji kosztów wyposażenia lub </w:t>
      </w:r>
      <w:r w:rsidRPr="007D5BA1">
        <w:rPr>
          <w:rFonts w:ascii="Arial" w:eastAsia="Times New Roman" w:hAnsi="Arial" w:cs="Arial"/>
          <w:i/>
          <w:sz w:val="20"/>
          <w:szCs w:val="20"/>
          <w:lang w:eastAsia="pl-PL"/>
        </w:rPr>
        <w:t>doposażenia stanowiska pracy oraz przyznawania środków na podjęcie działalności gospodarczej (Dz. U. z 2022r. poz. 243)</w:t>
      </w:r>
    </w:p>
    <w:p w14:paraId="054F0EE9" w14:textId="77777777" w:rsidR="00E267B9" w:rsidRPr="00E05B64" w:rsidRDefault="00E267B9" w:rsidP="008F6D49">
      <w:pPr>
        <w:tabs>
          <w:tab w:val="left" w:pos="1276"/>
        </w:tabs>
        <w:spacing w:after="0" w:line="240" w:lineRule="auto"/>
        <w:ind w:firstLine="3"/>
        <w:rPr>
          <w:rFonts w:ascii="Arial" w:hAnsi="Arial" w:cs="Arial"/>
          <w:b/>
        </w:rPr>
      </w:pPr>
      <w:r w:rsidRPr="00E05B64">
        <w:rPr>
          <w:rFonts w:ascii="Arial" w:hAnsi="Arial" w:cs="Arial"/>
          <w:b/>
        </w:rPr>
        <w:t>Pouczenie:</w:t>
      </w:r>
    </w:p>
    <w:p w14:paraId="44FBB88B" w14:textId="0ED33E4E" w:rsidR="00E267B9" w:rsidRPr="00314642" w:rsidRDefault="00E267B9" w:rsidP="00714798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Przed wypełnieniem</w:t>
      </w:r>
      <w:r w:rsidR="00FB541B" w:rsidRPr="00314642">
        <w:rPr>
          <w:rFonts w:ascii="Arial" w:hAnsi="Arial" w:cs="Arial"/>
          <w:sz w:val="24"/>
          <w:szCs w:val="24"/>
        </w:rPr>
        <w:t xml:space="preserve"> wniosku należy zapoznać się z </w:t>
      </w:r>
      <w:r w:rsidRPr="00314642">
        <w:rPr>
          <w:rFonts w:ascii="Arial" w:hAnsi="Arial" w:cs="Arial"/>
          <w:bCs/>
          <w:sz w:val="24"/>
          <w:szCs w:val="24"/>
        </w:rPr>
        <w:t>Regulaminem</w:t>
      </w:r>
      <w:r w:rsidR="00A966F3" w:rsidRPr="00314642">
        <w:rPr>
          <w:rFonts w:ascii="Arial" w:hAnsi="Arial" w:cs="Arial"/>
          <w:bCs/>
          <w:sz w:val="24"/>
          <w:szCs w:val="24"/>
        </w:rPr>
        <w:t xml:space="preserve"> rekrutacji i </w:t>
      </w:r>
      <w:r w:rsidRPr="00314642">
        <w:rPr>
          <w:rFonts w:ascii="Arial" w:hAnsi="Arial" w:cs="Arial"/>
          <w:bCs/>
          <w:sz w:val="24"/>
          <w:szCs w:val="24"/>
        </w:rPr>
        <w:t>udzielania wsparcia w projekcie „Aktywizacja zawodowa osób młodych bezrobotnych w wieku 18-29 lat, wsparcie rozwoju przedsiębiorczości</w:t>
      </w:r>
      <w:r w:rsidR="00714798" w:rsidRPr="00314642">
        <w:rPr>
          <w:rFonts w:ascii="Arial" w:hAnsi="Arial" w:cs="Arial"/>
          <w:sz w:val="24"/>
          <w:szCs w:val="24"/>
        </w:rPr>
        <w:t xml:space="preserve">”, który </w:t>
      </w:r>
      <w:r w:rsidRPr="00314642">
        <w:rPr>
          <w:rFonts w:ascii="Arial" w:hAnsi="Arial" w:cs="Arial"/>
          <w:sz w:val="24"/>
          <w:szCs w:val="24"/>
        </w:rPr>
        <w:t xml:space="preserve">dostępny jest na stronie internetowej </w:t>
      </w:r>
      <w:hyperlink r:id="rId8" w:history="1">
        <w:r w:rsidR="00714798" w:rsidRPr="00314642">
          <w:rPr>
            <w:rStyle w:val="Hipercze"/>
            <w:rFonts w:ascii="Arial" w:hAnsi="Arial" w:cs="Arial"/>
            <w:sz w:val="24"/>
            <w:szCs w:val="24"/>
          </w:rPr>
          <w:t>https://wuprzeszow.praca.gov.pl/</w:t>
        </w:r>
      </w:hyperlink>
      <w:r w:rsidR="00714798" w:rsidRPr="00314642">
        <w:rPr>
          <w:rFonts w:ascii="Arial" w:hAnsi="Arial" w:cs="Arial"/>
          <w:sz w:val="24"/>
          <w:szCs w:val="24"/>
        </w:rPr>
        <w:t xml:space="preserve"> </w:t>
      </w:r>
    </w:p>
    <w:p w14:paraId="02CABCA7" w14:textId="77777777" w:rsidR="0073302C" w:rsidRPr="00314642" w:rsidRDefault="0073302C" w:rsidP="0073302C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Wniosek należy złożyć w terminie wskazanym w ogłoszeniu o naborze. </w:t>
      </w:r>
    </w:p>
    <w:p w14:paraId="02831FD3" w14:textId="18CCF420" w:rsidR="0073302C" w:rsidRPr="00314642" w:rsidRDefault="0073302C" w:rsidP="0015769A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niosek można składać w wersji papierowej lub za pomocą środków komunikacji elektronicznej (</w:t>
      </w:r>
      <w:proofErr w:type="spellStart"/>
      <w:r w:rsidRPr="00314642">
        <w:rPr>
          <w:rFonts w:ascii="Arial" w:hAnsi="Arial" w:cs="Arial"/>
          <w:sz w:val="24"/>
          <w:szCs w:val="24"/>
        </w:rPr>
        <w:t>epuap</w:t>
      </w:r>
      <w:proofErr w:type="spellEnd"/>
      <w:r w:rsidRPr="00314642">
        <w:rPr>
          <w:rFonts w:ascii="Arial" w:hAnsi="Arial" w:cs="Arial"/>
          <w:sz w:val="24"/>
          <w:szCs w:val="24"/>
        </w:rPr>
        <w:t>, praca.gov) w przypadku posiadania przez wnioskodawcę podpisu kwalifikowanego lub profilu zaufanego.</w:t>
      </w:r>
    </w:p>
    <w:p w14:paraId="09BE3ADB" w14:textId="4D51A5F2" w:rsidR="00314642" w:rsidRPr="00314642" w:rsidRDefault="00314642" w:rsidP="00314642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Dokumenty przesłane drogą elektroniczną wraz z wymaganymi załącznikami należy podpisać za pomocą podpisu elektronicznego.</w:t>
      </w:r>
    </w:p>
    <w:p w14:paraId="07E3734F" w14:textId="45FFD45F"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niosek należy składać na obowiązującym druku, niedopuszczalne jest jakiekolwiek modyfikowanie i usuwanie elementów wniosku - dopuszcza się wyłącznie dodawanie stron, rozszerzanie rubryk wynikające z objętości treści</w:t>
      </w:r>
      <w:r w:rsidR="00200069" w:rsidRPr="00314642">
        <w:rPr>
          <w:rFonts w:ascii="Arial" w:hAnsi="Arial" w:cs="Arial"/>
          <w:sz w:val="24"/>
          <w:szCs w:val="24"/>
        </w:rPr>
        <w:t>.</w:t>
      </w:r>
    </w:p>
    <w:p w14:paraId="71656817" w14:textId="34C6FE0E" w:rsidR="00771221" w:rsidRPr="00314642" w:rsidRDefault="00771221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lastRenderedPageBreak/>
        <w:t>Wniosek powinien być wypełniony w sposób czyte</w:t>
      </w:r>
      <w:r w:rsidR="00AB461A" w:rsidRPr="00314642">
        <w:rPr>
          <w:rFonts w:ascii="Arial" w:hAnsi="Arial" w:cs="Arial"/>
          <w:sz w:val="24"/>
          <w:szCs w:val="24"/>
        </w:rPr>
        <w:t>lny (komputerowo lub odręcznie) oraz czytelnie</w:t>
      </w:r>
      <w:r w:rsidRPr="00314642">
        <w:rPr>
          <w:rFonts w:ascii="Arial" w:hAnsi="Arial" w:cs="Arial"/>
          <w:sz w:val="24"/>
          <w:szCs w:val="24"/>
        </w:rPr>
        <w:t xml:space="preserve"> podpisany przez Kandydata/</w:t>
      </w:r>
      <w:proofErr w:type="spellStart"/>
      <w:r w:rsidRPr="00314642">
        <w:rPr>
          <w:rFonts w:ascii="Arial" w:hAnsi="Arial" w:cs="Arial"/>
          <w:sz w:val="24"/>
          <w:szCs w:val="24"/>
        </w:rPr>
        <w:t>tkę</w:t>
      </w:r>
      <w:proofErr w:type="spellEnd"/>
      <w:r w:rsidRPr="00314642">
        <w:rPr>
          <w:rFonts w:ascii="Arial" w:hAnsi="Arial" w:cs="Arial"/>
          <w:sz w:val="24"/>
          <w:szCs w:val="24"/>
        </w:rPr>
        <w:t>.</w:t>
      </w:r>
    </w:p>
    <w:p w14:paraId="27AB21A4" w14:textId="16E8CD7A" w:rsidR="0081564C" w:rsidRPr="00314642" w:rsidRDefault="0081564C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</w:rPr>
        <w:t>Nie należy zmieniać pomniejszać/powiększać czcionki (obowiązująca czcionka: Arial 12 lub równoważna).</w:t>
      </w:r>
    </w:p>
    <w:p w14:paraId="64CADF1F" w14:textId="77777777" w:rsidR="00A84AAC" w:rsidRPr="00314642" w:rsidRDefault="00771221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szystkie punkty wniosku muszą zostać wypełnione, a jeśli któryś punkt nie dotyczy Kandydata/tki należy wpisać odpowiednio „BRAK” lub „NIE DOTYCZY”.</w:t>
      </w:r>
    </w:p>
    <w:p w14:paraId="50F6EDFC" w14:textId="32097E62" w:rsidR="00A84AAC" w:rsidRPr="00314642" w:rsidRDefault="00771221" w:rsidP="00A84AAC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 </w:t>
      </w:r>
      <w:r w:rsidR="00A84AAC" w:rsidRPr="00314642">
        <w:rPr>
          <w:rFonts w:ascii="Arial" w:hAnsi="Arial" w:cs="Arial"/>
          <w:sz w:val="24"/>
          <w:szCs w:val="24"/>
        </w:rPr>
        <w:t>Wniosek w wersji papierowej powinien być zszyty lub w inny sposób trwale połączony uniemożliwiający wysunięcie się którejkolwiek strony.</w:t>
      </w:r>
    </w:p>
    <w:p w14:paraId="3D6462AE" w14:textId="6BDE99DB" w:rsidR="00350DC9" w:rsidRPr="00314642" w:rsidRDefault="00350DC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Kopie wszelkich dokumentów składanych wraz z wnioskiem powinny być potwierdzone za zgodność z oryginałem przez Kandydata/</w:t>
      </w:r>
      <w:proofErr w:type="spellStart"/>
      <w:r w:rsidRPr="00314642">
        <w:rPr>
          <w:rFonts w:ascii="Arial" w:hAnsi="Arial" w:cs="Arial"/>
          <w:sz w:val="24"/>
          <w:szCs w:val="24"/>
        </w:rPr>
        <w:t>tkę</w:t>
      </w:r>
      <w:proofErr w:type="spellEnd"/>
      <w:r w:rsidRPr="00314642">
        <w:rPr>
          <w:rFonts w:ascii="Arial" w:hAnsi="Arial" w:cs="Arial"/>
          <w:sz w:val="24"/>
          <w:szCs w:val="24"/>
        </w:rPr>
        <w:t xml:space="preserve"> poprzez opatrzenie każdej strony kopii dokumentów klauzulą „Za zgodność z oryginałem”, aktualną datą oraz własnoręcznym podpisem lub opatrzone na pierwszej stronie napisem „Za zgodność z oryginałem od strony … do </w:t>
      </w:r>
      <w:r w:rsidR="00FB541B" w:rsidRPr="00314642">
        <w:rPr>
          <w:rFonts w:ascii="Arial" w:hAnsi="Arial" w:cs="Arial"/>
          <w:sz w:val="24"/>
          <w:szCs w:val="24"/>
        </w:rPr>
        <w:t xml:space="preserve"> strony…”, z aktualną datą oraz </w:t>
      </w:r>
      <w:r w:rsidRPr="00314642">
        <w:rPr>
          <w:rFonts w:ascii="Arial" w:hAnsi="Arial" w:cs="Arial"/>
          <w:sz w:val="24"/>
          <w:szCs w:val="24"/>
        </w:rPr>
        <w:t>własnoręcznym podpisem Kandydata/tki.</w:t>
      </w:r>
    </w:p>
    <w:p w14:paraId="7FF3742A" w14:textId="1AC625E3"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Wniosek może zostać uwzględniony tylko w </w:t>
      </w:r>
      <w:r w:rsidR="00A966F3" w:rsidRPr="00314642">
        <w:rPr>
          <w:rFonts w:ascii="Arial" w:hAnsi="Arial" w:cs="Arial"/>
          <w:sz w:val="24"/>
          <w:szCs w:val="24"/>
        </w:rPr>
        <w:t>przypadku, gdy jest kompletny i </w:t>
      </w:r>
      <w:r w:rsidRPr="00314642">
        <w:rPr>
          <w:rFonts w:ascii="Arial" w:hAnsi="Arial" w:cs="Arial"/>
          <w:sz w:val="24"/>
          <w:szCs w:val="24"/>
        </w:rPr>
        <w:t>prawidłowo sporządzony</w:t>
      </w:r>
      <w:r w:rsidR="00200069" w:rsidRPr="00314642">
        <w:rPr>
          <w:rFonts w:ascii="Arial" w:hAnsi="Arial" w:cs="Arial"/>
          <w:sz w:val="24"/>
          <w:szCs w:val="24"/>
        </w:rPr>
        <w:t>.</w:t>
      </w:r>
    </w:p>
    <w:p w14:paraId="39BC77C7" w14:textId="46129103"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W przypadku złożenia niewypełnionego </w:t>
      </w:r>
      <w:r w:rsidR="00714798" w:rsidRPr="00314642">
        <w:rPr>
          <w:rFonts w:ascii="Arial" w:hAnsi="Arial" w:cs="Arial"/>
          <w:sz w:val="24"/>
          <w:szCs w:val="24"/>
        </w:rPr>
        <w:t>W</w:t>
      </w:r>
      <w:r w:rsidRPr="00314642">
        <w:rPr>
          <w:rFonts w:ascii="Arial" w:hAnsi="Arial" w:cs="Arial"/>
          <w:sz w:val="24"/>
          <w:szCs w:val="24"/>
        </w:rPr>
        <w:t>niosku i/lub nie dołączenia wszystkich wymaganych załączników –</w:t>
      </w:r>
      <w:r w:rsidR="00714798" w:rsidRPr="00314642">
        <w:rPr>
          <w:rFonts w:ascii="Arial" w:hAnsi="Arial" w:cs="Arial"/>
          <w:sz w:val="24"/>
          <w:szCs w:val="24"/>
        </w:rPr>
        <w:t xml:space="preserve"> W</w:t>
      </w:r>
      <w:r w:rsidRPr="00314642">
        <w:rPr>
          <w:rFonts w:ascii="Arial" w:hAnsi="Arial" w:cs="Arial"/>
          <w:sz w:val="24"/>
          <w:szCs w:val="24"/>
        </w:rPr>
        <w:t>niosek zosta</w:t>
      </w:r>
      <w:r w:rsidR="00714798" w:rsidRPr="00314642">
        <w:rPr>
          <w:rFonts w:ascii="Arial" w:hAnsi="Arial" w:cs="Arial"/>
          <w:sz w:val="24"/>
          <w:szCs w:val="24"/>
        </w:rPr>
        <w:t>nie</w:t>
      </w:r>
      <w:r w:rsidRPr="00314642">
        <w:rPr>
          <w:rFonts w:ascii="Arial" w:hAnsi="Arial" w:cs="Arial"/>
          <w:sz w:val="24"/>
          <w:szCs w:val="24"/>
        </w:rPr>
        <w:t xml:space="preserve"> rozpatrzony negatywnie</w:t>
      </w:r>
      <w:r w:rsidR="00200069" w:rsidRPr="00314642">
        <w:rPr>
          <w:rFonts w:ascii="Arial" w:hAnsi="Arial" w:cs="Arial"/>
          <w:sz w:val="24"/>
          <w:szCs w:val="24"/>
        </w:rPr>
        <w:t>.</w:t>
      </w:r>
    </w:p>
    <w:p w14:paraId="5ED53331" w14:textId="439B038E" w:rsidR="00E267B9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Złożenie </w:t>
      </w:r>
      <w:r w:rsidR="00714798" w:rsidRPr="00314642">
        <w:rPr>
          <w:rFonts w:ascii="Arial" w:hAnsi="Arial" w:cs="Arial"/>
          <w:sz w:val="24"/>
          <w:szCs w:val="24"/>
        </w:rPr>
        <w:t>W</w:t>
      </w:r>
      <w:r w:rsidRPr="00314642">
        <w:rPr>
          <w:rFonts w:ascii="Arial" w:hAnsi="Arial" w:cs="Arial"/>
          <w:sz w:val="24"/>
          <w:szCs w:val="24"/>
        </w:rPr>
        <w:t xml:space="preserve">niosku nie gwarantuje </w:t>
      </w:r>
      <w:r w:rsidR="00336B79" w:rsidRPr="00314642">
        <w:rPr>
          <w:rFonts w:ascii="Arial" w:hAnsi="Arial" w:cs="Arial"/>
          <w:sz w:val="24"/>
          <w:szCs w:val="24"/>
        </w:rPr>
        <w:t>przyznania jednorazow</w:t>
      </w:r>
      <w:r w:rsidR="004E7861" w:rsidRPr="00314642">
        <w:rPr>
          <w:rFonts w:ascii="Arial" w:hAnsi="Arial" w:cs="Arial"/>
          <w:sz w:val="24"/>
          <w:szCs w:val="24"/>
        </w:rPr>
        <w:t>ych</w:t>
      </w:r>
      <w:r w:rsidR="00336B79" w:rsidRPr="00314642">
        <w:rPr>
          <w:rFonts w:ascii="Arial" w:hAnsi="Arial" w:cs="Arial"/>
          <w:sz w:val="24"/>
          <w:szCs w:val="24"/>
        </w:rPr>
        <w:t xml:space="preserve"> środków na podjęcie działalności gospodarczej.</w:t>
      </w:r>
    </w:p>
    <w:p w14:paraId="7CB031DA" w14:textId="1FC6A87B" w:rsidR="00A966F3" w:rsidRPr="00314642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24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 xml:space="preserve">Od negatywnego wyniku oceny </w:t>
      </w:r>
      <w:r w:rsidR="00714798" w:rsidRPr="00314642">
        <w:rPr>
          <w:rFonts w:ascii="Arial" w:hAnsi="Arial" w:cs="Arial"/>
          <w:sz w:val="24"/>
          <w:szCs w:val="24"/>
        </w:rPr>
        <w:t>W</w:t>
      </w:r>
      <w:r w:rsidRPr="00314642">
        <w:rPr>
          <w:rFonts w:ascii="Arial" w:hAnsi="Arial" w:cs="Arial"/>
          <w:sz w:val="24"/>
          <w:szCs w:val="24"/>
        </w:rPr>
        <w:t>ni</w:t>
      </w:r>
      <w:r w:rsidR="00A966F3" w:rsidRPr="00314642">
        <w:rPr>
          <w:rFonts w:ascii="Arial" w:hAnsi="Arial" w:cs="Arial"/>
          <w:sz w:val="24"/>
          <w:szCs w:val="24"/>
        </w:rPr>
        <w:t>osku nie przysługuje odwołanie</w:t>
      </w:r>
      <w:r w:rsidR="00FB541B" w:rsidRPr="00314642">
        <w:rPr>
          <w:rFonts w:ascii="Arial" w:hAnsi="Arial" w:cs="Arial"/>
          <w:sz w:val="24"/>
          <w:szCs w:val="24"/>
        </w:rPr>
        <w:t>.</w:t>
      </w:r>
    </w:p>
    <w:p w14:paraId="48E3A1BA" w14:textId="384BBEB9" w:rsidR="00E267B9" w:rsidRPr="00314642" w:rsidRDefault="00E267B9" w:rsidP="00967EC7">
      <w:pPr>
        <w:pStyle w:val="Akapitzlist"/>
        <w:numPr>
          <w:ilvl w:val="0"/>
          <w:numId w:val="1"/>
        </w:numPr>
        <w:tabs>
          <w:tab w:val="left" w:pos="1276"/>
        </w:tabs>
        <w:spacing w:before="24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14642">
        <w:rPr>
          <w:rFonts w:ascii="Arial" w:hAnsi="Arial" w:cs="Arial"/>
          <w:sz w:val="24"/>
          <w:szCs w:val="24"/>
        </w:rPr>
        <w:t>Wniosek przed jego zł</w:t>
      </w:r>
      <w:r w:rsidR="00FB541B" w:rsidRPr="00314642">
        <w:rPr>
          <w:rFonts w:ascii="Arial" w:hAnsi="Arial" w:cs="Arial"/>
          <w:sz w:val="24"/>
          <w:szCs w:val="24"/>
        </w:rPr>
        <w:t>ożeniem nie podlega weryfikacji.</w:t>
      </w:r>
    </w:p>
    <w:p w14:paraId="5FC036DB" w14:textId="77777777" w:rsidR="00E267B9" w:rsidRPr="008F6D49" w:rsidRDefault="00E267B9" w:rsidP="00967EC7">
      <w:pPr>
        <w:tabs>
          <w:tab w:val="left" w:pos="1276"/>
        </w:tabs>
        <w:spacing w:before="240" w:after="0"/>
        <w:ind w:firstLine="3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UWAGA!</w:t>
      </w:r>
    </w:p>
    <w:p w14:paraId="6C056B0A" w14:textId="0606FA7C" w:rsidR="00E267B9" w:rsidRPr="008F6D49" w:rsidRDefault="00E267B9" w:rsidP="008F6D49">
      <w:pPr>
        <w:tabs>
          <w:tab w:val="left" w:pos="1276"/>
        </w:tabs>
        <w:spacing w:after="24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 xml:space="preserve">Dokonanie wpisu do CEIDG oraz rozpoczęcie działalności </w:t>
      </w:r>
      <w:r w:rsidR="00A966F3" w:rsidRPr="008F6D49">
        <w:rPr>
          <w:rFonts w:ascii="Arial" w:hAnsi="Arial" w:cs="Arial"/>
          <w:b/>
          <w:sz w:val="24"/>
          <w:szCs w:val="24"/>
        </w:rPr>
        <w:t xml:space="preserve">gospodarczej </w:t>
      </w:r>
      <w:r w:rsidRPr="008F6D49">
        <w:rPr>
          <w:rFonts w:ascii="Arial" w:hAnsi="Arial" w:cs="Arial"/>
          <w:b/>
          <w:sz w:val="24"/>
          <w:szCs w:val="24"/>
        </w:rPr>
        <w:t xml:space="preserve">przed zawarciem </w:t>
      </w:r>
      <w:r w:rsidR="00A966F3" w:rsidRPr="008F6D49">
        <w:rPr>
          <w:rFonts w:ascii="Arial" w:hAnsi="Arial" w:cs="Arial"/>
          <w:b/>
          <w:sz w:val="24"/>
          <w:szCs w:val="24"/>
        </w:rPr>
        <w:t>U</w:t>
      </w:r>
      <w:r w:rsidRPr="008F6D49">
        <w:rPr>
          <w:rFonts w:ascii="Arial" w:hAnsi="Arial" w:cs="Arial"/>
          <w:b/>
          <w:sz w:val="24"/>
          <w:szCs w:val="24"/>
        </w:rPr>
        <w:t>mowy</w:t>
      </w:r>
      <w:r w:rsidR="00A966F3" w:rsidRPr="008F6D49">
        <w:rPr>
          <w:rFonts w:ascii="Arial" w:hAnsi="Arial" w:cs="Arial"/>
          <w:b/>
          <w:sz w:val="24"/>
          <w:szCs w:val="24"/>
        </w:rPr>
        <w:t xml:space="preserve"> w sprawie przyznania środków na podjęcie działalności gospodarczej </w:t>
      </w:r>
      <w:r w:rsidRPr="008F6D49">
        <w:rPr>
          <w:rFonts w:ascii="Arial" w:hAnsi="Arial" w:cs="Arial"/>
          <w:b/>
          <w:sz w:val="24"/>
          <w:szCs w:val="24"/>
        </w:rPr>
        <w:t xml:space="preserve">skutkuje odmową przyznania </w:t>
      </w:r>
      <w:r w:rsidR="00A966F3" w:rsidRPr="008F6D49">
        <w:rPr>
          <w:rFonts w:ascii="Arial" w:hAnsi="Arial" w:cs="Arial"/>
          <w:b/>
          <w:sz w:val="24"/>
          <w:szCs w:val="24"/>
        </w:rPr>
        <w:t>środków</w:t>
      </w:r>
      <w:r w:rsidR="008F6D49" w:rsidRPr="008F6D49">
        <w:rPr>
          <w:rFonts w:ascii="Arial" w:hAnsi="Arial" w:cs="Arial"/>
          <w:b/>
          <w:sz w:val="24"/>
          <w:szCs w:val="24"/>
        </w:rPr>
        <w:t>.</w:t>
      </w:r>
    </w:p>
    <w:p w14:paraId="26E845A9" w14:textId="77777777" w:rsidR="00E267B9" w:rsidRPr="008F6D49" w:rsidRDefault="00E267B9" w:rsidP="00E267B9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284" w:hanging="278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DANE DOTYCZĄCE WNIOSKODAWCY</w:t>
      </w:r>
    </w:p>
    <w:p w14:paraId="37C534F1" w14:textId="0D59FD45" w:rsidR="00E267B9" w:rsidRPr="008F6D49" w:rsidRDefault="001760BC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Imiona i nazwisko/a: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38CE582" w14:textId="16D785DE"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Adres zamieszkania: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.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6F4D6B8A" w14:textId="45806C97"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Adres do korespondencji: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.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14:paraId="082379A2" w14:textId="2A9AF683"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Numer telefonu:…………………………………………………………………..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53FDEFED" w14:textId="77777777"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E-mail:…………………………………………………………..………………………….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FEA3A27" w14:textId="75B2170F" w:rsidR="00E267B9" w:rsidRPr="008F6D4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ESEL:……………………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C5C8F3" w14:textId="7073D636" w:rsidR="00E267B9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="00FB541B" w:rsidRPr="008F6D4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9BB09DD" w14:textId="067A0386" w:rsidR="00E267B9" w:rsidRPr="000011E6" w:rsidRDefault="00E267B9" w:rsidP="000011E6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011E6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i nazwa banku: </w:t>
      </w:r>
    </w:p>
    <w:tbl>
      <w:tblPr>
        <w:tblStyle w:val="Tabela-Siatka"/>
        <w:tblW w:w="9116" w:type="dxa"/>
        <w:tblInd w:w="284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7415A" w:rsidRPr="008F6D49" w14:paraId="341BCDB7" w14:textId="77777777" w:rsidTr="0017415A">
        <w:trPr>
          <w:trHeight w:val="380"/>
        </w:trPr>
        <w:tc>
          <w:tcPr>
            <w:tcW w:w="350" w:type="dxa"/>
          </w:tcPr>
          <w:p w14:paraId="0465BCFB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E0F8D00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5A10C18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E59DF6B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8DCD885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7B6B5F8C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13D7A04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0E7EC48C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3046E136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A3AB0DB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289F8C0A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BCC243E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31971260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BA8BB07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631BC053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3AAE269D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460C358B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5D6EED89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39B8B06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1310807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510D936A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10DD1D0F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DB07556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45921026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F826C95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198C3D63" w14:textId="77777777" w:rsidR="0017415A" w:rsidRPr="008F6D49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776393B" w14:textId="6F34C308" w:rsidR="00E267B9" w:rsidRPr="008F6D49" w:rsidRDefault="00E267B9" w:rsidP="000E5782">
      <w:pPr>
        <w:tabs>
          <w:tab w:val="right" w:leader="dot" w:pos="9540"/>
        </w:tabs>
        <w:spacing w:before="240" w:after="0" w:line="360" w:lineRule="auto"/>
        <w:ind w:left="284" w:right="-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6D4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posiadania rachunku bankowego, po pozytywnym rozpatrzeniu wniosku konieczne będzie jego otwarcie </w:t>
      </w:r>
    </w:p>
    <w:p w14:paraId="5D7E4D05" w14:textId="77777777" w:rsidR="00E267B9" w:rsidRPr="008F6D49" w:rsidRDefault="00E267B9" w:rsidP="000E5782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Orzeczenie o stopniu niepełnosprawności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15DA8AF" w14:textId="4A1BECD1" w:rsidR="00E267B9" w:rsidRPr="008F6D49" w:rsidRDefault="00E267B9" w:rsidP="008F6D49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ata ostatniej rejestracji w Powiatowym Urzędzie Pracy: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...</w:t>
      </w:r>
    </w:p>
    <w:p w14:paraId="2D43F341" w14:textId="7C0FEE51" w:rsidR="001760BC" w:rsidRPr="008F6D49" w:rsidRDefault="00E267B9" w:rsidP="008F6D49">
      <w:pPr>
        <w:numPr>
          <w:ilvl w:val="0"/>
          <w:numId w:val="3"/>
        </w:numPr>
        <w:tabs>
          <w:tab w:val="clear" w:pos="284"/>
          <w:tab w:val="left" w:pos="426"/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rzebieg pracy zawodowej (do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 xml:space="preserve">łączyć dokumenty potwierdzające 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doświadczenie)</w:t>
      </w:r>
      <w:r w:rsidR="001C3A08" w:rsidRPr="008F6D4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425"/>
        <w:gridCol w:w="3744"/>
        <w:gridCol w:w="2497"/>
      </w:tblGrid>
      <w:tr w:rsidR="00E267B9" w:rsidRPr="008F6D49" w14:paraId="5CB9A8A4" w14:textId="77777777" w:rsidTr="001760BC">
        <w:trPr>
          <w:cantSplit/>
        </w:trPr>
        <w:tc>
          <w:tcPr>
            <w:tcW w:w="1426" w:type="dxa"/>
            <w:vAlign w:val="center"/>
          </w:tcPr>
          <w:p w14:paraId="25C856A3" w14:textId="77777777"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</w:p>
          <w:p w14:paraId="11B0747F" w14:textId="77777777"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1455" w:type="dxa"/>
            <w:vAlign w:val="center"/>
          </w:tcPr>
          <w:p w14:paraId="3971F857" w14:textId="77777777"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</w:t>
            </w:r>
          </w:p>
          <w:p w14:paraId="6450F107" w14:textId="77777777"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3863" w:type="dxa"/>
            <w:vAlign w:val="center"/>
          </w:tcPr>
          <w:p w14:paraId="103B8811" w14:textId="77777777"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kładu pracy</w:t>
            </w:r>
          </w:p>
        </w:tc>
        <w:tc>
          <w:tcPr>
            <w:tcW w:w="2544" w:type="dxa"/>
            <w:vAlign w:val="center"/>
          </w:tcPr>
          <w:p w14:paraId="56DFA494" w14:textId="77777777" w:rsidR="00E267B9" w:rsidRPr="008F6D49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jmowane stanowisko</w:t>
            </w:r>
          </w:p>
        </w:tc>
      </w:tr>
      <w:tr w:rsidR="00E267B9" w:rsidRPr="008F6D49" w14:paraId="57525138" w14:textId="77777777" w:rsidTr="001760BC">
        <w:trPr>
          <w:cantSplit/>
          <w:trHeight w:val="601"/>
        </w:trPr>
        <w:tc>
          <w:tcPr>
            <w:tcW w:w="1426" w:type="dxa"/>
          </w:tcPr>
          <w:p w14:paraId="5987847A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EF2218C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69FDE0E8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4BAA1772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14:paraId="6966BD7A" w14:textId="77777777" w:rsidTr="001760BC">
        <w:trPr>
          <w:cantSplit/>
          <w:trHeight w:val="601"/>
        </w:trPr>
        <w:tc>
          <w:tcPr>
            <w:tcW w:w="1426" w:type="dxa"/>
          </w:tcPr>
          <w:p w14:paraId="0C02C543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61564EBD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471799BA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6F715214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14:paraId="1BBF9F70" w14:textId="77777777" w:rsidTr="001760BC">
        <w:trPr>
          <w:cantSplit/>
          <w:trHeight w:val="601"/>
        </w:trPr>
        <w:tc>
          <w:tcPr>
            <w:tcW w:w="1426" w:type="dxa"/>
          </w:tcPr>
          <w:p w14:paraId="257FE709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6CF0575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3F113464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1213C6D5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14:paraId="340D008D" w14:textId="77777777" w:rsidTr="001760BC">
        <w:trPr>
          <w:cantSplit/>
          <w:trHeight w:val="601"/>
        </w:trPr>
        <w:tc>
          <w:tcPr>
            <w:tcW w:w="1426" w:type="dxa"/>
          </w:tcPr>
          <w:p w14:paraId="21545F29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CD368B5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1564C62B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56130E00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267B9" w:rsidRPr="008F6D49" w14:paraId="39B10B0E" w14:textId="77777777" w:rsidTr="001760BC">
        <w:trPr>
          <w:cantSplit/>
          <w:trHeight w:val="601"/>
        </w:trPr>
        <w:tc>
          <w:tcPr>
            <w:tcW w:w="1426" w:type="dxa"/>
          </w:tcPr>
          <w:p w14:paraId="71DADFEF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74CDD54C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177CC005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27DF3997" w14:textId="77777777" w:rsidR="00E267B9" w:rsidRPr="008F6D49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D772519" w14:textId="77777777" w:rsidR="00E267B9" w:rsidRPr="008F6D49" w:rsidRDefault="00E267B9" w:rsidP="008F6D49">
      <w:pPr>
        <w:numPr>
          <w:ilvl w:val="0"/>
          <w:numId w:val="3"/>
        </w:numPr>
        <w:tabs>
          <w:tab w:val="left" w:pos="426"/>
          <w:tab w:val="left" w:leader="dot" w:pos="9781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rofil zawodowy wnioskodawcy:</w:t>
      </w:r>
    </w:p>
    <w:p w14:paraId="3ED706ED" w14:textId="0E7DCEAC" w:rsidR="00E267B9" w:rsidRPr="008F6D49" w:rsidRDefault="008F6D49" w:rsidP="008F6D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iom </w:t>
      </w:r>
      <w:r w:rsidR="002538D4" w:rsidRPr="008F6D49">
        <w:rPr>
          <w:rFonts w:ascii="Arial" w:eastAsia="Times New Roman" w:hAnsi="Arial" w:cs="Arial"/>
          <w:sz w:val="24"/>
          <w:szCs w:val="24"/>
          <w:lang w:eastAsia="pl-PL"/>
        </w:rPr>
        <w:t>wykształcenia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…………...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14:paraId="5A317994" w14:textId="77C92FE8" w:rsidR="00E267B9" w:rsidRPr="008F6D49" w:rsidRDefault="007D5BA1" w:rsidP="008F6D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zawód </w:t>
      </w:r>
      <w:r w:rsidR="00DD384B" w:rsidRPr="008F6D49">
        <w:rPr>
          <w:rFonts w:ascii="Arial" w:eastAsia="Times New Roman" w:hAnsi="Arial" w:cs="Arial"/>
          <w:sz w:val="24"/>
          <w:szCs w:val="24"/>
          <w:lang w:eastAsia="pl-PL"/>
        </w:rPr>
        <w:t>wyuczony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 w:rsidR="00DD384B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</w:t>
      </w:r>
    </w:p>
    <w:p w14:paraId="3712078C" w14:textId="0C0D729A" w:rsidR="00E267B9" w:rsidRPr="008F6D49" w:rsidRDefault="00E267B9" w:rsidP="008F6D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osiadane uprawnienia, kursy, szkolenia:</w:t>
      </w:r>
    </w:p>
    <w:p w14:paraId="49B84519" w14:textId="25F521D0" w:rsidR="00E267B9" w:rsidRPr="008F6D49" w:rsidRDefault="00E267B9" w:rsidP="008F6D49">
      <w:pPr>
        <w:tabs>
          <w:tab w:val="left" w:leader="dot" w:pos="567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...….….……………………………....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</w:t>
      </w:r>
    </w:p>
    <w:p w14:paraId="5027003B" w14:textId="5D4ABBB2" w:rsidR="00E267B9" w:rsidRPr="008F6D49" w:rsidRDefault="00E267B9" w:rsidP="008F6D49">
      <w:pPr>
        <w:numPr>
          <w:ilvl w:val="0"/>
          <w:numId w:val="5"/>
        </w:numPr>
        <w:tabs>
          <w:tab w:val="left" w:leader="dot" w:pos="567"/>
        </w:tabs>
        <w:spacing w:after="240" w:line="240" w:lineRule="auto"/>
        <w:ind w:left="709" w:right="-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zainteresowania, umiejętności itp. związane z planowaną działalnością gospodarczą:…………………………………………………………...………………………………………………………………………………………...…………………………………………………………………………………………...…………………………………………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…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8F6D4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8F6D49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0340BA1E" w14:textId="04B7C440" w:rsidR="00E267B9" w:rsidRPr="008F6D49" w:rsidRDefault="00E267B9" w:rsidP="000E5782">
      <w:pPr>
        <w:numPr>
          <w:ilvl w:val="0"/>
          <w:numId w:val="3"/>
        </w:numPr>
        <w:tabs>
          <w:tab w:val="clear" w:pos="284"/>
          <w:tab w:val="num" w:pos="426"/>
          <w:tab w:val="left" w:leader="dot" w:pos="9781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D7D78">
        <w:rPr>
          <w:rFonts w:ascii="Arial" w:hAnsi="Arial" w:cs="Arial"/>
          <w:sz w:val="24"/>
          <w:szCs w:val="24"/>
        </w:rPr>
        <w:t>Prowadziłem/</w:t>
      </w:r>
      <w:proofErr w:type="spellStart"/>
      <w:r w:rsidR="004D7D78">
        <w:rPr>
          <w:rFonts w:ascii="Arial" w:hAnsi="Arial" w:cs="Arial"/>
          <w:sz w:val="24"/>
          <w:szCs w:val="24"/>
        </w:rPr>
        <w:t>am</w:t>
      </w:r>
      <w:proofErr w:type="spellEnd"/>
      <w:r w:rsidRPr="008F6D49">
        <w:rPr>
          <w:rFonts w:ascii="Arial" w:hAnsi="Arial" w:cs="Arial"/>
          <w:sz w:val="24"/>
          <w:szCs w:val="24"/>
        </w:rPr>
        <w:t xml:space="preserve"> / 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D7D78">
        <w:rPr>
          <w:rFonts w:ascii="Arial" w:hAnsi="Arial" w:cs="Arial"/>
          <w:sz w:val="24"/>
          <w:szCs w:val="24"/>
        </w:rPr>
        <w:t>nie prowadziłem/</w:t>
      </w:r>
      <w:proofErr w:type="spellStart"/>
      <w:r w:rsidR="004D7D78">
        <w:rPr>
          <w:rFonts w:ascii="Arial" w:hAnsi="Arial" w:cs="Arial"/>
          <w:sz w:val="24"/>
          <w:szCs w:val="24"/>
        </w:rPr>
        <w:t>am</w:t>
      </w:r>
      <w:proofErr w:type="spellEnd"/>
      <w:r w:rsidRPr="008F6D49">
        <w:rPr>
          <w:rFonts w:ascii="Arial" w:hAnsi="Arial" w:cs="Arial"/>
          <w:sz w:val="24"/>
          <w:szCs w:val="24"/>
        </w:rPr>
        <w:t xml:space="preserve"> </w:t>
      </w:r>
      <w:r w:rsidR="004D7D78" w:rsidRPr="004D7D78">
        <w:rPr>
          <w:rFonts w:ascii="Arial" w:hAnsi="Arial" w:cs="Arial"/>
          <w:sz w:val="24"/>
          <w:szCs w:val="24"/>
        </w:rPr>
        <w:t>(zaznaczyć właściwe)</w:t>
      </w:r>
      <w:r w:rsidR="004D7D78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działalność/działalności gospodarcze</w:t>
      </w:r>
      <w:r w:rsidR="00967EC7">
        <w:rPr>
          <w:rFonts w:ascii="Arial" w:hAnsi="Arial" w:cs="Arial"/>
          <w:sz w:val="24"/>
          <w:szCs w:val="24"/>
        </w:rPr>
        <w:t>j</w:t>
      </w:r>
      <w:r w:rsidRPr="008F6D49">
        <w:rPr>
          <w:rFonts w:ascii="Arial" w:hAnsi="Arial" w:cs="Arial"/>
          <w:sz w:val="24"/>
          <w:szCs w:val="24"/>
        </w:rPr>
        <w:t>. Jeśli tak,</w:t>
      </w:r>
      <w:r w:rsidR="004D7D78">
        <w:rPr>
          <w:rFonts w:ascii="Arial" w:hAnsi="Arial" w:cs="Arial"/>
          <w:sz w:val="24"/>
          <w:szCs w:val="24"/>
        </w:rPr>
        <w:t xml:space="preserve"> to kiedy została zakończona, w </w:t>
      </w:r>
      <w:r w:rsidR="00D57A17">
        <w:rPr>
          <w:rFonts w:ascii="Arial" w:hAnsi="Arial" w:cs="Arial"/>
          <w:sz w:val="24"/>
          <w:szCs w:val="24"/>
        </w:rPr>
        <w:t>jakim zakresie była prowadzona</w:t>
      </w:r>
      <w:r w:rsidRPr="008F6D49">
        <w:rPr>
          <w:rFonts w:ascii="Arial" w:hAnsi="Arial" w:cs="Arial"/>
          <w:sz w:val="24"/>
          <w:szCs w:val="24"/>
        </w:rPr>
        <w:t>: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……….…………………………………………………………………………………………………………………………...……...……………………………..</w:t>
      </w:r>
    </w:p>
    <w:p w14:paraId="6530CCD7" w14:textId="1E62663E" w:rsidR="00E267B9" w:rsidRPr="008F6D49" w:rsidRDefault="00E267B9" w:rsidP="000E5782">
      <w:pPr>
        <w:numPr>
          <w:ilvl w:val="0"/>
          <w:numId w:val="3"/>
        </w:numPr>
        <w:tabs>
          <w:tab w:val="left" w:pos="426"/>
          <w:tab w:val="left" w:leader="dot" w:pos="9781"/>
        </w:tabs>
        <w:spacing w:before="240" w:after="24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Arial" w:hAnsi="Arial" w:cs="Arial"/>
          <w:sz w:val="24"/>
          <w:szCs w:val="24"/>
        </w:rPr>
        <w:t xml:space="preserve">Czy małżonek lub członkowie rodziny prowadzą działalność gospodarczą </w:t>
      </w:r>
      <w:r w:rsidR="00967EC7">
        <w:rPr>
          <w:rFonts w:ascii="Arial" w:hAnsi="Arial" w:cs="Arial"/>
          <w:sz w:val="24"/>
          <w:szCs w:val="24"/>
        </w:rPr>
        <w:br/>
      </w:r>
      <w:r w:rsidR="00967EC7" w:rsidRPr="00967EC7">
        <w:rPr>
          <w:rFonts w:ascii="Segoe UI Symbol" w:hAnsi="Segoe UI Symbol" w:cs="Segoe UI Symbol"/>
          <w:sz w:val="24"/>
          <w:szCs w:val="24"/>
        </w:rPr>
        <w:t>☐</w:t>
      </w:r>
      <w:r w:rsidR="00967EC7">
        <w:rPr>
          <w:rFonts w:ascii="Segoe UI Symbol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TAK / </w:t>
      </w:r>
      <w:r w:rsidR="00967EC7" w:rsidRPr="00967EC7">
        <w:rPr>
          <w:rFonts w:ascii="Segoe UI Symbol" w:hAnsi="Segoe UI Symbol" w:cs="Segoe UI Symbol"/>
          <w:sz w:val="24"/>
          <w:szCs w:val="24"/>
        </w:rPr>
        <w:t>☐</w:t>
      </w:r>
      <w:r w:rsidR="00967EC7">
        <w:rPr>
          <w:rFonts w:ascii="Segoe UI Symbol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NIE</w:t>
      </w:r>
      <w:r w:rsidR="004D7D78">
        <w:rPr>
          <w:rFonts w:ascii="Arial" w:hAnsi="Arial" w:cs="Arial"/>
          <w:sz w:val="24"/>
          <w:szCs w:val="24"/>
        </w:rPr>
        <w:t xml:space="preserve"> </w:t>
      </w:r>
      <w:r w:rsidR="004D7D78" w:rsidRPr="004D7D78">
        <w:rPr>
          <w:rFonts w:ascii="Arial" w:hAnsi="Arial" w:cs="Arial"/>
          <w:sz w:val="24"/>
          <w:szCs w:val="24"/>
        </w:rPr>
        <w:t>(zaznaczyć właściwe)</w:t>
      </w:r>
      <w:r w:rsidRPr="008F6D49">
        <w:rPr>
          <w:rFonts w:ascii="Arial" w:hAnsi="Arial" w:cs="Arial"/>
          <w:sz w:val="24"/>
          <w:szCs w:val="24"/>
        </w:rPr>
        <w:t xml:space="preserve"> (jeśli tak, to w jakim zakresie jest prowadzona oraz wskazać </w:t>
      </w:r>
      <w:r w:rsidR="00BB613E" w:rsidRPr="008F6D49">
        <w:rPr>
          <w:rFonts w:ascii="Arial" w:hAnsi="Arial" w:cs="Arial"/>
          <w:sz w:val="24"/>
          <w:szCs w:val="24"/>
        </w:rPr>
        <w:t>adres miejsca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BB613E" w:rsidRPr="008F6D49">
        <w:rPr>
          <w:rFonts w:ascii="Arial" w:hAnsi="Arial" w:cs="Arial"/>
          <w:sz w:val="24"/>
          <w:szCs w:val="24"/>
        </w:rPr>
        <w:t xml:space="preserve">rejestracji </w:t>
      </w:r>
      <w:r w:rsidRPr="008F6D49">
        <w:rPr>
          <w:rFonts w:ascii="Arial" w:hAnsi="Arial" w:cs="Arial"/>
          <w:sz w:val="24"/>
          <w:szCs w:val="24"/>
        </w:rPr>
        <w:t>działalności):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.........………………………</w:t>
      </w:r>
      <w:r w:rsidR="007D5BA1" w:rsidRPr="008F6D49">
        <w:rPr>
          <w:rFonts w:ascii="Arial" w:hAnsi="Arial" w:cs="Arial"/>
          <w:sz w:val="24"/>
          <w:szCs w:val="24"/>
        </w:rPr>
        <w:t>…………………..</w:t>
      </w:r>
      <w:r w:rsidRPr="008F6D49">
        <w:rPr>
          <w:rFonts w:ascii="Arial" w:hAnsi="Arial" w:cs="Arial"/>
          <w:sz w:val="24"/>
          <w:szCs w:val="24"/>
        </w:rPr>
        <w:t>……………………………………</w:t>
      </w:r>
      <w:r w:rsidR="00BB613E" w:rsidRPr="008F6D49">
        <w:rPr>
          <w:rFonts w:ascii="Arial" w:hAnsi="Arial" w:cs="Arial"/>
          <w:sz w:val="24"/>
          <w:szCs w:val="24"/>
        </w:rPr>
        <w:t>…</w:t>
      </w:r>
    </w:p>
    <w:p w14:paraId="5ACE70E5" w14:textId="70602D46" w:rsidR="00E267B9" w:rsidRPr="00967EC7" w:rsidRDefault="00593600" w:rsidP="00967EC7">
      <w:pPr>
        <w:numPr>
          <w:ilvl w:val="0"/>
          <w:numId w:val="3"/>
        </w:numPr>
        <w:tabs>
          <w:tab w:val="left" w:pos="426"/>
          <w:tab w:val="left" w:leader="dot" w:pos="9781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 w:rsidRPr="008F6D49">
        <w:rPr>
          <w:rFonts w:ascii="Arial" w:eastAsia="MS Gothic" w:hAnsi="Arial" w:cs="Arial"/>
          <w:sz w:val="24"/>
          <w:szCs w:val="24"/>
        </w:rPr>
        <w:t xml:space="preserve"> </w:t>
      </w:r>
      <w:r w:rsidR="00E267B9" w:rsidRPr="008F6D49">
        <w:rPr>
          <w:rFonts w:ascii="Arial" w:hAnsi="Arial" w:cs="Arial"/>
          <w:sz w:val="24"/>
          <w:szCs w:val="24"/>
        </w:rPr>
        <w:t>Ubiegam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E267B9" w:rsidRPr="008F6D49">
        <w:rPr>
          <w:rFonts w:ascii="Arial" w:hAnsi="Arial" w:cs="Arial"/>
          <w:sz w:val="24"/>
          <w:szCs w:val="24"/>
        </w:rPr>
        <w:t>/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4D7D78">
        <w:rPr>
          <w:rFonts w:ascii="Arial" w:hAnsi="Arial" w:cs="Arial"/>
          <w:sz w:val="24"/>
          <w:szCs w:val="24"/>
        </w:rPr>
        <w:t xml:space="preserve"> nie ubiegam </w:t>
      </w:r>
      <w:r w:rsidR="004D7D78" w:rsidRPr="004D7D78">
        <w:rPr>
          <w:rFonts w:ascii="Arial" w:hAnsi="Arial" w:cs="Arial"/>
          <w:sz w:val="24"/>
          <w:szCs w:val="24"/>
        </w:rPr>
        <w:t>(zaznaczyć właściwe)</w:t>
      </w:r>
      <w:r w:rsidR="00E267B9" w:rsidRPr="008F6D49">
        <w:rPr>
          <w:rFonts w:ascii="Arial" w:hAnsi="Arial" w:cs="Arial"/>
          <w:sz w:val="24"/>
          <w:szCs w:val="24"/>
        </w:rPr>
        <w:t xml:space="preserve"> się o wsparcie w zakresie środków na podjęcie działalności gospodarczej w innych instytucjach?: Jeżeli tak to proszę wymienić.</w:t>
      </w:r>
      <w:r w:rsidR="00E267B9" w:rsidRPr="008F6D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7D5BA1" w:rsidRPr="008F6D49">
        <w:rPr>
          <w:rFonts w:ascii="Arial" w:hAnsi="Arial" w:cs="Arial"/>
          <w:sz w:val="24"/>
          <w:szCs w:val="24"/>
        </w:rPr>
        <w:t>……..</w:t>
      </w:r>
      <w:r w:rsidR="00E267B9" w:rsidRPr="008F6D49">
        <w:rPr>
          <w:rFonts w:ascii="Arial" w:hAnsi="Arial" w:cs="Arial"/>
          <w:sz w:val="24"/>
          <w:szCs w:val="24"/>
        </w:rPr>
        <w:t>.</w:t>
      </w:r>
      <w:r w:rsidR="008F6D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</w:p>
    <w:p w14:paraId="3CCDF0AF" w14:textId="77777777" w:rsidR="00E267B9" w:rsidRPr="008F6D49" w:rsidRDefault="00E267B9" w:rsidP="00967EC7">
      <w:pPr>
        <w:pStyle w:val="Akapitzlist"/>
        <w:numPr>
          <w:ilvl w:val="0"/>
          <w:numId w:val="2"/>
        </w:numPr>
        <w:tabs>
          <w:tab w:val="left" w:pos="1276"/>
        </w:tabs>
        <w:spacing w:before="240" w:after="0" w:line="240" w:lineRule="auto"/>
        <w:ind w:left="284" w:hanging="281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OPIS PLANOWANEJ DZIAŁALNOŚCI GOSPODARCZEJ</w:t>
      </w:r>
    </w:p>
    <w:p w14:paraId="43974E34" w14:textId="77777777" w:rsidR="00E267B9" w:rsidRPr="008F6D49" w:rsidRDefault="00E267B9" w:rsidP="008F6D49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9FF88F" w14:textId="653D036D" w:rsidR="00E267B9" w:rsidRPr="008F6D49" w:rsidRDefault="00E267B9" w:rsidP="008F6D49">
      <w:pPr>
        <w:pStyle w:val="Akapitzlist"/>
        <w:numPr>
          <w:ilvl w:val="0"/>
          <w:numId w:val="6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Przedmiotem planowanej działalności gospodarczej będzie: ............................................................................................................................................</w:t>
      </w:r>
      <w:r w:rsidR="008F6D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Pr="008F6D49">
        <w:rPr>
          <w:rFonts w:ascii="Arial" w:hAnsi="Arial" w:cs="Arial"/>
          <w:sz w:val="24"/>
          <w:szCs w:val="24"/>
        </w:rPr>
        <w:t>.</w:t>
      </w:r>
    </w:p>
    <w:p w14:paraId="7A0F4D5A" w14:textId="43EB4DC1" w:rsidR="00E267B9" w:rsidRPr="008F6D49" w:rsidRDefault="00E267B9" w:rsidP="004D7D78">
      <w:pPr>
        <w:tabs>
          <w:tab w:val="left" w:pos="1276"/>
        </w:tabs>
        <w:spacing w:before="120"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Symbol</w:t>
      </w:r>
      <w:r w:rsidR="00593600" w:rsidRPr="008F6D49">
        <w:rPr>
          <w:rFonts w:ascii="Arial" w:hAnsi="Arial" w:cs="Arial"/>
          <w:sz w:val="24"/>
          <w:szCs w:val="24"/>
        </w:rPr>
        <w:t xml:space="preserve"> główny </w:t>
      </w:r>
      <w:r w:rsidRPr="008F6D49">
        <w:rPr>
          <w:rFonts w:ascii="Arial" w:hAnsi="Arial" w:cs="Arial"/>
          <w:sz w:val="24"/>
          <w:szCs w:val="24"/>
        </w:rPr>
        <w:t>PKD</w:t>
      </w:r>
      <w:r w:rsidR="00593600" w:rsidRPr="008F6D49">
        <w:rPr>
          <w:rFonts w:ascii="Arial" w:hAnsi="Arial" w:cs="Arial"/>
          <w:sz w:val="24"/>
          <w:szCs w:val="24"/>
        </w:rPr>
        <w:t xml:space="preserve"> …………………………………………………………….………………</w:t>
      </w:r>
      <w:r w:rsidR="004D7D78">
        <w:rPr>
          <w:rFonts w:ascii="Arial" w:hAnsi="Arial" w:cs="Arial"/>
          <w:sz w:val="24"/>
          <w:szCs w:val="24"/>
        </w:rPr>
        <w:t>………………..</w:t>
      </w:r>
    </w:p>
    <w:p w14:paraId="12790DD6" w14:textId="069867BE" w:rsidR="004D7D78" w:rsidRDefault="00E267B9" w:rsidP="004D7D78">
      <w:pPr>
        <w:tabs>
          <w:tab w:val="left" w:pos="1276"/>
        </w:tabs>
        <w:spacing w:before="120" w:after="0" w:line="240" w:lineRule="auto"/>
        <w:ind w:left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Nazwa podklasy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.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…………..</w:t>
      </w:r>
    </w:p>
    <w:p w14:paraId="19946462" w14:textId="504F6F99" w:rsidR="00593600" w:rsidRPr="008F6D49" w:rsidRDefault="00593600" w:rsidP="004D7D78">
      <w:pPr>
        <w:tabs>
          <w:tab w:val="left" w:pos="1276"/>
        </w:tabs>
        <w:spacing w:before="120" w:after="0" w:line="240" w:lineRule="auto"/>
        <w:ind w:left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Symbole poboczne PKD</w:t>
      </w:r>
      <w:r w:rsid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………….…………………………</w:t>
      </w:r>
      <w:r w:rsidR="008F6D49">
        <w:rPr>
          <w:rFonts w:ascii="Arial" w:hAnsi="Arial" w:cs="Arial"/>
          <w:sz w:val="24"/>
          <w:szCs w:val="24"/>
        </w:rPr>
        <w:t>…………………..</w:t>
      </w:r>
      <w:r w:rsidRPr="008F6D49">
        <w:rPr>
          <w:rFonts w:ascii="Arial" w:hAnsi="Arial" w:cs="Arial"/>
          <w:sz w:val="24"/>
          <w:szCs w:val="24"/>
        </w:rPr>
        <w:t>………………</w:t>
      </w:r>
    </w:p>
    <w:p w14:paraId="0BB95EF9" w14:textId="3E02940E" w:rsidR="00593600" w:rsidRPr="008F6D49" w:rsidRDefault="00593600" w:rsidP="004D7D78">
      <w:pPr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7AB235F" w14:textId="34CEC9DB" w:rsidR="00E267B9" w:rsidRPr="008F6D49" w:rsidRDefault="00E267B9" w:rsidP="004D7D78">
      <w:pPr>
        <w:pStyle w:val="Akapitzlist"/>
        <w:numPr>
          <w:ilvl w:val="0"/>
          <w:numId w:val="6"/>
        </w:numPr>
        <w:tabs>
          <w:tab w:val="left" w:pos="1276"/>
        </w:tabs>
        <w:spacing w:before="12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Opis przedmiotu planowanej działalności (nal</w:t>
      </w:r>
      <w:r w:rsidR="008F6D49">
        <w:rPr>
          <w:rFonts w:ascii="Arial" w:hAnsi="Arial" w:cs="Arial"/>
          <w:sz w:val="24"/>
          <w:szCs w:val="24"/>
        </w:rPr>
        <w:t>eży opisać działalność główną i </w:t>
      </w:r>
      <w:r w:rsidRPr="008F6D49">
        <w:rPr>
          <w:rFonts w:ascii="Arial" w:hAnsi="Arial" w:cs="Arial"/>
          <w:sz w:val="24"/>
          <w:szCs w:val="24"/>
        </w:rPr>
        <w:t>poboczne, wskazać produkt lub u</w:t>
      </w:r>
      <w:r w:rsidR="00967EC7">
        <w:rPr>
          <w:rFonts w:ascii="Arial" w:hAnsi="Arial" w:cs="Arial"/>
          <w:sz w:val="24"/>
          <w:szCs w:val="24"/>
        </w:rPr>
        <w:t>sługę, która będzie wytwarzana/</w:t>
      </w:r>
      <w:r w:rsidRPr="008F6D49">
        <w:rPr>
          <w:rFonts w:ascii="Arial" w:hAnsi="Arial" w:cs="Arial"/>
          <w:sz w:val="24"/>
          <w:szCs w:val="24"/>
        </w:rPr>
        <w:t>sprzedawana/ oferowana)</w:t>
      </w:r>
    </w:p>
    <w:p w14:paraId="7B78D8A9" w14:textId="46FB033D" w:rsidR="00E267B9" w:rsidRPr="008F6D49" w:rsidRDefault="00E267B9" w:rsidP="008F6D49">
      <w:pPr>
        <w:pStyle w:val="Akapitzlist"/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61CD3FD" w14:textId="7546A7F3" w:rsidR="00E267B9" w:rsidRPr="008F6D49" w:rsidRDefault="00E267B9" w:rsidP="008F6D49">
      <w:pPr>
        <w:pStyle w:val="Akapitzlist"/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AAC0DB9" w14:textId="70850193" w:rsidR="000E5782" w:rsidRPr="000E5782" w:rsidRDefault="00E267B9" w:rsidP="000E5782">
      <w:pPr>
        <w:pStyle w:val="Akapitzlist"/>
        <w:tabs>
          <w:tab w:val="left" w:pos="1276"/>
        </w:tabs>
        <w:spacing w:before="240" w:after="24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……………………………</w:t>
      </w:r>
      <w:r w:rsidR="000E5782">
        <w:rPr>
          <w:rFonts w:ascii="Arial" w:hAnsi="Arial" w:cs="Arial"/>
          <w:sz w:val="24"/>
          <w:szCs w:val="24"/>
        </w:rPr>
        <w:t>…</w:t>
      </w:r>
    </w:p>
    <w:p w14:paraId="2F94B6FE" w14:textId="77777777" w:rsidR="00AC2106" w:rsidRPr="00967EC7" w:rsidRDefault="00AC2106" w:rsidP="000E5782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4D7D78">
        <w:rPr>
          <w:rFonts w:ascii="Arial" w:hAnsi="Arial" w:cs="Arial"/>
          <w:sz w:val="24"/>
          <w:szCs w:val="24"/>
        </w:rPr>
        <w:t xml:space="preserve">Motywy podjęcia działalności gospodarczej </w:t>
      </w:r>
      <w:r w:rsidRPr="00967EC7">
        <w:rPr>
          <w:rFonts w:ascii="Arial" w:hAnsi="Arial" w:cs="Arial"/>
          <w:sz w:val="24"/>
          <w:szCs w:val="24"/>
        </w:rPr>
        <w:t>(należy wskazać przyczyny społeczne, zawodowe skłaniające do rozpoczęcia własnej działalności  gospodarczej w planowanym zakresie)</w:t>
      </w:r>
    </w:p>
    <w:p w14:paraId="57EEA938" w14:textId="5A10C749" w:rsidR="00AC2106" w:rsidRPr="00AC2106" w:rsidRDefault="00AC2106" w:rsidP="00AC2106">
      <w:pPr>
        <w:pStyle w:val="Akapitzlist"/>
        <w:tabs>
          <w:tab w:val="left" w:pos="127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1BE52" w14:textId="2D029A85" w:rsidR="00E267B9" w:rsidRPr="008F6D49" w:rsidRDefault="00E267B9" w:rsidP="008F6D49">
      <w:pPr>
        <w:pStyle w:val="Akapitzlist"/>
        <w:numPr>
          <w:ilvl w:val="0"/>
          <w:numId w:val="6"/>
        </w:numPr>
        <w:tabs>
          <w:tab w:val="left" w:pos="1276"/>
        </w:tabs>
        <w:spacing w:after="24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Przewidywany termin rozpoczęcia działalności</w:t>
      </w:r>
      <w:r w:rsidR="008F6D49">
        <w:rPr>
          <w:rFonts w:ascii="Arial" w:hAnsi="Arial" w:cs="Arial"/>
          <w:sz w:val="24"/>
          <w:szCs w:val="24"/>
        </w:rPr>
        <w:t>:</w:t>
      </w:r>
      <w:r w:rsidRPr="008F6D49">
        <w:rPr>
          <w:rFonts w:ascii="Arial" w:hAnsi="Arial" w:cs="Arial"/>
          <w:sz w:val="24"/>
          <w:szCs w:val="24"/>
        </w:rPr>
        <w:t xml:space="preserve"> ...……………………………….……</w:t>
      </w:r>
      <w:r w:rsidR="008F6D49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14:paraId="26A815AA" w14:textId="33BEB16C" w:rsidR="004D7D78" w:rsidRPr="004D7D78" w:rsidRDefault="008F6D49" w:rsidP="004D7D78">
      <w:pPr>
        <w:pStyle w:val="Akapitzlist"/>
        <w:numPr>
          <w:ilvl w:val="0"/>
          <w:numId w:val="6"/>
        </w:numPr>
        <w:tabs>
          <w:tab w:val="left" w:pos="127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rowadzenia działalności</w:t>
      </w:r>
      <w:r w:rsidR="00C228E4" w:rsidRPr="008F6D4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(siedziba</w:t>
      </w:r>
      <w:r w:rsidRPr="00D57A17">
        <w:rPr>
          <w:rFonts w:ascii="Arial" w:hAnsi="Arial" w:cs="Arial"/>
          <w:sz w:val="24"/>
          <w:szCs w:val="24"/>
        </w:rPr>
        <w:t xml:space="preserve">) </w:t>
      </w:r>
      <w:r w:rsidR="00E267B9" w:rsidRPr="008F6D49">
        <w:rPr>
          <w:rFonts w:ascii="Arial" w:hAnsi="Arial" w:cs="Arial"/>
          <w:sz w:val="24"/>
          <w:szCs w:val="24"/>
        </w:rPr>
        <w:t>ADRES</w:t>
      </w:r>
      <w:r w:rsidR="005114C7">
        <w:rPr>
          <w:rFonts w:ascii="Arial" w:hAnsi="Arial" w:cs="Arial"/>
          <w:sz w:val="24"/>
          <w:szCs w:val="24"/>
        </w:rPr>
        <w:t>Y</w:t>
      </w:r>
      <w:r w:rsidR="00E267B9" w:rsidRPr="008F6D49">
        <w:rPr>
          <w:rFonts w:ascii="Arial" w:hAnsi="Arial" w:cs="Arial"/>
          <w:sz w:val="24"/>
          <w:szCs w:val="24"/>
        </w:rPr>
        <w:t>: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E267B9"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54CE957" w14:textId="056FD20E" w:rsidR="00C95105" w:rsidRPr="008F6D49" w:rsidRDefault="004D7D78" w:rsidP="008F6D49">
      <w:pPr>
        <w:pStyle w:val="Akapitzlist"/>
        <w:tabs>
          <w:tab w:val="left" w:pos="1276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F6D49">
        <w:rPr>
          <w:rFonts w:ascii="Arial" w:hAnsi="Arial" w:cs="Arial"/>
          <w:sz w:val="24"/>
          <w:szCs w:val="24"/>
        </w:rPr>
        <w:t>łaściciel/e</w:t>
      </w:r>
      <w:r w:rsidR="00E267B9" w:rsidRPr="008F6D49">
        <w:rPr>
          <w:rFonts w:ascii="Arial" w:hAnsi="Arial" w:cs="Arial"/>
          <w:sz w:val="24"/>
          <w:szCs w:val="24"/>
        </w:rPr>
        <w:t>: …………………………………</w:t>
      </w:r>
      <w:r w:rsidR="008F6D49">
        <w:rPr>
          <w:rFonts w:ascii="Arial" w:hAnsi="Arial" w:cs="Arial"/>
          <w:sz w:val="24"/>
          <w:szCs w:val="24"/>
        </w:rPr>
        <w:t>………….</w:t>
      </w:r>
      <w:r w:rsidR="00E267B9" w:rsidRPr="008F6D49">
        <w:rPr>
          <w:rFonts w:ascii="Arial" w:hAnsi="Arial" w:cs="Arial"/>
          <w:sz w:val="24"/>
          <w:szCs w:val="24"/>
        </w:rPr>
        <w:t xml:space="preserve">……………………………………………….. </w:t>
      </w:r>
      <w:r w:rsidR="00C95105" w:rsidRPr="008F6D4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</w:t>
      </w:r>
      <w:r w:rsidRPr="008F6D49">
        <w:rPr>
          <w:rFonts w:ascii="Arial" w:hAnsi="Arial" w:cs="Arial"/>
          <w:sz w:val="24"/>
          <w:szCs w:val="24"/>
        </w:rPr>
        <w:t xml:space="preserve">okument/y potwierdzający/e pozyskanie lokalu: </w:t>
      </w:r>
      <w:r w:rsidR="008F6D49">
        <w:rPr>
          <w:rFonts w:ascii="Arial" w:hAnsi="Arial" w:cs="Arial"/>
          <w:sz w:val="24"/>
          <w:szCs w:val="24"/>
        </w:rPr>
        <w:t>.</w:t>
      </w:r>
      <w:r w:rsidR="00E93AEA"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E93AEA" w:rsidRPr="008F6D49">
        <w:rPr>
          <w:rFonts w:ascii="Arial" w:hAnsi="Arial" w:cs="Arial"/>
          <w:sz w:val="24"/>
          <w:szCs w:val="24"/>
        </w:rPr>
        <w:lastRenderedPageBreak/>
        <w:t>……………………………………………</w:t>
      </w:r>
      <w:r w:rsidR="005F621F" w:rsidRPr="008F6D49">
        <w:rPr>
          <w:rFonts w:ascii="Arial" w:hAnsi="Arial" w:cs="Arial"/>
          <w:sz w:val="24"/>
          <w:szCs w:val="24"/>
        </w:rPr>
        <w:t>…………………………………………………</w:t>
      </w:r>
      <w:r w:rsidR="008F6D49" w:rsidRPr="008F6D49">
        <w:rPr>
          <w:rFonts w:ascii="Arial" w:hAnsi="Arial" w:cs="Arial"/>
          <w:sz w:val="24"/>
          <w:szCs w:val="24"/>
        </w:rPr>
        <w:t xml:space="preserve"> </w:t>
      </w:r>
      <w:r w:rsidR="00C95105" w:rsidRPr="008F6D49">
        <w:rPr>
          <w:rFonts w:ascii="Arial" w:hAnsi="Arial" w:cs="Arial"/>
          <w:sz w:val="24"/>
          <w:szCs w:val="24"/>
        </w:rPr>
        <w:br/>
      </w:r>
    </w:p>
    <w:p w14:paraId="45A1A3BD" w14:textId="6DB692AC" w:rsidR="00E267B9" w:rsidRPr="004D7D78" w:rsidRDefault="00E267B9" w:rsidP="008F6D49">
      <w:pPr>
        <w:pStyle w:val="Akapitzlist"/>
        <w:tabs>
          <w:tab w:val="left" w:pos="1276"/>
        </w:tabs>
        <w:spacing w:after="24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4D7D78">
        <w:rPr>
          <w:rFonts w:ascii="Arial" w:hAnsi="Arial" w:cs="Arial"/>
          <w:i/>
          <w:sz w:val="20"/>
          <w:szCs w:val="20"/>
        </w:rPr>
        <w:t>proszę określić</w:t>
      </w:r>
      <w:r w:rsidR="00E93AEA" w:rsidRPr="004D7D78">
        <w:rPr>
          <w:rFonts w:ascii="Arial" w:hAnsi="Arial" w:cs="Arial"/>
          <w:i/>
          <w:sz w:val="20"/>
          <w:szCs w:val="20"/>
        </w:rPr>
        <w:t xml:space="preserve"> własność lokalu</w:t>
      </w:r>
      <w:r w:rsidRPr="004D7D78">
        <w:rPr>
          <w:rFonts w:ascii="Arial" w:hAnsi="Arial" w:cs="Arial"/>
          <w:i/>
          <w:sz w:val="20"/>
          <w:szCs w:val="20"/>
        </w:rPr>
        <w:t xml:space="preserve"> np.: akt własności; wyciąg z ksiąg wieczystych; wypis z rejestru gruntów, dokument potwierdzający pozyskanie lokalu np.: umowa przedwstępna lub właściwa; dzierżawy, najmu, użyczenia, poddzierżawy, podnajmu, akt własności, wyciąg z ksiąg wieczystych, oświadczenie przyszłego wynajmującego, użyczającego lub oddającego w dzierżawę o potwierdzonych wstępnych ustaleniach dotyczących wynajmu, użyczenia lub dzierżawy, zgoda na prowadzenie działalności gospodarczej w danym miejscu - dotyczy też zgody współwłaścicieli; </w:t>
      </w:r>
    </w:p>
    <w:p w14:paraId="35FF1E9A" w14:textId="2424296F"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Opis (należy opisać w jaki sposób zostało już przystosowane miejsce prowadzenia działalności, jakie posiada wyposażenie</w:t>
      </w:r>
      <w:r w:rsidR="00781DBE" w:rsidRPr="008F6D49">
        <w:rPr>
          <w:rFonts w:ascii="Arial" w:hAnsi="Arial" w:cs="Arial"/>
          <w:sz w:val="24"/>
          <w:szCs w:val="24"/>
        </w:rPr>
        <w:t>)</w:t>
      </w:r>
      <w:r w:rsidRPr="008F6D49">
        <w:rPr>
          <w:rFonts w:ascii="Arial" w:hAnsi="Arial" w:cs="Arial"/>
          <w:sz w:val="24"/>
          <w:szCs w:val="24"/>
        </w:rPr>
        <w:t>. Czy w miejscu wskazanym jest już prowadzo</w:t>
      </w:r>
      <w:bookmarkStart w:id="0" w:name="_Hlk155685056"/>
      <w:r w:rsidR="00781DBE" w:rsidRPr="008F6D49">
        <w:rPr>
          <w:rFonts w:ascii="Arial" w:hAnsi="Arial" w:cs="Arial"/>
          <w:sz w:val="24"/>
          <w:szCs w:val="24"/>
        </w:rPr>
        <w:t>na działalność gospodarcza?</w:t>
      </w:r>
      <w:r w:rsidR="001C7E37" w:rsidRP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1745C39A" w14:textId="3AB23873" w:rsidR="00E267B9" w:rsidRPr="008F6D49" w:rsidRDefault="00E267B9" w:rsidP="008F6D49">
      <w:pPr>
        <w:pStyle w:val="Akapitzlist"/>
        <w:numPr>
          <w:ilvl w:val="1"/>
          <w:numId w:val="6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Czy lokal wymaga dodatkowych inwestycji przed rozpoczęciem działalności gospodarczej, jeżeli tak to jaki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D78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8F6D49">
        <w:rPr>
          <w:rFonts w:ascii="Arial" w:hAnsi="Arial" w:cs="Arial"/>
          <w:sz w:val="24"/>
          <w:szCs w:val="24"/>
        </w:rPr>
        <w:t>..</w:t>
      </w:r>
    </w:p>
    <w:p w14:paraId="6A6DB3A0" w14:textId="5BF72CA8" w:rsidR="00E267B9" w:rsidRPr="008F6D49" w:rsidRDefault="00E267B9" w:rsidP="008F6D49">
      <w:pPr>
        <w:pStyle w:val="Akapitzlist"/>
        <w:numPr>
          <w:ilvl w:val="1"/>
          <w:numId w:val="6"/>
        </w:numPr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Uzyskanie niezbędnych pozwoleń i uzgodnień (np.</w:t>
      </w:r>
      <w:r w:rsidR="001A3321" w:rsidRPr="008F6D49">
        <w:rPr>
          <w:rFonts w:ascii="Arial" w:hAnsi="Arial" w:cs="Aria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Sanepid, p. </w:t>
      </w:r>
      <w:proofErr w:type="spellStart"/>
      <w:r w:rsidRPr="008F6D49">
        <w:rPr>
          <w:rFonts w:ascii="Arial" w:hAnsi="Arial" w:cs="Arial"/>
          <w:sz w:val="24"/>
          <w:szCs w:val="24"/>
        </w:rPr>
        <w:t>poż</w:t>
      </w:r>
      <w:proofErr w:type="spellEnd"/>
      <w:r w:rsidRPr="008F6D49">
        <w:rPr>
          <w:rFonts w:ascii="Arial" w:hAnsi="Arial" w:cs="Arial"/>
          <w:sz w:val="24"/>
          <w:szCs w:val="24"/>
        </w:rPr>
        <w:t>., licencji, pozwoleń</w:t>
      </w:r>
      <w:r w:rsidR="001A3321" w:rsidRPr="008F6D49">
        <w:rPr>
          <w:rFonts w:ascii="Arial" w:hAnsi="Arial" w:cs="Arial"/>
          <w:sz w:val="24"/>
          <w:szCs w:val="24"/>
        </w:rPr>
        <w:t>, koncesji</w:t>
      </w:r>
      <w:r w:rsidRPr="008F6D49">
        <w:rPr>
          <w:rFonts w:ascii="Arial" w:hAnsi="Arial" w:cs="Arial"/>
          <w:sz w:val="24"/>
          <w:szCs w:val="24"/>
        </w:rPr>
        <w:t xml:space="preserve"> itp.</w:t>
      </w:r>
      <w:r w:rsidR="001A3321" w:rsidRPr="008F6D49">
        <w:rPr>
          <w:rFonts w:ascii="Arial" w:hAnsi="Arial" w:cs="Arial"/>
          <w:sz w:val="24"/>
          <w:szCs w:val="24"/>
        </w:rPr>
        <w:t>).</w:t>
      </w:r>
      <w:r w:rsidRPr="008F6D49">
        <w:rPr>
          <w:rFonts w:ascii="Arial" w:hAnsi="Arial" w:cs="Arial"/>
          <w:sz w:val="24"/>
          <w:szCs w:val="24"/>
        </w:rPr>
        <w:t xml:space="preserve"> </w:t>
      </w:r>
      <w:r w:rsidR="001A3321" w:rsidRPr="008F6D49">
        <w:rPr>
          <w:rFonts w:ascii="Arial" w:hAnsi="Arial" w:cs="Arial"/>
          <w:sz w:val="24"/>
          <w:szCs w:val="24"/>
        </w:rPr>
        <w:t>Należy określić działania podjęte w tym zakresie:</w:t>
      </w:r>
    </w:p>
    <w:p w14:paraId="0D90E24F" w14:textId="4350D024" w:rsidR="00E267B9" w:rsidRPr="008F6D49" w:rsidRDefault="00E267B9" w:rsidP="008F6D49">
      <w:pPr>
        <w:pStyle w:val="Akapitzlist"/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D78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8F6D49">
        <w:rPr>
          <w:rFonts w:ascii="Arial" w:hAnsi="Arial" w:cs="Arial"/>
          <w:sz w:val="24"/>
          <w:szCs w:val="24"/>
        </w:rPr>
        <w:t>...</w:t>
      </w:r>
    </w:p>
    <w:p w14:paraId="0A46BABB" w14:textId="77777777" w:rsidR="00E267B9" w:rsidRPr="008F6D49" w:rsidRDefault="00E267B9" w:rsidP="008F6D49">
      <w:pPr>
        <w:pStyle w:val="Akapitzlist"/>
        <w:spacing w:line="240" w:lineRule="auto"/>
        <w:ind w:left="851"/>
        <w:rPr>
          <w:rFonts w:ascii="Arial" w:hAnsi="Arial" w:cs="Arial"/>
          <w:sz w:val="24"/>
          <w:szCs w:val="24"/>
        </w:rPr>
      </w:pPr>
    </w:p>
    <w:p w14:paraId="7F751DB2" w14:textId="2EEB9B3B" w:rsidR="00967EC7" w:rsidRPr="00967EC7" w:rsidRDefault="00E267B9" w:rsidP="00967EC7">
      <w:pPr>
        <w:pStyle w:val="Akapitzlist"/>
        <w:numPr>
          <w:ilvl w:val="0"/>
          <w:numId w:val="6"/>
        </w:num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Będę / 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Nie będę </w:t>
      </w:r>
      <w:r w:rsidR="004D7D78" w:rsidRPr="004D7D78">
        <w:rPr>
          <w:rFonts w:ascii="Arial" w:hAnsi="Arial" w:cs="Arial"/>
          <w:sz w:val="24"/>
          <w:szCs w:val="24"/>
        </w:rPr>
        <w:t xml:space="preserve">(zaznaczyć właściwe) </w:t>
      </w:r>
      <w:r w:rsidRPr="008F6D49">
        <w:rPr>
          <w:rFonts w:ascii="Arial" w:hAnsi="Arial" w:cs="Arial"/>
          <w:sz w:val="24"/>
          <w:szCs w:val="24"/>
        </w:rPr>
        <w:t>podatnikiem podatku VAT.</w:t>
      </w:r>
    </w:p>
    <w:p w14:paraId="15DE2E4C" w14:textId="6C7C4E9E" w:rsidR="00E267B9" w:rsidRPr="008F6D49" w:rsidRDefault="00E267B9" w:rsidP="00967EC7">
      <w:pPr>
        <w:pStyle w:val="Akapitzlist"/>
        <w:numPr>
          <w:ilvl w:val="0"/>
          <w:numId w:val="6"/>
        </w:num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Będę ubiegać się/ </w:t>
      </w:r>
      <w:r w:rsidRPr="008F6D49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8F6D49">
        <w:rPr>
          <w:rFonts w:ascii="Arial" w:hAnsi="Arial" w:cs="Arial"/>
          <w:sz w:val="24"/>
          <w:szCs w:val="24"/>
        </w:rPr>
        <w:t xml:space="preserve">Nie będę </w:t>
      </w:r>
      <w:r w:rsidR="00154653" w:rsidRPr="008F6D49">
        <w:rPr>
          <w:rFonts w:ascii="Arial" w:hAnsi="Arial" w:cs="Arial"/>
          <w:sz w:val="24"/>
          <w:szCs w:val="24"/>
        </w:rPr>
        <w:t xml:space="preserve">(zaznaczyć właściwe) </w:t>
      </w:r>
      <w:r w:rsidRPr="008F6D49">
        <w:rPr>
          <w:rFonts w:ascii="Arial" w:hAnsi="Arial" w:cs="Arial"/>
          <w:sz w:val="24"/>
          <w:szCs w:val="24"/>
        </w:rPr>
        <w:t>ubiegać się w Urzędzie Skarbowym o odzyskanie podatku VAT o</w:t>
      </w:r>
      <w:r w:rsidR="004D7D78">
        <w:rPr>
          <w:rFonts w:ascii="Arial" w:hAnsi="Arial" w:cs="Arial"/>
          <w:sz w:val="24"/>
          <w:szCs w:val="24"/>
        </w:rPr>
        <w:t>d zakupionych towarów i usług w </w:t>
      </w:r>
      <w:r w:rsidRPr="008F6D49">
        <w:rPr>
          <w:rFonts w:ascii="Arial" w:hAnsi="Arial" w:cs="Arial"/>
          <w:sz w:val="24"/>
          <w:szCs w:val="24"/>
        </w:rPr>
        <w:t>ramach przyznanych środków.</w:t>
      </w:r>
    </w:p>
    <w:p w14:paraId="6525A980" w14:textId="77777777" w:rsidR="00E267B9" w:rsidRPr="008F6D49" w:rsidRDefault="00E267B9" w:rsidP="008F6D49">
      <w:pPr>
        <w:tabs>
          <w:tab w:val="left" w:pos="1276"/>
        </w:tabs>
        <w:spacing w:after="24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III. DANE DOTYCZĄCE RYNKU I KONKURENCJI</w:t>
      </w:r>
    </w:p>
    <w:p w14:paraId="70E48F21" w14:textId="77777777"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Analiza rynku dostawców materiałów/usług (należy wskazać nazwy firm, adresy, rodzaj produktów, usług, ceny, uzasadnienie wyboru dostawców, itp.)</w:t>
      </w:r>
      <w:r w:rsidRPr="008F6D49">
        <w:rPr>
          <w:rFonts w:ascii="Arial" w:hAnsi="Arial" w:cs="Arial"/>
          <w:sz w:val="24"/>
          <w:szCs w:val="24"/>
        </w:rPr>
        <w:tab/>
      </w:r>
    </w:p>
    <w:p w14:paraId="0B53D9F4" w14:textId="047E62DA"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D2DF3" w14:textId="72505247"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Analiza rynku </w:t>
      </w:r>
      <w:r w:rsidR="00593600" w:rsidRPr="008F6D49">
        <w:rPr>
          <w:rFonts w:ascii="Arial" w:hAnsi="Arial" w:cs="Arial"/>
          <w:sz w:val="24"/>
          <w:szCs w:val="24"/>
        </w:rPr>
        <w:t>odbiorców produktów lub usług (N</w:t>
      </w:r>
      <w:r w:rsidR="004D7D78">
        <w:rPr>
          <w:rFonts w:ascii="Arial" w:hAnsi="Arial" w:cs="Arial"/>
          <w:sz w:val="24"/>
          <w:szCs w:val="24"/>
        </w:rPr>
        <w:t>ależy określić i </w:t>
      </w:r>
      <w:r w:rsidRPr="008F6D49">
        <w:rPr>
          <w:rFonts w:ascii="Arial" w:hAnsi="Arial" w:cs="Arial"/>
          <w:sz w:val="24"/>
          <w:szCs w:val="24"/>
        </w:rPr>
        <w:t>scharakteryzować grupy klientów do których skierowany jest produkt/usługa, określić zapotrzebowanie na produkt/usługę)</w:t>
      </w:r>
      <w:r w:rsidRPr="008F6D49">
        <w:rPr>
          <w:rFonts w:ascii="Arial" w:hAnsi="Arial" w:cs="Arial"/>
          <w:sz w:val="24"/>
          <w:szCs w:val="24"/>
        </w:rPr>
        <w:tab/>
      </w:r>
    </w:p>
    <w:p w14:paraId="0238819F" w14:textId="426934F6"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16908" w14:textId="21C8C514"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lastRenderedPageBreak/>
        <w:t xml:space="preserve">W jakim stopniu zapotrzebowanie rynku na produkty, towary, usługi jest zaspokajane przez konkurencję, opis konkurencji </w:t>
      </w:r>
      <w:r w:rsidR="00593600" w:rsidRPr="008F6D49">
        <w:rPr>
          <w:rFonts w:ascii="Arial" w:hAnsi="Arial" w:cs="Arial"/>
          <w:sz w:val="24"/>
          <w:szCs w:val="24"/>
        </w:rPr>
        <w:t>(W</w:t>
      </w:r>
      <w:r w:rsidR="00563984" w:rsidRPr="008F6D49">
        <w:rPr>
          <w:rFonts w:ascii="Arial" w:hAnsi="Arial" w:cs="Arial"/>
          <w:sz w:val="24"/>
          <w:szCs w:val="24"/>
        </w:rPr>
        <w:t>ymienić i opisać przykładowe firmy m.in. pozycja firm na rynku; jakość i ceny oferowanych produktów/usług</w:t>
      </w:r>
      <w:r w:rsidR="00967EC7">
        <w:rPr>
          <w:rFonts w:ascii="Arial" w:hAnsi="Arial" w:cs="Arial"/>
          <w:sz w:val="24"/>
          <w:szCs w:val="24"/>
        </w:rPr>
        <w:t>)</w:t>
      </w:r>
    </w:p>
    <w:p w14:paraId="18B7418F" w14:textId="43EAABE3" w:rsidR="00E267B9" w:rsidRPr="008F6D49" w:rsidRDefault="00E267B9" w:rsidP="008F6D49">
      <w:pPr>
        <w:tabs>
          <w:tab w:val="left" w:pos="1276"/>
        </w:tabs>
        <w:spacing w:after="240" w:line="240" w:lineRule="auto"/>
        <w:ind w:left="425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AD9C6" w14:textId="1A58FAD5"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24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W jaki sposób planowana działalnoś</w:t>
      </w:r>
      <w:r w:rsidR="004D7D78">
        <w:rPr>
          <w:rFonts w:ascii="Arial" w:hAnsi="Arial" w:cs="Arial"/>
          <w:sz w:val="24"/>
          <w:szCs w:val="24"/>
        </w:rPr>
        <w:t>ć gospodarcza będzie konkurencyjna w </w:t>
      </w:r>
      <w:r w:rsidRPr="008F6D49">
        <w:rPr>
          <w:rFonts w:ascii="Arial" w:hAnsi="Arial" w:cs="Arial"/>
          <w:sz w:val="24"/>
          <w:szCs w:val="24"/>
        </w:rPr>
        <w:t>stosunku do istniejących o podobnym pr</w:t>
      </w:r>
      <w:r w:rsidR="00E34567" w:rsidRPr="008F6D49">
        <w:rPr>
          <w:rFonts w:ascii="Arial" w:hAnsi="Arial" w:cs="Arial"/>
          <w:sz w:val="24"/>
          <w:szCs w:val="24"/>
        </w:rPr>
        <w:t>ofilu? (N</w:t>
      </w:r>
      <w:r w:rsidRPr="008F6D49">
        <w:rPr>
          <w:rFonts w:ascii="Arial" w:hAnsi="Arial" w:cs="Arial"/>
          <w:sz w:val="24"/>
          <w:szCs w:val="24"/>
        </w:rPr>
        <w:t>ależy podać w jaki sposób produkt różni się od produktów/usług konkurencji. Czy jest to nowy produkt/usługa na rynku?)</w:t>
      </w:r>
    </w:p>
    <w:p w14:paraId="3D615E11" w14:textId="09B8E718"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2838C" w14:textId="34BA16BA" w:rsidR="00E267B9" w:rsidRPr="008F6D49" w:rsidRDefault="00E267B9" w:rsidP="008F6D49">
      <w:pPr>
        <w:pStyle w:val="Akapitzlist"/>
        <w:numPr>
          <w:ilvl w:val="0"/>
          <w:numId w:val="9"/>
        </w:num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W jaki sposób prowadzona będzie promocja/marketing w r</w:t>
      </w:r>
      <w:r w:rsidR="00E34567" w:rsidRPr="008F6D49">
        <w:rPr>
          <w:rFonts w:ascii="Arial" w:hAnsi="Arial" w:cs="Arial"/>
          <w:sz w:val="24"/>
          <w:szCs w:val="24"/>
        </w:rPr>
        <w:t>amach planowanej działalności (J</w:t>
      </w:r>
      <w:r w:rsidRPr="008F6D49">
        <w:rPr>
          <w:rFonts w:ascii="Arial" w:hAnsi="Arial" w:cs="Arial"/>
          <w:sz w:val="24"/>
          <w:szCs w:val="24"/>
        </w:rPr>
        <w:t>akie metody będą stosowane w celu sprzedaży produktów/usług</w:t>
      </w:r>
      <w:r w:rsidR="00E34567" w:rsidRPr="008F6D49">
        <w:rPr>
          <w:rFonts w:ascii="Arial" w:hAnsi="Arial" w:cs="Arial"/>
          <w:sz w:val="24"/>
          <w:szCs w:val="24"/>
        </w:rPr>
        <w:t>? W</w:t>
      </w:r>
      <w:r w:rsidRPr="008F6D49">
        <w:rPr>
          <w:rFonts w:ascii="Arial" w:hAnsi="Arial" w:cs="Arial"/>
          <w:sz w:val="24"/>
          <w:szCs w:val="24"/>
        </w:rPr>
        <w:t xml:space="preserve"> jaki sposób klienci będą informowani o produktach/usługach</w:t>
      </w:r>
      <w:r w:rsidR="00E34567" w:rsidRPr="008F6D49">
        <w:rPr>
          <w:rFonts w:ascii="Arial" w:hAnsi="Arial" w:cs="Arial"/>
          <w:sz w:val="24"/>
          <w:szCs w:val="24"/>
        </w:rPr>
        <w:t>?)</w:t>
      </w:r>
    </w:p>
    <w:p w14:paraId="6D5D75BD" w14:textId="578EE9C3" w:rsidR="00E267B9" w:rsidRPr="008F6D49" w:rsidRDefault="00E267B9" w:rsidP="008F6D49">
      <w:pPr>
        <w:pStyle w:val="Akapitzlist"/>
        <w:tabs>
          <w:tab w:val="left" w:pos="1276"/>
        </w:tabs>
        <w:spacing w:after="24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967E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D7D78">
        <w:rPr>
          <w:rFonts w:ascii="Arial" w:hAnsi="Arial" w:cs="Arial"/>
          <w:sz w:val="24"/>
          <w:szCs w:val="24"/>
        </w:rPr>
        <w:t>…</w:t>
      </w:r>
      <w:r w:rsidRPr="008F6D49">
        <w:rPr>
          <w:rFonts w:ascii="Arial" w:hAnsi="Arial" w:cs="Arial"/>
          <w:sz w:val="24"/>
          <w:szCs w:val="24"/>
        </w:rPr>
        <w:br w:type="page"/>
      </w:r>
    </w:p>
    <w:p w14:paraId="357AB25F" w14:textId="77777777" w:rsidR="00E267B9" w:rsidRPr="008F6D49" w:rsidRDefault="00E267B9" w:rsidP="00E267B9">
      <w:pPr>
        <w:pStyle w:val="Akapitzlist"/>
        <w:tabs>
          <w:tab w:val="left" w:pos="1276"/>
        </w:tabs>
        <w:spacing w:after="240" w:line="360" w:lineRule="auto"/>
        <w:ind w:left="425"/>
        <w:contextualSpacing w:val="0"/>
        <w:rPr>
          <w:rFonts w:ascii="Arial" w:hAnsi="Arial" w:cs="Arial"/>
          <w:sz w:val="24"/>
          <w:szCs w:val="24"/>
        </w:rPr>
        <w:sectPr w:rsidR="00E267B9" w:rsidRPr="008F6D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9B0C4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</w:pPr>
    </w:p>
    <w:p w14:paraId="579F2944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IV.PLAN FINANSOWY PRZEDSIĘWZIĘCIA</w:t>
      </w:r>
    </w:p>
    <w:p w14:paraId="4421232F" w14:textId="6C6393AF" w:rsidR="00E267B9" w:rsidRPr="008F6D49" w:rsidRDefault="00E267B9" w:rsidP="00AC2106">
      <w:pPr>
        <w:pStyle w:val="Akapitzlist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Kwota brutto wnioskowanych środków :………………………………</w:t>
      </w:r>
      <w:r w:rsidR="00AC21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br/>
        <w:t>słownie złotych: ……………………………………………………………</w:t>
      </w:r>
      <w:r w:rsidR="00AC21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</w:p>
    <w:p w14:paraId="75F37B0E" w14:textId="77777777" w:rsidR="00AC2106" w:rsidRPr="008F6D49" w:rsidRDefault="00AC2106" w:rsidP="00AC2106">
      <w:pPr>
        <w:pStyle w:val="Akapitzlist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Przewidywany wkład własn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18C4AF57" w14:textId="77777777" w:rsidR="00AC2106" w:rsidRPr="008F6D49" w:rsidRDefault="00AC2106" w:rsidP="00AC2106">
      <w:pPr>
        <w:pStyle w:val="Akapitzlist"/>
        <w:spacing w:after="240" w:line="240" w:lineRule="auto"/>
        <w:ind w:left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łownie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4C875BC5" w14:textId="77777777" w:rsidR="00AC2106" w:rsidRPr="008F6D49" w:rsidRDefault="00AC2106" w:rsidP="00AC2106">
      <w:pPr>
        <w:pStyle w:val="Akapitzlist"/>
        <w:spacing w:after="240" w:line="240" w:lineRule="auto"/>
        <w:ind w:left="357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UWAGA: Wnioskowana kwota winna być podana w pełnych setkach złotych np. 20.000,00 zł</w:t>
      </w:r>
    </w:p>
    <w:p w14:paraId="68A1B902" w14:textId="55E84C52" w:rsidR="00AC2106" w:rsidRDefault="00AC2106" w:rsidP="00AC2106">
      <w:pPr>
        <w:pStyle w:val="Akapitzlist"/>
        <w:spacing w:before="240"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W przypadku planowanego zakupu rzeczy używanej lub pojazdu używanego w ramach wnioskowanych środków na podjęcie działalności gospodarczej należy to wpisać przy zakupie w poniższej tabeli i w uzasadnieniu do niej oraz dołączyć obowiązkowo pismo będące prośbą o wyrażenie zgody na zakup rzeczy lub pojazdu używanego wraz ze szczegółowym uzasadnieniem potrzeby takiego zakupu. W przypadku uzyskania zgody, zakupu będzie można dokonać wyłącznie u przedsiębiorcy specjalizującego się sprzedażą rzeczy lub pojazdów używanych, który posiada we wpisie do ewidencji działalności gospodarczej lub KRS-ie kod PKD świadczący, że może wykonywać taką sprzedaż. Powyższe należy udokumentować przy rozliczeniu wraz z wyceną przedmiotu zakupu przez biegłego rzeczoznawcę (finansowaną z własnych środków) oraz oświadczeniem sprzedającego, że zakup nie został sfinansowany ze środków publicznych, w tym Funduszu Pracy.</w:t>
      </w:r>
    </w:p>
    <w:p w14:paraId="3B55F872" w14:textId="77777777" w:rsidR="00AC2106" w:rsidRPr="00AC2106" w:rsidRDefault="00AC2106" w:rsidP="00AC2106">
      <w:pPr>
        <w:pStyle w:val="Akapitzlist"/>
        <w:spacing w:before="240"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5AD6F3" w14:textId="5A873BB7" w:rsidR="00E267B9" w:rsidRPr="00AC2106" w:rsidRDefault="00E267B9" w:rsidP="00AC2106">
      <w:pPr>
        <w:pStyle w:val="Akapitzlist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C2106">
        <w:rPr>
          <w:rFonts w:ascii="Arial" w:eastAsia="Times New Roman" w:hAnsi="Arial" w:cs="Arial"/>
          <w:sz w:val="24"/>
          <w:szCs w:val="24"/>
          <w:lang w:eastAsia="pl-PL"/>
        </w:rPr>
        <w:t xml:space="preserve">Szczegółowa specyfikacja wydatków związanych z podjęciem działalności, oraz źródła ich finansowania. </w:t>
      </w:r>
      <w:r w:rsidRPr="00AC21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210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AC2106">
        <w:rPr>
          <w:rFonts w:ascii="Arial" w:eastAsia="Times New Roman" w:hAnsi="Arial" w:cs="Arial"/>
          <w:sz w:val="24"/>
          <w:szCs w:val="24"/>
          <w:lang w:eastAsia="pl-PL"/>
        </w:rPr>
        <w:t>: Kalkulację sporządza się w kwotach brutto.</w:t>
      </w:r>
    </w:p>
    <w:p w14:paraId="24F4F7A1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CC9CAD" w14:textId="35F8FDFD" w:rsidR="00E267B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34A3C2" w14:textId="1867795F" w:rsidR="00AC2106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7ECEE" w14:textId="77777777" w:rsidR="00CC5F22" w:rsidRDefault="00CC5F22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86DF9" w14:textId="77777777" w:rsidR="00AC2106" w:rsidRPr="008F6D49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A373BD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3135"/>
        <w:gridCol w:w="1680"/>
        <w:gridCol w:w="3112"/>
        <w:gridCol w:w="1854"/>
        <w:gridCol w:w="2121"/>
      </w:tblGrid>
      <w:tr w:rsidR="00667662" w:rsidRPr="008F6D49" w14:paraId="5D2B468F" w14:textId="77777777" w:rsidTr="00AC2106">
        <w:trPr>
          <w:trHeight w:val="254"/>
        </w:trPr>
        <w:tc>
          <w:tcPr>
            <w:tcW w:w="2410" w:type="dxa"/>
            <w:vMerge w:val="restart"/>
          </w:tcPr>
          <w:p w14:paraId="42EC3921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13020A1" w14:textId="6C428670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ategorie zakupów</w:t>
            </w:r>
          </w:p>
        </w:tc>
        <w:tc>
          <w:tcPr>
            <w:tcW w:w="709" w:type="dxa"/>
            <w:vMerge w:val="restart"/>
            <w:vAlign w:val="center"/>
          </w:tcPr>
          <w:p w14:paraId="62FF5387" w14:textId="515E13F3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35" w:type="dxa"/>
            <w:vMerge w:val="restart"/>
            <w:vAlign w:val="center"/>
          </w:tcPr>
          <w:p w14:paraId="78345BE0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yfikacja (rodzaj) zakupów</w:t>
            </w:r>
          </w:p>
        </w:tc>
        <w:tc>
          <w:tcPr>
            <w:tcW w:w="1680" w:type="dxa"/>
            <w:vMerge w:val="restart"/>
            <w:vAlign w:val="center"/>
          </w:tcPr>
          <w:p w14:paraId="0BB5878E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owe (N)/</w:t>
            </w:r>
          </w:p>
          <w:p w14:paraId="4E1E0AB5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żywane (U)</w:t>
            </w:r>
          </w:p>
        </w:tc>
        <w:tc>
          <w:tcPr>
            <w:tcW w:w="3112" w:type="dxa"/>
            <w:vMerge w:val="restart"/>
            <w:vAlign w:val="center"/>
          </w:tcPr>
          <w:p w14:paraId="718D9D77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widywany termin zakupu, nazwa i adres dostawy</w:t>
            </w:r>
          </w:p>
        </w:tc>
        <w:tc>
          <w:tcPr>
            <w:tcW w:w="3975" w:type="dxa"/>
            <w:gridSpan w:val="2"/>
            <w:vAlign w:val="center"/>
          </w:tcPr>
          <w:p w14:paraId="60DEC4A8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finansowe</w:t>
            </w:r>
          </w:p>
        </w:tc>
      </w:tr>
      <w:tr w:rsidR="00667662" w:rsidRPr="008F6D49" w14:paraId="39B432B4" w14:textId="77777777" w:rsidTr="00AC2106">
        <w:trPr>
          <w:trHeight w:val="708"/>
        </w:trPr>
        <w:tc>
          <w:tcPr>
            <w:tcW w:w="2410" w:type="dxa"/>
            <w:vMerge/>
          </w:tcPr>
          <w:p w14:paraId="675BA4BC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603EBA82" w14:textId="4E6081AD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  <w:vMerge/>
            <w:vAlign w:val="center"/>
          </w:tcPr>
          <w:p w14:paraId="6185EFE8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  <w:vMerge/>
            <w:vAlign w:val="center"/>
          </w:tcPr>
          <w:p w14:paraId="6A517996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  <w:vMerge/>
            <w:vAlign w:val="center"/>
          </w:tcPr>
          <w:p w14:paraId="52B25552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  <w:vAlign w:val="center"/>
          </w:tcPr>
          <w:p w14:paraId="1E7FFEDC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ogółem w zł</w:t>
            </w:r>
          </w:p>
        </w:tc>
        <w:tc>
          <w:tcPr>
            <w:tcW w:w="2121" w:type="dxa"/>
            <w:vAlign w:val="center"/>
          </w:tcPr>
          <w:p w14:paraId="2F61101F" w14:textId="77777777" w:rsidR="00667662" w:rsidRPr="008F6D49" w:rsidRDefault="00667662" w:rsidP="00DD5B4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Środki wnioskowane w zł</w:t>
            </w:r>
          </w:p>
        </w:tc>
      </w:tr>
      <w:tr w:rsidR="00667662" w:rsidRPr="008F6D49" w14:paraId="50EEAEAF" w14:textId="77777777" w:rsidTr="00AC2106">
        <w:trPr>
          <w:trHeight w:val="410"/>
        </w:trPr>
        <w:tc>
          <w:tcPr>
            <w:tcW w:w="2410" w:type="dxa"/>
            <w:vAlign w:val="center"/>
          </w:tcPr>
          <w:p w14:paraId="53ABC4CB" w14:textId="77777777"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 zakupu</w:t>
            </w:r>
          </w:p>
          <w:p w14:paraId="2702DAA0" w14:textId="6862DDAF"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ektu,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u</w:t>
            </w:r>
          </w:p>
          <w:p w14:paraId="3CCACC88" w14:textId="0020F39A"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adaptacji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u</w:t>
            </w:r>
          </w:p>
        </w:tc>
        <w:tc>
          <w:tcPr>
            <w:tcW w:w="709" w:type="dxa"/>
          </w:tcPr>
          <w:p w14:paraId="5109FB22" w14:textId="41CBA6CD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06F415BB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5CF25A42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587D8013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61A73A88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677D673E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4578D443" w14:textId="77777777" w:rsidTr="00AC2106">
        <w:trPr>
          <w:trHeight w:val="436"/>
        </w:trPr>
        <w:tc>
          <w:tcPr>
            <w:tcW w:w="2410" w:type="dxa"/>
            <w:vAlign w:val="center"/>
          </w:tcPr>
          <w:p w14:paraId="1DAF622B" w14:textId="77777777"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</w:t>
            </w:r>
          </w:p>
          <w:p w14:paraId="0BCC888E" w14:textId="6C55DDF7"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u</w:t>
            </w:r>
          </w:p>
        </w:tc>
        <w:tc>
          <w:tcPr>
            <w:tcW w:w="709" w:type="dxa"/>
          </w:tcPr>
          <w:p w14:paraId="6FB03E65" w14:textId="4B1550E0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5756AC31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3318A540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53884CBC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2EF4A2E3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7A19A917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1A44E48C" w14:textId="77777777" w:rsidTr="00AC2106">
        <w:trPr>
          <w:trHeight w:val="804"/>
        </w:trPr>
        <w:tc>
          <w:tcPr>
            <w:tcW w:w="2410" w:type="dxa"/>
            <w:vAlign w:val="center"/>
          </w:tcPr>
          <w:p w14:paraId="40ABB9E8" w14:textId="77777777"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rzędzia,</w:t>
            </w:r>
          </w:p>
          <w:p w14:paraId="3E578699" w14:textId="6F01D169"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a,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zęt</w:t>
            </w:r>
          </w:p>
        </w:tc>
        <w:tc>
          <w:tcPr>
            <w:tcW w:w="709" w:type="dxa"/>
          </w:tcPr>
          <w:p w14:paraId="4773E063" w14:textId="409F67A2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43740BD5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55F6CA5C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77BE1F68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53C7DFE0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35E48166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66B74942" w14:textId="77777777" w:rsidTr="00AC2106">
        <w:trPr>
          <w:trHeight w:val="436"/>
        </w:trPr>
        <w:tc>
          <w:tcPr>
            <w:tcW w:w="2410" w:type="dxa"/>
            <w:vAlign w:val="center"/>
          </w:tcPr>
          <w:p w14:paraId="4E0DC748" w14:textId="6C5AA67D"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klama</w:t>
            </w:r>
          </w:p>
        </w:tc>
        <w:tc>
          <w:tcPr>
            <w:tcW w:w="709" w:type="dxa"/>
          </w:tcPr>
          <w:p w14:paraId="60009511" w14:textId="3ED35FC4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11638E96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3361C910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496B49F9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3401A329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3DDD1D3C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4F32A7D8" w14:textId="77777777" w:rsidTr="00AC2106">
        <w:trPr>
          <w:trHeight w:val="436"/>
        </w:trPr>
        <w:tc>
          <w:tcPr>
            <w:tcW w:w="2410" w:type="dxa"/>
            <w:vAlign w:val="center"/>
          </w:tcPr>
          <w:p w14:paraId="6630CEC9" w14:textId="12740306"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otowe</w:t>
            </w:r>
          </w:p>
          <w:p w14:paraId="560965A8" w14:textId="0001A551" w:rsidR="00593600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materiały,</w:t>
            </w:r>
            <w:r w:rsidR="00AC21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rowce,</w:t>
            </w:r>
          </w:p>
          <w:p w14:paraId="62E85C1C" w14:textId="418DB2C6"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y)</w:t>
            </w:r>
          </w:p>
        </w:tc>
        <w:tc>
          <w:tcPr>
            <w:tcW w:w="709" w:type="dxa"/>
          </w:tcPr>
          <w:p w14:paraId="2082473D" w14:textId="01A2F046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40F3B5F8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6098B785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5DC54DA5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75409518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49A4B7F9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442F2807" w14:textId="77777777" w:rsidTr="00AC2106">
        <w:trPr>
          <w:trHeight w:val="436"/>
        </w:trPr>
        <w:tc>
          <w:tcPr>
            <w:tcW w:w="2410" w:type="dxa"/>
            <w:vAlign w:val="center"/>
          </w:tcPr>
          <w:p w14:paraId="51517D7E" w14:textId="79A8CE03" w:rsidR="00667662" w:rsidRPr="008F6D49" w:rsidRDefault="00593600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</w:t>
            </w:r>
          </w:p>
        </w:tc>
        <w:tc>
          <w:tcPr>
            <w:tcW w:w="709" w:type="dxa"/>
          </w:tcPr>
          <w:p w14:paraId="655DE1E2" w14:textId="07227E3C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5DAF81D4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31147CFB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7A0B704A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23DFAF2F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575071EB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2625CEC4" w14:textId="77777777" w:rsidTr="00AC2106">
        <w:trPr>
          <w:trHeight w:val="436"/>
        </w:trPr>
        <w:tc>
          <w:tcPr>
            <w:tcW w:w="2410" w:type="dxa"/>
            <w:vAlign w:val="center"/>
          </w:tcPr>
          <w:p w14:paraId="6DBF16C5" w14:textId="484F6F30"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y</w:t>
            </w:r>
          </w:p>
          <w:p w14:paraId="6D00A398" w14:textId="630782F1"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nej,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ultacji</w:t>
            </w:r>
          </w:p>
          <w:p w14:paraId="6E330CF2" w14:textId="7E9AEC9E"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radztwa</w:t>
            </w:r>
            <w:r w:rsidR="00A9679C"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anego</w:t>
            </w:r>
          </w:p>
          <w:p w14:paraId="37849973" w14:textId="77777777"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odjęciem</w:t>
            </w:r>
          </w:p>
          <w:p w14:paraId="74FF9C3A" w14:textId="77777777" w:rsidR="00E06FA8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ci</w:t>
            </w:r>
          </w:p>
          <w:p w14:paraId="6FE835C2" w14:textId="0D1959E7" w:rsidR="00667662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czej</w:t>
            </w:r>
          </w:p>
        </w:tc>
        <w:tc>
          <w:tcPr>
            <w:tcW w:w="709" w:type="dxa"/>
          </w:tcPr>
          <w:p w14:paraId="601F5E59" w14:textId="3E481F5E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2E7352F3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19420D38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1601E820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6232D1BD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52A52FC1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56B027B2" w14:textId="77777777" w:rsidTr="00AC2106">
        <w:trPr>
          <w:trHeight w:val="436"/>
        </w:trPr>
        <w:tc>
          <w:tcPr>
            <w:tcW w:w="2410" w:type="dxa"/>
            <w:vAlign w:val="center"/>
          </w:tcPr>
          <w:p w14:paraId="0CB9AC8D" w14:textId="0999F5B9" w:rsidR="00667662" w:rsidRPr="008F6D49" w:rsidRDefault="00E06FA8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09" w:type="dxa"/>
          </w:tcPr>
          <w:p w14:paraId="1379EBE7" w14:textId="3A6340CC"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5" w:type="dxa"/>
          </w:tcPr>
          <w:p w14:paraId="475BC752" w14:textId="77777777"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14:paraId="26FA7CCB" w14:textId="77777777"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2" w:type="dxa"/>
          </w:tcPr>
          <w:p w14:paraId="72922FB7" w14:textId="77777777" w:rsidR="00667662" w:rsidRPr="008F6D49" w:rsidRDefault="00667662" w:rsidP="00AC21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</w:tcPr>
          <w:p w14:paraId="6D3D739E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69896337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67662" w:rsidRPr="008F6D49" w14:paraId="64FBF1D0" w14:textId="77777777" w:rsidTr="00AC2106">
        <w:trPr>
          <w:trHeight w:val="436"/>
        </w:trPr>
        <w:tc>
          <w:tcPr>
            <w:tcW w:w="2410" w:type="dxa"/>
          </w:tcPr>
          <w:p w14:paraId="28C97FD9" w14:textId="77777777" w:rsidR="00667662" w:rsidRPr="008F6D49" w:rsidRDefault="00667662" w:rsidP="00AC21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36" w:type="dxa"/>
            <w:gridSpan w:val="4"/>
            <w:vAlign w:val="center"/>
          </w:tcPr>
          <w:p w14:paraId="3AB7A1B1" w14:textId="258CC0A6" w:rsidR="00667662" w:rsidRPr="008F6D49" w:rsidRDefault="00667662" w:rsidP="00AC21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F6D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854" w:type="dxa"/>
          </w:tcPr>
          <w:p w14:paraId="31C2E6F5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14:paraId="1D230ED0" w14:textId="77777777" w:rsidR="00667662" w:rsidRPr="008F6D49" w:rsidRDefault="00667662" w:rsidP="00DD5B4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078B7DE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1CA89" w14:textId="77777777" w:rsidR="00AC2106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714F20" w14:textId="77777777" w:rsidR="00AC2106" w:rsidRDefault="00AC2106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28A6E" w14:textId="63C7DCDF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AGA:</w:t>
      </w:r>
    </w:p>
    <w:p w14:paraId="07F55C15" w14:textId="3C6A94C4" w:rsidR="00E267B9" w:rsidRPr="008F6D49" w:rsidRDefault="00E267B9" w:rsidP="00E267B9">
      <w:pPr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Suma wartości brutto w pozycji RAZEM</w:t>
      </w:r>
      <w:r w:rsidR="00F71582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Środki wnioskowane</w:t>
      </w:r>
      <w:r w:rsidR="000E14E4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ł</w:t>
      </w:r>
      <w:r w:rsidR="00F71582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inna być zgodna z wnioskowaną kwotą dotacji.</w:t>
      </w:r>
    </w:p>
    <w:p w14:paraId="6ADA34FE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2FEA49" w14:textId="464EE853" w:rsidR="00E267B9" w:rsidRPr="008F6D49" w:rsidRDefault="00E267B9" w:rsidP="00AC21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Wydatki muszą być zrealizowane w okresie od dnia zawarcia umowy do 2 miesięcy od dnia podjęcia działalności</w:t>
      </w:r>
      <w:r w:rsidR="00AC2106">
        <w:rPr>
          <w:rFonts w:ascii="Arial" w:eastAsia="Times New Roman" w:hAnsi="Arial" w:cs="Arial"/>
          <w:sz w:val="24"/>
          <w:szCs w:val="24"/>
          <w:lang w:eastAsia="pl-PL"/>
        </w:rPr>
        <w:t xml:space="preserve"> gospodarczej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. Wydatki, które nie zostaną przewidziane w w/w specyfikacji nie zostaną uwzględnione do rozliczenia udzielonych środków na podjęcie działalności. Przy rozliczaniu wydatkowania udzielonych środków na podjęcie działalności dopuszcza się maksymalnie 20%-ową różnicę między kwotą poszczególnych zakupów wpisaną w specyfikacji, a faktycznie poniesioną, przy czym łączna suma zakupów winna odpowiadać co najmniej kwocie przyznanych środków. W przypadku rzeczy używanych dopuszcza się maksymalnie 10%-ową różnicę pomiędzy wartością zawartą w wycenie, a k</w:t>
      </w:r>
      <w:r w:rsidR="00967EC7">
        <w:rPr>
          <w:rFonts w:ascii="Arial" w:eastAsia="Times New Roman" w:hAnsi="Arial" w:cs="Arial"/>
          <w:sz w:val="24"/>
          <w:szCs w:val="24"/>
          <w:lang w:eastAsia="pl-PL"/>
        </w:rPr>
        <w:t>wotą wynikającą z dowodu zakupu.</w:t>
      </w:r>
    </w:p>
    <w:p w14:paraId="593BCFA7" w14:textId="77777777" w:rsidR="00E267B9" w:rsidRPr="008F6D49" w:rsidRDefault="00E267B9" w:rsidP="00E267B9">
      <w:pPr>
        <w:rPr>
          <w:rFonts w:ascii="Arial" w:hAnsi="Arial" w:cs="Arial"/>
          <w:sz w:val="24"/>
          <w:szCs w:val="24"/>
        </w:rPr>
        <w:sectPr w:rsidR="00E267B9" w:rsidRPr="008F6D49" w:rsidSect="00DD5B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9A3167" w14:textId="77777777" w:rsidR="00E267B9" w:rsidRPr="008F6D49" w:rsidRDefault="00E267B9" w:rsidP="00E267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66204C" w14:textId="019B575E" w:rsidR="00E267B9" w:rsidRPr="008F6D49" w:rsidRDefault="00E267B9" w:rsidP="00AC2106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asadnienie planowanych wydatków określonych w tabeli zawartej w pkt 3 (należy opisać sposób wykorzystania/przeznaczenia </w:t>
      </w:r>
      <w:r w:rsidR="00324E98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planowan</w:t>
      </w:r>
      <w:r w:rsidR="007F62DB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  <w:r w:rsidR="00324E98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akupu m.in. </w:t>
      </w: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posażenia, środków trwałych, </w:t>
      </w:r>
      <w:r w:rsidR="00A24ED6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środków obrotowych</w:t>
      </w:r>
      <w:r w:rsidR="007E5623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w uruchamianej działalności gospodarczej):</w:t>
      </w:r>
    </w:p>
    <w:p w14:paraId="333EF6E8" w14:textId="4FF59CC8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192FB86" w14:textId="4963B38A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4516DB">
        <w:rPr>
          <w:rFonts w:ascii="Arial" w:hAnsi="Arial" w:cs="Arial"/>
          <w:sz w:val="24"/>
          <w:szCs w:val="24"/>
        </w:rPr>
        <w:t>…………………………………………</w:t>
      </w:r>
      <w:r w:rsidRPr="008F6D49">
        <w:rPr>
          <w:rFonts w:ascii="Arial" w:hAnsi="Arial" w:cs="Arial"/>
          <w:sz w:val="24"/>
          <w:szCs w:val="24"/>
        </w:rPr>
        <w:t>………………</w:t>
      </w:r>
    </w:p>
    <w:p w14:paraId="3F3F6769" w14:textId="77777777"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E267B9"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F0C4B" w14:textId="77777777"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7A1B2" w14:textId="77777777"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60A75" w14:textId="4242D44C" w:rsidR="00E267B9" w:rsidRPr="008F6D49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BD60A" w14:textId="3C305D2F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CF0590" w14:textId="7E595E93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5154D8A" w14:textId="2B5C1D6D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D4C7402" w14:textId="64A4014C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90B5881" w14:textId="136E72A3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34F164C" w14:textId="74E415FD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C171563" w14:textId="5A12A33A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C9C3E26" w14:textId="1B6612BE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10917B4" w14:textId="3714F04C" w:rsidR="00E267B9" w:rsidRPr="008F6D4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4DF3247" w14:textId="1F9E3B95" w:rsidR="00E267B9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AC21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9503E9E" w14:textId="77777777"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F328D" w14:textId="77777777" w:rsidR="004516DB" w:rsidRPr="004516DB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516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FE70" w14:textId="77777777" w:rsidR="00967EC7" w:rsidRDefault="00967EC7" w:rsidP="00E267B9">
      <w:pPr>
        <w:tabs>
          <w:tab w:val="left" w:pos="1276"/>
        </w:tabs>
        <w:spacing w:after="240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1351690" w14:textId="4A05F962" w:rsidR="00E267B9" w:rsidRPr="008F6D49" w:rsidRDefault="00E267B9" w:rsidP="00E267B9">
      <w:pPr>
        <w:tabs>
          <w:tab w:val="left" w:pos="1276"/>
        </w:tabs>
        <w:spacing w:after="240"/>
        <w:rPr>
          <w:rFonts w:ascii="Arial" w:hAnsi="Arial" w:cs="Arial"/>
          <w:sz w:val="24"/>
          <w:szCs w:val="24"/>
        </w:rPr>
      </w:pPr>
      <w:r w:rsidRPr="008F6D4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V. ANALIZA FINANSOWA (przewidywane efekty ekonomiczne)</w:t>
      </w:r>
    </w:p>
    <w:tbl>
      <w:tblPr>
        <w:tblW w:w="10006" w:type="dxa"/>
        <w:tblInd w:w="-356" w:type="dxa"/>
        <w:tblCellMar>
          <w:top w:w="94" w:type="dxa"/>
          <w:left w:w="70" w:type="dxa"/>
          <w:bottom w:w="29" w:type="dxa"/>
          <w:right w:w="60" w:type="dxa"/>
        </w:tblCellMar>
        <w:tblLook w:val="00A0" w:firstRow="1" w:lastRow="0" w:firstColumn="1" w:lastColumn="0" w:noHBand="0" w:noVBand="0"/>
      </w:tblPr>
      <w:tblGrid>
        <w:gridCol w:w="504"/>
        <w:gridCol w:w="6760"/>
        <w:gridCol w:w="1371"/>
        <w:gridCol w:w="1371"/>
      </w:tblGrid>
      <w:tr w:rsidR="00E267B9" w:rsidRPr="008F6D49" w14:paraId="20D9854A" w14:textId="77777777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AF9105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5B264A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492" w14:textId="77777777" w:rsidR="00E267B9" w:rsidRPr="008F6D49" w:rsidRDefault="00E267B9" w:rsidP="00466A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color w:val="000000"/>
                <w:sz w:val="24"/>
                <w:szCs w:val="24"/>
              </w:rPr>
              <w:t>Miesiąc działalności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E04" w14:textId="77777777" w:rsidR="00E267B9" w:rsidRPr="008F6D49" w:rsidRDefault="00E267B9" w:rsidP="00466A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color w:val="000000"/>
                <w:sz w:val="24"/>
                <w:szCs w:val="24"/>
              </w:rPr>
              <w:t>Rok działalności</w:t>
            </w:r>
          </w:p>
        </w:tc>
      </w:tr>
      <w:tr w:rsidR="00E267B9" w:rsidRPr="008F6D49" w14:paraId="4CB42B6B" w14:textId="77777777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DB2672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5ED6F5" w14:textId="27913FED" w:rsidR="00E267B9" w:rsidRPr="008F6D49" w:rsidRDefault="00E267B9" w:rsidP="00967EC7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PRZYCHODY</w:t>
            </w:r>
            <w:r w:rsidRPr="008F6D49">
              <w:rPr>
                <w:rFonts w:ascii="Arial" w:hAnsi="Arial" w:cs="Arial"/>
                <w:sz w:val="24"/>
                <w:szCs w:val="24"/>
              </w:rPr>
              <w:t>/OBROTY</w:t>
            </w:r>
            <w:r w:rsidR="00967EC7">
              <w:rPr>
                <w:rFonts w:ascii="Arial" w:hAnsi="Arial" w:cs="Arial"/>
                <w:sz w:val="24"/>
                <w:szCs w:val="24"/>
              </w:rPr>
              <w:br/>
            </w:r>
            <w:r w:rsidRPr="008F6D49">
              <w:rPr>
                <w:rFonts w:ascii="Arial" w:hAnsi="Arial" w:cs="Arial"/>
                <w:sz w:val="24"/>
                <w:szCs w:val="24"/>
              </w:rPr>
              <w:t>(sposób wyliczenia: poz. A1+A2+A3+A4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BED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26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28005E54" w14:textId="77777777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8768" w14:textId="6D29BA86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6AF7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e sprzedaży produkt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327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C391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061E6EC1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8F63" w14:textId="22AD0C63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2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9EC3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e sprzedaży usług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517D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2084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38FA791E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8CE5" w14:textId="086F3F0F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3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2287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e sprzedaży towarów i materiał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01D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81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135B1A90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7C054E7C" w14:textId="41E881D9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4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72A0DC09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Pozostałe przychod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2026422D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76C58A64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0BA8ED9C" w14:textId="77777777" w:rsidTr="00DD5B41">
        <w:trPr>
          <w:trHeight w:val="397"/>
        </w:trPr>
        <w:tc>
          <w:tcPr>
            <w:tcW w:w="504" w:type="dxa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16C015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760" w:type="dxa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C130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KOSZTY RAZEM</w:t>
            </w:r>
            <w:r w:rsidRPr="008F6D49">
              <w:rPr>
                <w:rFonts w:ascii="Arial" w:hAnsi="Arial" w:cs="Arial"/>
                <w:sz w:val="24"/>
                <w:szCs w:val="24"/>
              </w:rPr>
              <w:t xml:space="preserve">     (sposób wyliczenia: poz. B1+…..+B11)</w:t>
            </w: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A74D4B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4CFD95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4DD4143E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4127" w14:textId="156E0835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59F3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 xml:space="preserve"> Koszty materialne (poz. 1a+1b+1c+1d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E85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737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1794E1E8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15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79F0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a) zakupionych surowców dla potrzeb produkcj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C9C6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5BF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02445B24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3BE0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DBDD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b) zakupionych materiałów i części zamiennych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ED0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6A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61C46B48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2FB9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962A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c) zakupionych towarów do handlu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E73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8FC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5BEF6439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684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5C3C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d) pozostałe koszty materiałów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AF3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BC1C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6CB93D88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C7AF" w14:textId="3762E552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2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4A69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Koszty najmu lokalu lub podatek od nieruchomośc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5CB5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7F4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28C010A4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69CB" w14:textId="39BF367D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3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4D11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Opłaty eksploatacyjne (energia elektryczna, woda, c.o., inne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11F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01B9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4541B06A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35C6" w14:textId="13063DD1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4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D0BC" w14:textId="185F97E9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Transport</w:t>
            </w:r>
            <w:r w:rsidR="00E06FA8" w:rsidRPr="008F6D49">
              <w:rPr>
                <w:rFonts w:ascii="Arial" w:hAnsi="Arial" w:cs="Arial"/>
                <w:sz w:val="24"/>
                <w:szCs w:val="24"/>
              </w:rPr>
              <w:t xml:space="preserve"> (koszty paliwa, eksploatacji pojazdu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940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1203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7B98616D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BC9C" w14:textId="1F2A892D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5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67F0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ZUS osoby prowadzącej działalność gospodarcz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60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1D56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512BF780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9619" w14:textId="0C423200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6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0E88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Wynagrodzenie pracowników (liczba pracowników x płaca brutto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3BE4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46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34A8C57E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C00B" w14:textId="5AFB0D79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7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37F8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Narzuty na wynagrodzenia pracowników ogółem (składki na ubezpieczenie społeczne należne od pracodawcy, FP, FGŚP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F3FE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B61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7269393C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30AA" w14:textId="5A169424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8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C4F3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Koszty usług zewnętrznych (np. księgowość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53ED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8708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06C4584A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B240" w14:textId="657C4389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9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1A0A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Inne koszty (reklama, telefon, poczta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4D6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27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011BE7B4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C62E" w14:textId="3442BAC2" w:rsidR="00E267B9" w:rsidRPr="008F6D49" w:rsidRDefault="00E267B9" w:rsidP="00DD5B4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0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EAE7F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Ubezpieczenie firm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2B8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E1BD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6E4F5900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2694A847" w14:textId="4117C9D6" w:rsidR="00E267B9" w:rsidRPr="008F6D49" w:rsidRDefault="00E267B9" w:rsidP="00DD5B4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11</w:t>
            </w:r>
            <w:r w:rsidR="00967E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30087500" w14:textId="2033C0FE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Pozostałe koszty (wymienić jakie) …………………………………</w:t>
            </w:r>
            <w:r w:rsidR="00466A5D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4F7D51BC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15B57B7E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1E99234E" w14:textId="77777777" w:rsidTr="00DD5B41">
        <w:trPr>
          <w:trHeight w:val="397"/>
        </w:trPr>
        <w:tc>
          <w:tcPr>
            <w:tcW w:w="504" w:type="dxa"/>
            <w:tcBorders>
              <w:top w:val="doub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165918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6760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64F6E9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 xml:space="preserve">ZYSK BRUTTO </w:t>
            </w:r>
            <w:r w:rsidRPr="008F6D49">
              <w:rPr>
                <w:rFonts w:ascii="Arial" w:hAnsi="Arial" w:cs="Arial"/>
                <w:sz w:val="24"/>
                <w:szCs w:val="24"/>
              </w:rPr>
              <w:t>(sposób wyliczenia: poz. A - poz. B)</w:t>
            </w: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6138F6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D319FF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67FFAAA9" w14:textId="77777777" w:rsidTr="00DD5B41">
        <w:trPr>
          <w:trHeight w:val="397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2EBD" w14:textId="77777777" w:rsidR="00E267B9" w:rsidRPr="00967EC7" w:rsidRDefault="00E267B9" w:rsidP="00DD5B4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EC7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0CD5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PODATEK DOCHODOW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311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9799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4DA562C6" w14:textId="77777777" w:rsidTr="00DD5B41">
        <w:trPr>
          <w:trHeight w:val="397"/>
        </w:trPr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14:paraId="56430CAE" w14:textId="77777777" w:rsidR="00E267B9" w:rsidRPr="00967EC7" w:rsidRDefault="00E267B9" w:rsidP="00DD5B4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E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14:paraId="654A4FA4" w14:textId="77777777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sz w:val="24"/>
                <w:szCs w:val="24"/>
              </w:rPr>
              <w:t>SPŁATA INNYCH ZOBOWIĄZAŃ (np. odsetki od kredytów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6EDE3E03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5EFDE775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7B9" w:rsidRPr="008F6D49" w14:paraId="7045AE74" w14:textId="77777777" w:rsidTr="00DD5B41">
        <w:trPr>
          <w:trHeight w:val="397"/>
        </w:trPr>
        <w:tc>
          <w:tcPr>
            <w:tcW w:w="504" w:type="dxa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15A7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676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8BB2" w14:textId="1862D00F" w:rsidR="00E267B9" w:rsidRPr="008F6D49" w:rsidRDefault="00E267B9" w:rsidP="00DD5B41">
            <w:pPr>
              <w:spacing w:after="0"/>
              <w:ind w:left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</w:rPr>
              <w:t xml:space="preserve">ZYSK NETTO </w:t>
            </w:r>
            <w:r w:rsidRPr="008F6D49">
              <w:rPr>
                <w:rFonts w:ascii="Arial" w:hAnsi="Arial" w:cs="Arial"/>
                <w:sz w:val="24"/>
                <w:szCs w:val="24"/>
              </w:rPr>
              <w:t>(sposób wyliczenia: poz. C</w:t>
            </w:r>
            <w:r w:rsidR="00967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D49">
              <w:rPr>
                <w:rFonts w:ascii="Arial" w:hAnsi="Arial" w:cs="Arial"/>
                <w:sz w:val="24"/>
                <w:szCs w:val="24"/>
              </w:rPr>
              <w:t>- poz. D -</w:t>
            </w:r>
            <w:r w:rsidR="00967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D49">
              <w:rPr>
                <w:rFonts w:ascii="Arial" w:hAnsi="Arial" w:cs="Arial"/>
                <w:sz w:val="24"/>
                <w:szCs w:val="24"/>
              </w:rPr>
              <w:t>poz. E)</w:t>
            </w:r>
          </w:p>
        </w:tc>
        <w:tc>
          <w:tcPr>
            <w:tcW w:w="13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E1850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7773A" w14:textId="77777777" w:rsidR="00E267B9" w:rsidRPr="008F6D49" w:rsidRDefault="00E267B9" w:rsidP="00DD5B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C4295CC" w14:textId="77777777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ab/>
      </w:r>
      <w:r w:rsidRPr="008F6D49">
        <w:rPr>
          <w:rFonts w:ascii="Arial" w:hAnsi="Arial" w:cs="Arial"/>
          <w:sz w:val="24"/>
          <w:szCs w:val="24"/>
        </w:rPr>
        <w:tab/>
      </w:r>
    </w:p>
    <w:p w14:paraId="61797E1C" w14:textId="3FBFCC44" w:rsidR="00E267B9" w:rsidRPr="008F6D49" w:rsidRDefault="00E267B9" w:rsidP="00466A5D">
      <w:pPr>
        <w:tabs>
          <w:tab w:val="left" w:pos="1276"/>
        </w:tabs>
        <w:spacing w:after="0" w:line="240" w:lineRule="auto"/>
        <w:ind w:left="3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Wyjaśnienia i obliczenia do poszczególnych</w:t>
      </w:r>
      <w:r w:rsidR="00466A5D">
        <w:rPr>
          <w:rFonts w:ascii="Arial" w:hAnsi="Arial" w:cs="Arial"/>
          <w:b/>
          <w:sz w:val="24"/>
          <w:szCs w:val="24"/>
        </w:rPr>
        <w:t xml:space="preserve"> pozycji przychodów i kosztów z </w:t>
      </w:r>
      <w:r w:rsidRPr="008F6D49">
        <w:rPr>
          <w:rFonts w:ascii="Arial" w:hAnsi="Arial" w:cs="Arial"/>
          <w:b/>
          <w:sz w:val="24"/>
          <w:szCs w:val="24"/>
        </w:rPr>
        <w:t>powyższej tabeli:</w:t>
      </w:r>
    </w:p>
    <w:p w14:paraId="6BA636B4" w14:textId="77777777" w:rsidR="00466A5D" w:rsidRDefault="00E267B9" w:rsidP="00466A5D">
      <w:pPr>
        <w:tabs>
          <w:tab w:val="left" w:pos="1276"/>
        </w:tabs>
        <w:spacing w:after="0" w:line="24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(wielkość produkcji (usług) w ujęciu rzeczowym i ilościowym, cena jednostkowa wyrobu (usługi), dla działalności handlowej - średnia marża, marża dla poszczególnych grup asortymentów towarów i ich udział w sprzedaży ogółem, ilość dni handlowych w miesiącu, średni obrót </w:t>
      </w:r>
      <w:r w:rsidR="00E06FA8" w:rsidRPr="008F6D49">
        <w:rPr>
          <w:rFonts w:ascii="Arial" w:hAnsi="Arial" w:cs="Arial"/>
          <w:sz w:val="24"/>
          <w:szCs w:val="24"/>
        </w:rPr>
        <w:t>miesięczny</w:t>
      </w:r>
      <w:r w:rsidRPr="008F6D49">
        <w:rPr>
          <w:rFonts w:ascii="Arial" w:hAnsi="Arial" w:cs="Arial"/>
          <w:sz w:val="24"/>
          <w:szCs w:val="24"/>
        </w:rPr>
        <w:t>, forma opodatkowania podatkiem dochodowym od prowadzonej działalności gospodarczej, sposób obliczenia podatku dochodowego i zysku netto itp.):</w:t>
      </w:r>
    </w:p>
    <w:p w14:paraId="0CE7F18F" w14:textId="2589C9B7" w:rsidR="00466A5D" w:rsidRPr="008F6D49" w:rsidRDefault="00466A5D" w:rsidP="00466A5D">
      <w:pPr>
        <w:tabs>
          <w:tab w:val="left" w:pos="1276"/>
        </w:tabs>
        <w:spacing w:after="0" w:line="240" w:lineRule="auto"/>
        <w:ind w:left="3"/>
        <w:rPr>
          <w:rFonts w:ascii="Arial" w:hAnsi="Arial" w:cs="Arial"/>
          <w:sz w:val="24"/>
          <w:szCs w:val="24"/>
        </w:rPr>
      </w:pPr>
    </w:p>
    <w:p w14:paraId="392AB851" w14:textId="73FF6334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</w:t>
      </w:r>
    </w:p>
    <w:p w14:paraId="36EDCC33" w14:textId="0BCE36BC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BBF9306" w14:textId="31369F44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F78267E" w14:textId="18F9CD79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1F699D65" w14:textId="4019F7C8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31C7FB91" w14:textId="6D8727DD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600AB547" w14:textId="03B61C4E" w:rsidR="00E267B9" w:rsidRPr="008F6D4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15D94933" w14:textId="1846FCB8" w:rsidR="00E267B9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A5D">
        <w:rPr>
          <w:rFonts w:ascii="Arial" w:hAnsi="Arial" w:cs="Arial"/>
          <w:sz w:val="24"/>
          <w:szCs w:val="24"/>
        </w:rPr>
        <w:t>………………………………</w:t>
      </w:r>
    </w:p>
    <w:p w14:paraId="7659EEB7" w14:textId="48B29207" w:rsidR="00466A5D" w:rsidRPr="008F6D49" w:rsidRDefault="00466A5D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4BD9EC4A" w14:textId="68CAE303" w:rsidR="00E267B9" w:rsidRPr="008F6D49" w:rsidRDefault="00E267B9" w:rsidP="00E267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BA3DFC" w14:textId="70FA597D" w:rsidR="00E267B9" w:rsidRPr="008F6D49" w:rsidRDefault="00967EC7" w:rsidP="00E267B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INFORMACJE POZOSTAŁE</w:t>
      </w:r>
    </w:p>
    <w:p w14:paraId="35E8D9C9" w14:textId="4D808FF1" w:rsidR="00E267B9" w:rsidRPr="008F6D49" w:rsidRDefault="00E267B9" w:rsidP="00E26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1. Proponowana forma zabezpieczenia zwrotu przyznanych środków</w:t>
      </w:r>
      <w:r w:rsidR="00466A5D">
        <w:rPr>
          <w:rFonts w:ascii="Arial" w:hAnsi="Arial" w:cs="Arial"/>
          <w:sz w:val="24"/>
          <w:szCs w:val="24"/>
        </w:rPr>
        <w:t xml:space="preserve"> </w:t>
      </w:r>
    </w:p>
    <w:p w14:paraId="7A5FA818" w14:textId="54A1BBDE" w:rsidR="00E267B9" w:rsidRPr="008F6D49" w:rsidRDefault="0041644D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b/>
            <w:sz w:val="24"/>
            <w:szCs w:val="24"/>
            <w:lang w:eastAsia="pl-PL"/>
          </w:rPr>
          <w:id w:val="8625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924">
            <w:rPr>
              <w:rFonts w:ascii="MS Gothic" w:eastAsia="MS Gothic" w:hAnsi="MS Gothic" w:cs="Arial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poręczenie</w:t>
      </w:r>
    </w:p>
    <w:p w14:paraId="42C0A651" w14:textId="2F2A2B6D" w:rsidR="00E267B9" w:rsidRPr="008F6D49" w:rsidRDefault="0041644D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197486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924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weksel z poręczeniem wekslowym (</w:t>
      </w:r>
      <w:proofErr w:type="spellStart"/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al</w:t>
      </w:r>
      <w:proofErr w:type="spellEnd"/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73B9462B" w14:textId="34C50B4A" w:rsidR="00E267B9" w:rsidRPr="008F6D49" w:rsidRDefault="0041644D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2637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8F6D4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zastaw na prawach lub rzeczach</w:t>
      </w:r>
    </w:p>
    <w:p w14:paraId="25C5CA2C" w14:textId="6FA70F4E" w:rsidR="00E267B9" w:rsidRPr="008F6D49" w:rsidRDefault="0041644D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19855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924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gwarancja bankowa</w:t>
      </w:r>
    </w:p>
    <w:p w14:paraId="3DF044F9" w14:textId="77777777" w:rsidR="00904188" w:rsidRPr="008F6D49" w:rsidRDefault="0041644D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9411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8F6D4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hAnsi="Arial" w:cs="Arial"/>
          <w:sz w:val="24"/>
          <w:szCs w:val="24"/>
        </w:rPr>
        <w:t xml:space="preserve"> </w:t>
      </w:r>
      <w:r w:rsidR="00904188" w:rsidRPr="000011E6">
        <w:rPr>
          <w:rFonts w:ascii="Arial" w:eastAsia="Times New Roman" w:hAnsi="Arial" w:cs="Arial"/>
          <w:sz w:val="24"/>
          <w:szCs w:val="24"/>
          <w:lang w:eastAsia="pl-PL"/>
        </w:rPr>
        <w:t>blokada środków zgromadzonych na rachunku bankowym;</w:t>
      </w:r>
    </w:p>
    <w:p w14:paraId="346545E2" w14:textId="2FC5393C" w:rsidR="00E267B9" w:rsidRPr="008F6D49" w:rsidRDefault="0041644D" w:rsidP="00CC5F2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  <w:lang w:eastAsia="pl-PL"/>
          </w:rPr>
          <w:id w:val="-19469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88" w:rsidRPr="008F6D4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akt notarialny o poddaniu się egzekucji przez dłużnika</w:t>
      </w:r>
      <w:r w:rsidR="00E267B9" w:rsidRPr="008F6D49" w:rsidDel="008302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36BBE8" w14:textId="591EF97C" w:rsidR="00E267B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5F785" w14:textId="1E5684B2" w:rsidR="00493924" w:rsidRPr="008F6D49" w:rsidRDefault="00493924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kceptacja formy zabezpieczenia należy do Beneficjenta/Partnera Projektu, który jednocześnie czuwa nad poprawnością jej ustanowienia. W szczególnie uzasadnionych przypadkach, Beneficjent/Partner Projektu może wskazać inny, niż wskazano wyżej, sposób zabezpieczenia uwzględniający m.in. wysokość przyznanych środków czy możliwość zwrotu.</w:t>
      </w:r>
    </w:p>
    <w:p w14:paraId="5176E43E" w14:textId="77777777" w:rsidR="00493924" w:rsidRDefault="00493924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25461F" w14:textId="70B4FA2D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FFED07" w14:textId="16D9F703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UWAGA: Poręczycielami nie mogą być osoby, które po</w:t>
      </w:r>
      <w:r w:rsidR="000E5782">
        <w:rPr>
          <w:rFonts w:ascii="Arial" w:eastAsia="Times New Roman" w:hAnsi="Arial" w:cs="Arial"/>
          <w:sz w:val="24"/>
          <w:szCs w:val="24"/>
          <w:lang w:eastAsia="pl-PL"/>
        </w:rPr>
        <w:t>ręczały umowy cywilnoprawne tj. 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umowy w sprawie przyznania bezrobotnemu jednorazowych środków na podjęcie działalności gospodarczej, umowy w sprawie refundacji kosztów wyposażenia lub doposażenia stanowiska pracy dla skierowanego bezrobotnego lub, które poręczały umowy cywilnoprawne tj. umowy w sprawie przyznania bezrobotnemu jednorazowych środków na podjęcie działalności gospodarczej w projekcie „Aktywizacja zawodowa osób młodych bezrobotnych w wieku 18-29 lat, wsparcie rozwoju przedsiębiorczości” – dotyczy umów, które nie wygasły.</w:t>
      </w:r>
    </w:p>
    <w:p w14:paraId="7134F03E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17E66" w14:textId="62078F02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2. Stwierdzam, że znana jest mi treść obowiązującego Regulaminu rekrutacji i udzielania wsparcia w projekcie „Aktywizacja zawodowa osób młodych bezrobotnych w wieku 18-29 lat, wsparcie rozwoju przedsiębiorczości””.</w:t>
      </w:r>
    </w:p>
    <w:p w14:paraId="498ADCE8" w14:textId="77777777" w:rsidR="00E267B9" w:rsidRPr="008F6D49" w:rsidRDefault="00E267B9" w:rsidP="00E267B9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F497F8E" w14:textId="046F734B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3. Świadomy(a) odpowiedzialności karnej, za złożenie fałszywego oświadczenia, o której mowa w art. 46 ust 5 c ustawy z dnia 20 kwietnia 20</w:t>
      </w:r>
      <w:r w:rsidR="00967EC7">
        <w:rPr>
          <w:rFonts w:ascii="Arial" w:eastAsia="Times New Roman" w:hAnsi="Arial" w:cs="Arial"/>
          <w:sz w:val="24"/>
          <w:szCs w:val="24"/>
          <w:lang w:eastAsia="pl-PL"/>
        </w:rPr>
        <w:t>04 r. o promocji zatrudnienia i 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instytucjach rynku pracy </w:t>
      </w:r>
      <w:r w:rsidRPr="00BA12F1">
        <w:rPr>
          <w:rFonts w:ascii="Arial" w:eastAsia="Times New Roman" w:hAnsi="Arial" w:cs="Arial"/>
          <w:sz w:val="24"/>
          <w:szCs w:val="24"/>
          <w:lang w:eastAsia="pl-PL"/>
        </w:rPr>
        <w:t>(Dz. U. z 202</w:t>
      </w:r>
      <w:r w:rsidR="00B6315C" w:rsidRPr="00BA12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A12F1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B6315C" w:rsidRPr="00BA12F1">
        <w:rPr>
          <w:rFonts w:ascii="Arial" w:eastAsia="Times New Roman" w:hAnsi="Arial" w:cs="Arial"/>
          <w:sz w:val="24"/>
          <w:szCs w:val="24"/>
          <w:lang w:eastAsia="pl-PL"/>
        </w:rPr>
        <w:t xml:space="preserve">735 z </w:t>
      </w:r>
      <w:proofErr w:type="spellStart"/>
      <w:r w:rsidR="00B6315C" w:rsidRPr="00BA12F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B6315C" w:rsidRPr="00BA12F1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BA12F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oświadczam, że informacje podane w niniejszym wniosku są zgodne z prawdą.</w:t>
      </w:r>
    </w:p>
    <w:p w14:paraId="71AF4B2A" w14:textId="77777777" w:rsidR="00E267B9" w:rsidRPr="008F6D49" w:rsidRDefault="00E267B9" w:rsidP="00E267B9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E38FB4" w14:textId="77777777" w:rsidR="00E267B9" w:rsidRPr="008F6D49" w:rsidRDefault="00E267B9" w:rsidP="00E267B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CD98F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0335D1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                                               ……….…………….………</w:t>
      </w:r>
    </w:p>
    <w:p w14:paraId="373457F0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(miejscowość, data)                                                      (podpis wnioskodawcy)</w:t>
      </w:r>
    </w:p>
    <w:p w14:paraId="6E1E50D3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0FA92A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6969E7" w14:textId="77777777"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30640D" w14:textId="77777777"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84148F" w14:textId="60F93D5E"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B41D08" w14:textId="1CCAAC9A" w:rsidR="00CC5F22" w:rsidRDefault="00CC5F22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4C4A9E" w14:textId="57D74B7D" w:rsidR="00CC5F22" w:rsidRDefault="00CC5F22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77EE2C" w14:textId="77777777" w:rsidR="00CC5F22" w:rsidRDefault="00CC5F22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847CA3" w14:textId="77777777"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D96323" w14:textId="158AC1C4" w:rsidR="00E267B9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i obowiązkowe:</w:t>
      </w:r>
    </w:p>
    <w:p w14:paraId="0618CC32" w14:textId="4468244C" w:rsid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kserokopia dokumentu potwierdzającego pozyskanie lokalu, stanowiącego stałe miejsce wykonywania działalności (siedziba)/ dodatkowe stałe miejsca wykonywania działalności gospodarczej przykładowo:</w:t>
      </w:r>
    </w:p>
    <w:p w14:paraId="005E4986" w14:textId="62CE3F88" w:rsid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akt własności; wyciąg z ksiąg wieczystych; wypis z rejestru gruntów;</w:t>
      </w:r>
    </w:p>
    <w:p w14:paraId="3C37455D" w14:textId="6015A4FF" w:rsid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umowa przedwstępna lub właściwa: dzierżawy, najmu, użyczenia, poddzierżawy, podnajmu;</w:t>
      </w:r>
    </w:p>
    <w:p w14:paraId="2F6CD6A8" w14:textId="445DD681" w:rsid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oświadczenie przyszłego wynajmującego, użyczającego lub oddającego w dzierżawę o potwierdzonych wstępnych ustaleniach dotyczących wynajmu, użyczenia lub dzierżawy;</w:t>
      </w:r>
    </w:p>
    <w:p w14:paraId="7D73B309" w14:textId="56570C40" w:rsidR="00967EC7" w:rsidRPr="00967EC7" w:rsidRDefault="00967EC7" w:rsidP="00967EC7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zgoda na prowadzenie działalności gospodarczej w danym miejscu - dotyczy też zgody współwłaścicieli; itp.</w:t>
      </w:r>
    </w:p>
    <w:p w14:paraId="5AA84F76" w14:textId="45E86BBE" w:rsidR="00967EC7" w:rsidRPr="00967EC7" w:rsidRDefault="00967EC7" w:rsidP="00967EC7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W przypadku przedłożenia umowy poddzierżawy lub podnajmu należy dołączyć również dokument źródłowy dając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żliwość takiego podnajmu lub 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poddzierżawy. Jeżeli siedziba jest inna niż adres dodatkowego stałego miejsca wykonywania działalności gospodarczej należy odnieść się do obu lokalizacji.</w:t>
      </w:r>
    </w:p>
    <w:p w14:paraId="05FD50FD" w14:textId="2F82D97E" w:rsidR="00967EC7" w:rsidRPr="00967EC7" w:rsidRDefault="00967EC7" w:rsidP="00967EC7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Powyższe umowy powinny zapewniać możli</w:t>
      </w:r>
      <w:r>
        <w:rPr>
          <w:rFonts w:ascii="Arial" w:eastAsia="Times New Roman" w:hAnsi="Arial" w:cs="Arial"/>
          <w:sz w:val="24"/>
          <w:szCs w:val="24"/>
          <w:lang w:eastAsia="pl-PL"/>
        </w:rPr>
        <w:t>wość prowadzenia działalności w 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planowanym miejscu przez okres co najmniej 12 miesięcy – licząc od daty jej rozpoczęcia.</w:t>
      </w:r>
    </w:p>
    <w:p w14:paraId="6218BBB2" w14:textId="77777777"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prawo jazdy /kserokopia/ – w przypadku ubiegania się o sfinansowanie zakupu pojazdu lub zakupu reklamy na pojazd,</w:t>
      </w:r>
    </w:p>
    <w:p w14:paraId="69E587EF" w14:textId="77777777"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dowód rejestracyjny pojazdu, którego wnioskodawca jest jedynym właścicielem – w przypadku ubiegania się o zakup reklamy na pojazd,</w:t>
      </w:r>
    </w:p>
    <w:p w14:paraId="0AA6CD44" w14:textId="4DFFFF0B"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w przypadku planowanego zakupu rzeczy używanej lub pojazdu używanego należy dołączyć obowiązkowo pismo będące prośbą o wyrażenie zgody na zakup rzeczy lub pojazdu używanego wraz ze szczegółowym uzasadnieniem potrzeby takiego zakupu,</w:t>
      </w:r>
    </w:p>
    <w:p w14:paraId="3C1D6100" w14:textId="70E83112"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w przypadku korzystania z pomocy de </w:t>
      </w:r>
      <w:proofErr w:type="spellStart"/>
      <w:r w:rsidRPr="00967EC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w roku, w którym wnioskodawca ubiega się o pomoc oraz w ciągu </w:t>
      </w:r>
      <w:r w:rsidR="00EF483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poprzedzających go lat – oświadczenie lub zaświadczenie o uzyskanej pomocy,</w:t>
      </w:r>
    </w:p>
    <w:p w14:paraId="4E1F18C9" w14:textId="1D330559"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informacje w zakresie wynikającym z art. 37 ust. 2a w związku z art. 37 ust. 1 pkt 2 ustawy z dnia 30 kwietnia 2004 r. o postępowaniu w sprawach dotyczących pomocy publicznej (Dz.U. z 202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r. poz.7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) tj. formularz informacji przedstawianych przy ubieganiu się o pomoc de </w:t>
      </w:r>
      <w:proofErr w:type="spellStart"/>
      <w:r w:rsidRPr="00967EC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- zawierający informacje niezbędne do udzielenia pomocy de </w:t>
      </w:r>
      <w:proofErr w:type="spellStart"/>
      <w:r w:rsidRPr="00967EC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, dotyczące w szczególności wnioskodawcy i prowadzonej przez niego działalności gospodarczej oraz wielkości i przeznaczenia pomoc </w:t>
      </w:r>
      <w:r>
        <w:rPr>
          <w:rFonts w:ascii="Arial" w:eastAsia="Times New Roman" w:hAnsi="Arial" w:cs="Arial"/>
          <w:sz w:val="24"/>
          <w:szCs w:val="24"/>
          <w:lang w:eastAsia="pl-PL"/>
        </w:rPr>
        <w:t>publicznej otrzymanej w 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odniesieniu do tych samych kosztów kwalifikujących się do objęcia pomocą, na pokrycie których ma być przeznaczona pomoc de </w:t>
      </w:r>
      <w:proofErr w:type="spellStart"/>
      <w:r w:rsidRPr="00967EC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(Dz. U. z 20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]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967EC7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1A06C46B" w14:textId="77777777" w:rsidR="00967EC7" w:rsidRPr="00967EC7" w:rsidRDefault="00967EC7" w:rsidP="00967EC7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7EC7">
        <w:rPr>
          <w:rFonts w:ascii="Arial" w:eastAsia="Times New Roman" w:hAnsi="Arial" w:cs="Arial"/>
          <w:sz w:val="24"/>
          <w:szCs w:val="24"/>
          <w:lang w:eastAsia="pl-PL"/>
        </w:rPr>
        <w:t>kserokopie zaświadczeń o posiadanych uprawnieniach, szkoleniach, kursach - jeżeli są one niezbędne do prowadzenia planowanej działalności (np. badania wysokościowe, uprawnienia spawalnicze),</w:t>
      </w:r>
    </w:p>
    <w:p w14:paraId="6E775C4D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F37C47" w14:textId="77777777"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EBA1DF" w14:textId="77777777" w:rsidR="00967EC7" w:rsidRDefault="00967EC7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1CF1D4" w14:textId="0D3784BB" w:rsidR="00E267B9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sz w:val="24"/>
          <w:szCs w:val="24"/>
          <w:lang w:eastAsia="pl-PL"/>
        </w:rPr>
        <w:t>Załączniki dodatkowe:</w:t>
      </w:r>
    </w:p>
    <w:p w14:paraId="72F2F17D" w14:textId="1A791B24" w:rsidR="00E267B9" w:rsidRPr="000E0E8D" w:rsidRDefault="00E267B9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8D">
        <w:rPr>
          <w:rFonts w:ascii="Arial" w:eastAsia="Times New Roman" w:hAnsi="Arial" w:cs="Arial"/>
          <w:sz w:val="24"/>
          <w:szCs w:val="24"/>
          <w:lang w:eastAsia="pl-PL"/>
        </w:rPr>
        <w:t>kserokopie certyfikatów, świadectw pracy, zaświadczeń o posiadanych szkoleniach, kursach, itd. - które wskazują na znajomość planowanej działalności gospodarczej;</w:t>
      </w:r>
    </w:p>
    <w:p w14:paraId="18475321" w14:textId="6406AC9D" w:rsidR="00E267B9" w:rsidRPr="000E0E8D" w:rsidRDefault="00E267B9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posiadania - przedwstępne umowy, oświadczenia o współpracy, listy</w:t>
      </w:r>
      <w:r w:rsidR="000E0E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0E8D">
        <w:rPr>
          <w:rFonts w:ascii="Arial" w:eastAsia="Times New Roman" w:hAnsi="Arial" w:cs="Arial"/>
          <w:sz w:val="24"/>
          <w:szCs w:val="24"/>
          <w:lang w:eastAsia="pl-PL"/>
        </w:rPr>
        <w:t>intencyjne itp. dotyczące przyszłych kontrahentów;</w:t>
      </w:r>
    </w:p>
    <w:p w14:paraId="034CE7BE" w14:textId="752E736E" w:rsidR="00E267B9" w:rsidRPr="000E0E8D" w:rsidRDefault="00E267B9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0E8D">
        <w:rPr>
          <w:rFonts w:ascii="Arial" w:eastAsia="Times New Roman" w:hAnsi="Arial" w:cs="Arial"/>
          <w:sz w:val="24"/>
          <w:szCs w:val="24"/>
          <w:lang w:eastAsia="pl-PL"/>
        </w:rPr>
        <w:t>wizualizacje wykonanych prac /zdjęcia, przykłady prac/.</w:t>
      </w:r>
    </w:p>
    <w:p w14:paraId="386313D4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FC8183" w14:textId="2D303D82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Uwaga: Kserokopie </w:t>
      </w:r>
      <w:r w:rsidR="009234C6"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przedkładanych 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dokumentów mają być </w:t>
      </w:r>
      <w:r w:rsidR="000E0E8D">
        <w:rPr>
          <w:rFonts w:ascii="Arial" w:eastAsia="Times New Roman" w:hAnsi="Arial" w:cs="Arial"/>
          <w:sz w:val="24"/>
          <w:szCs w:val="24"/>
          <w:lang w:eastAsia="pl-PL"/>
        </w:rPr>
        <w:t>potwierdzone za zgodność z 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oryginałem przez wnioskodawcę.</w:t>
      </w:r>
    </w:p>
    <w:p w14:paraId="310152BC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CFCF77" w14:textId="49C0387D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W przypadku dołączenia do </w:t>
      </w:r>
      <w:r w:rsidR="009234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F6D49">
        <w:rPr>
          <w:rFonts w:ascii="Arial" w:eastAsia="Times New Roman" w:hAnsi="Arial" w:cs="Arial"/>
          <w:sz w:val="24"/>
          <w:szCs w:val="24"/>
          <w:lang w:eastAsia="pl-PL"/>
        </w:rPr>
        <w:t>niosku dokumentu obcojęzycznego należy przedłożyć</w:t>
      </w:r>
    </w:p>
    <w:p w14:paraId="3156C18D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również jego tłumaczenie na język polski dokonane przez tłumacza przysięgłego.</w:t>
      </w:r>
    </w:p>
    <w:p w14:paraId="684C1656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</w:t>
      </w:r>
    </w:p>
    <w:p w14:paraId="4A01D275" w14:textId="2E1FC2B4" w:rsidR="00E267B9" w:rsidRPr="008F6D49" w:rsidRDefault="000E0E8D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267B9" w:rsidRPr="008F6D49">
        <w:rPr>
          <w:rFonts w:ascii="Arial" w:eastAsia="Times New Roman" w:hAnsi="Arial" w:cs="Arial"/>
          <w:sz w:val="24"/>
          <w:szCs w:val="24"/>
          <w:lang w:eastAsia="pl-PL"/>
        </w:rPr>
        <w:t>niosku.</w:t>
      </w:r>
    </w:p>
    <w:p w14:paraId="42F3BDF4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CAFF40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AF0A46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29F8F8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411E41" w14:textId="5BAA8030" w:rsidR="00E267B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04A98C" w14:textId="7F4620C1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637623" w14:textId="12EA4DF2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1BD0778" w14:textId="6EB59398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EC2BCC" w14:textId="77777777" w:rsidR="00466A5D" w:rsidRPr="008F6D49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D328D7D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6AC123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80358E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935A43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FA6F5E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8F375F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C4C29A1" w14:textId="0B805DAC" w:rsidR="00E267B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9645E2" w14:textId="34AC044A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2D4F5E" w14:textId="1F1CD034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6C30D6" w14:textId="796D6CF5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F9F680" w14:textId="6C92E01D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9ACA8B4" w14:textId="785C04FB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37FE5A" w14:textId="435A57DC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E97BE5" w14:textId="14897DCD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ABE834" w14:textId="117E44F6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2851BB" w14:textId="300487EF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8DF9A17" w14:textId="02C44457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7E6D2F" w14:textId="58B99380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25C6D2A" w14:textId="56C4B1C9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E54ED9" w14:textId="57AFC5B8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410E2C" w14:textId="13C957CC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39EE39" w14:textId="7F74D4A0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0DE8C0" w14:textId="70A6D381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0D0030" w14:textId="4CCD02E2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F482F2" w14:textId="12507EDE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1FD55A" w14:textId="2148BB35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42AE1A" w14:textId="5F1E1115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F82335D" w14:textId="77777777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D977C6" w14:textId="56F8D9F9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CF1A92" w14:textId="69D8057E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F57A33E" w14:textId="5803B8E2" w:rsidR="00466A5D" w:rsidRDefault="00466A5D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0E5D178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WNIOSKODAWCY</w:t>
      </w:r>
    </w:p>
    <w:p w14:paraId="0BA1A31E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FB640E" w14:textId="555FDD37" w:rsidR="00E267B9" w:rsidRPr="008F6D49" w:rsidRDefault="00DD22C6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Świadomy/</w:t>
      </w:r>
      <w:r w:rsidR="00E267B9"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>a odpowiedzialności karnej, za złożenie fałszywego oświadczenia,</w:t>
      </w:r>
    </w:p>
    <w:p w14:paraId="113A4E3C" w14:textId="2E9653F4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</w:t>
      </w:r>
      <w:r w:rsidR="00286A4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5 c ustawy z dnia 20 kwietnia 2004 r. o promocji</w:t>
      </w:r>
    </w:p>
    <w:p w14:paraId="04D80734" w14:textId="1A42E799" w:rsidR="00E267B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</w:t>
      </w:r>
      <w:r w:rsidR="00BA12F1" w:rsidRPr="00BA12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. U. z 2023r. poz. 735 z </w:t>
      </w:r>
      <w:proofErr w:type="spellStart"/>
      <w:r w:rsidR="00BA12F1" w:rsidRPr="00BA12F1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="00BA12F1" w:rsidRPr="00BA12F1">
        <w:rPr>
          <w:rFonts w:ascii="Arial" w:eastAsia="Times New Roman" w:hAnsi="Arial" w:cs="Arial"/>
          <w:bCs/>
          <w:sz w:val="24"/>
          <w:szCs w:val="24"/>
          <w:lang w:eastAsia="pl-PL"/>
        </w:rPr>
        <w:t>. zm.</w:t>
      </w:r>
      <w:r w:rsidRPr="008F6D4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świadczam, że: </w:t>
      </w:r>
    </w:p>
    <w:p w14:paraId="7DC486F1" w14:textId="54F51E99" w:rsidR="00E267B9" w:rsidRPr="009F2B44" w:rsidRDefault="0041644D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59654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B44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trzym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1296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otrzym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* bezzwrotne środki Funduszu Pracy lub inne bezzwrotne środki publiczne na podjęcie działalności gospodarczej lub rolniczej, założenie lub przystąpienie do spółdzielni socjalnej;</w:t>
      </w:r>
    </w:p>
    <w:p w14:paraId="38123CEB" w14:textId="31C79734" w:rsidR="006111A1" w:rsidRPr="009F2B44" w:rsidRDefault="0041644D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14997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C6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0464BD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posiad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-17196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posiad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* wpis do ewidencji działalności gospodarczej, jeżeli posiada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datkowo oświadczam, iż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0280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C6" w:rsidRPr="009F2B44">
            <w:rPr>
              <w:rFonts w:ascii="Segoe UI Symbol" w:eastAsia="Times New Roman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zakończy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06560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E62" w:rsidRPr="009F2B44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nie zakończyłem</w:t>
      </w:r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DD22C6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** działalność gospodarczą w dniu przypadającym w okresie przed upływem co najmniej 12 miesięcy bezpośrednio poprzedzających dzień złożenia </w:t>
      </w:r>
      <w:r w:rsidR="00BC7A92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E267B9"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niosku;</w:t>
      </w:r>
    </w:p>
    <w:p w14:paraId="262BCB63" w14:textId="4C0D1276" w:rsidR="006111A1" w:rsidRPr="00651E62" w:rsidRDefault="00E267B9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2B44">
        <w:rPr>
          <w:rFonts w:ascii="Arial" w:eastAsia="Times New Roman" w:hAnsi="Arial" w:cs="Arial"/>
          <w:bCs/>
          <w:sz w:val="24"/>
          <w:szCs w:val="24"/>
          <w:lang w:eastAsia="pl-PL"/>
        </w:rPr>
        <w:t>nie podejmę zatrudnienia w okresie 12 miesięcy od dnia rozpoczęcia</w:t>
      </w: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enia</w:t>
      </w: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ziałalności gospodarczej;</w:t>
      </w:r>
    </w:p>
    <w:p w14:paraId="455C4CD7" w14:textId="43D77007" w:rsidR="006111A1" w:rsidRPr="00651E62" w:rsidRDefault="00E267B9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>nie byłem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karany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/a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w okresie 2 lat przed dniem złożenia 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niosku za p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rzestępstwo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przeciwko obrotowi gospodarczemu, w rozumieniu 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ustawy z dnia 6 czerwca 1997 r.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- Kodeks karny (Dz. U. z 202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286A40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651E62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651E62">
        <w:rPr>
          <w:rFonts w:ascii="Arial" w:eastAsia="Times New Roman" w:hAnsi="Arial" w:cs="Arial"/>
          <w:sz w:val="24"/>
          <w:szCs w:val="24"/>
          <w:lang w:eastAsia="pl-PL"/>
        </w:rPr>
        <w:t>. zm.);</w:t>
      </w:r>
    </w:p>
    <w:p w14:paraId="7779BFC3" w14:textId="399A8F78" w:rsidR="00E267B9" w:rsidRPr="00651E62" w:rsidRDefault="00E267B9" w:rsidP="009F2B44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>zobowiązuję się do prowadzenia działalności gospodarczej w okresie 12 miesięcy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br/>
        <w:t>od dnia jej rozpoczęcia oraz niezawieszania jej wykonywania łącznie na okres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br/>
        <w:t>dłuższy niż 6 miesięcy;</w:t>
      </w:r>
    </w:p>
    <w:p w14:paraId="14BE918E" w14:textId="727B77B1" w:rsidR="00E267B9" w:rsidRPr="00651E62" w:rsidRDefault="0041644D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702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C6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złożyłem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sdt>
        <w:sdtPr>
          <w:rPr>
            <w:rFonts w:ascii="Arial" w:eastAsia="MS Gothic" w:hAnsi="Arial" w:cs="Arial"/>
            <w:sz w:val="24"/>
            <w:szCs w:val="24"/>
          </w:rPr>
          <w:id w:val="-42789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A1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67B9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>nie złożyłem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0E578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F1667" w:rsidRPr="00651E62">
        <w:rPr>
          <w:rFonts w:ascii="Arial" w:eastAsia="Times New Roman" w:hAnsi="Arial" w:cs="Arial"/>
          <w:sz w:val="24"/>
          <w:szCs w:val="24"/>
          <w:lang w:eastAsia="pl-PL"/>
        </w:rPr>
        <w:t>niosku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o przyznanie środków na podjęcie działalności gospodarczej lub środków na założenie lub przystąpienie do spółdzielni socjalnej do innego starosty;</w:t>
      </w:r>
    </w:p>
    <w:p w14:paraId="6DE2B5D9" w14:textId="569AAF59" w:rsidR="00E267B9" w:rsidRPr="00651E62" w:rsidRDefault="00E267B9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w okresie 12 miesięcy bezpośrednio poprzedzających dzień złożenia </w:t>
      </w:r>
      <w:r w:rsidR="008B62FF" w:rsidRPr="00651E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niosku:</w:t>
      </w:r>
    </w:p>
    <w:p w14:paraId="5CC37956" w14:textId="1053EB19" w:rsidR="006111A1" w:rsidRPr="00651E62" w:rsidRDefault="006111A1" w:rsidP="00651E62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nie odmówiłem</w:t>
      </w:r>
      <w:r w:rsidR="006B6FAB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6B6FAB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, bez uzasadnionej przyczyny, przyjęcia propozycji odpowiedniej pracy lub innej formy pomocy określonej w ustawie z dnia 20 kwietnia 2004 r. o promocji zatrudnienia i instytucjach rynku pracy oraz udziału w działaniach w ramach Programu Aktywizacja i Integracja, o którym mowa w art. 62a ustawy,</w:t>
      </w:r>
    </w:p>
    <w:p w14:paraId="712AD4C1" w14:textId="72C53FA5" w:rsidR="006111A1" w:rsidRPr="00651E62" w:rsidRDefault="006111A1" w:rsidP="00651E62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z własnej winy nie przerwałem</w:t>
      </w:r>
      <w:r w:rsidR="00BC7A92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="00BC7A92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14:paraId="61FADF41" w14:textId="1C624336" w:rsidR="006111A1" w:rsidRPr="00651E62" w:rsidRDefault="006111A1" w:rsidP="00651E62">
      <w:pPr>
        <w:pStyle w:val="Akapitzlist"/>
        <w:numPr>
          <w:ilvl w:val="0"/>
          <w:numId w:val="33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>po skierowaniu podjąłem szkolenie, przygotowanie zawodowe dorosłych, staż, prace społecznie użyteczne lub inną formę pomocy określoną w ustawie</w:t>
      </w:r>
    </w:p>
    <w:p w14:paraId="5039673D" w14:textId="6509F680" w:rsidR="006111A1" w:rsidRPr="00651E62" w:rsidRDefault="0041644D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813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53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11A1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trzymuję</w:t>
      </w:r>
      <w:r w:rsidR="00F10224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111A1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</w:t>
      </w:r>
      <w:sdt>
        <w:sdtPr>
          <w:rPr>
            <w:rFonts w:ascii="Arial" w:eastAsia="MS Gothic" w:hAnsi="Arial" w:cs="Arial"/>
            <w:sz w:val="24"/>
            <w:szCs w:val="24"/>
          </w:rPr>
          <w:id w:val="-12692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A1" w:rsidRPr="00651E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11A1" w:rsidRPr="00651E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otrzymuję jednocześnie wsparcia w więcej niż jednym projekcie z zakresu aktywizacji społeczno-zawodowej dofinansowanym ze środków EFS+.</w:t>
      </w:r>
    </w:p>
    <w:p w14:paraId="3993C2E2" w14:textId="468991E4" w:rsidR="00E267B9" w:rsidRPr="00651E62" w:rsidRDefault="00E267B9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jest mi wiadome, że środki o które wnioskuję stanowią pomoc de </w:t>
      </w:r>
      <w:proofErr w:type="spellStart"/>
      <w:r w:rsidRPr="00651E6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oświadczam, że spełniam warunki o których mowa w rozporządzeniu Komisji (</w:t>
      </w:r>
      <w:r w:rsidR="002A161E" w:rsidRPr="00651E6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="000464BD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Nr 1407/2013 z dn. 18 grudnia 2013 r. w sprawie stosowania art. 107 i 108 Traktatu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Pr="00651E6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 352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z dn.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4.12.2013 r., str. 1), gdyż w </w:t>
      </w:r>
      <w:r w:rsidR="00EF483F" w:rsidRPr="00EF483F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ciągu bieżącego roku oraz w ciągu 2 poprzedzających go lat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podatkowych przed dniem złożenia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wniosku, nie korzystałem ze środków pomocy przyznawanej podmiotowi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E62">
        <w:rPr>
          <w:rFonts w:ascii="Arial" w:eastAsia="Times New Roman" w:hAnsi="Arial" w:cs="Arial"/>
          <w:sz w:val="24"/>
          <w:szCs w:val="24"/>
          <w:lang w:eastAsia="pl-PL"/>
        </w:rPr>
        <w:t>gospodarczemu: przekraczających 200 000 EURO;</w:t>
      </w:r>
    </w:p>
    <w:p w14:paraId="74A82A5F" w14:textId="606C7AB6" w:rsidR="00E267B9" w:rsidRPr="00651E62" w:rsidRDefault="002A161E" w:rsidP="00651E62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1E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</w:t>
      </w:r>
      <w:r w:rsidR="006111A1" w:rsidRPr="00651E62">
        <w:rPr>
          <w:rFonts w:ascii="Arial" w:eastAsia="Times New Roman" w:hAnsi="Arial" w:cs="Arial"/>
          <w:sz w:val="24"/>
          <w:szCs w:val="24"/>
          <w:lang w:eastAsia="pl-PL"/>
        </w:rPr>
        <w:t>mowy dodatkowego oświadczenia o </w:t>
      </w:r>
      <w:r w:rsidR="00E267B9" w:rsidRPr="00651E62">
        <w:rPr>
          <w:rFonts w:ascii="Arial" w:eastAsia="Times New Roman" w:hAnsi="Arial" w:cs="Arial"/>
          <w:sz w:val="24"/>
          <w:szCs w:val="24"/>
          <w:lang w:eastAsia="pl-PL"/>
        </w:rPr>
        <w:t>uzyskanej pomocy publicznej, jeżeli w okresie od dnia złożenia wniosku do dnia podpisania umowy otrzymam pomoc publiczną.</w:t>
      </w:r>
    </w:p>
    <w:p w14:paraId="726E6948" w14:textId="77777777" w:rsidR="00E267B9" w:rsidRPr="008F6D49" w:rsidRDefault="00E267B9" w:rsidP="00E267B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C9E938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C781A9" w14:textId="270D5F10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                                       .......................</w:t>
      </w:r>
      <w:r w:rsidR="00EF1667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 </w:t>
      </w:r>
    </w:p>
    <w:p w14:paraId="31C610C1" w14:textId="75626A16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(miejscowość, data)                                                  (podpis wnioskodawcy)</w:t>
      </w:r>
    </w:p>
    <w:p w14:paraId="167D8638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92DE78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6D9069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49FEC9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C03B6A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4158A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AB4CA3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A7EC91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2B7156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* zaznaczyć właściwe</w:t>
      </w:r>
    </w:p>
    <w:p w14:paraId="0CA7B10F" w14:textId="43D24036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t>** zaznaczyć właściwe tylko w przypadku zaznaczenia w pkt 2) zwrotu „posiadałem</w:t>
      </w:r>
      <w:r w:rsidR="00DD22C6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DD22C6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8F6D49">
        <w:rPr>
          <w:rFonts w:ascii="Arial" w:eastAsia="Times New Roman" w:hAnsi="Arial" w:cs="Arial"/>
          <w:sz w:val="24"/>
          <w:szCs w:val="24"/>
          <w:lang w:eastAsia="pl-PL"/>
        </w:rPr>
        <w:t xml:space="preserve"> wpis do ewidencji działalności gospodarczej”</w:t>
      </w:r>
    </w:p>
    <w:p w14:paraId="18404480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9090E1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912F249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6E5BFC0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6F9EB71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CC9F47D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AB54038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66D71E6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FB737F5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2EA7CB6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8BF0944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3D3438D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D36DDD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2A71A7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357009D" w14:textId="77777777" w:rsidR="00E267B9" w:rsidRPr="008F6D4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BBF6512" w14:textId="77777777" w:rsidR="00E267B9" w:rsidRPr="008F6D49" w:rsidRDefault="00E267B9" w:rsidP="00E267B9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8953BCD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02426A0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5EAAB54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6BBA23C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74BC723" w14:textId="08F9002E" w:rsidR="00E267B9" w:rsidRDefault="00E267B9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388914B" w14:textId="393AC702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F16C9F" w14:textId="2EE0E1E2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44677F1" w14:textId="1E740E0D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54BD6B9" w14:textId="2979546B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A86537" w14:textId="0D3FA861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E2B49F5" w14:textId="3DC1291A" w:rsidR="00CC5F22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6528FE8" w14:textId="77777777" w:rsidR="00CC5F22" w:rsidRPr="008F6D49" w:rsidRDefault="00CC5F22" w:rsidP="00E267B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B5DCDAE" w14:textId="77777777" w:rsidR="00E267B9" w:rsidRPr="008F6D49" w:rsidRDefault="00E267B9" w:rsidP="00E267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837894" w14:textId="3EB8B8FE" w:rsidR="00E267B9" w:rsidRPr="008F6D49" w:rsidRDefault="00E267B9" w:rsidP="00E267B9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OŚWIADCZENIE WNIOSKODAWCY</w:t>
      </w:r>
    </w:p>
    <w:p w14:paraId="12B57041" w14:textId="77777777" w:rsidR="00E267B9" w:rsidRPr="008F6D49" w:rsidRDefault="00E267B9" w:rsidP="00E267B9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O OTRZYMANIU POMOCY DE MINIMIS</w:t>
      </w:r>
    </w:p>
    <w:p w14:paraId="55A020B7" w14:textId="77777777" w:rsidR="00E267B9" w:rsidRPr="008F6D49" w:rsidRDefault="00E267B9" w:rsidP="00E267B9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6D49">
        <w:rPr>
          <w:rFonts w:ascii="Arial" w:hAnsi="Arial" w:cs="Arial"/>
          <w:b/>
          <w:sz w:val="24"/>
          <w:szCs w:val="24"/>
        </w:rPr>
        <w:t>ALBO NIEOTRZYMANIU TAKIEJ POMOCY</w:t>
      </w:r>
    </w:p>
    <w:p w14:paraId="7B13E1AC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44C5717B" w14:textId="6CA6F07A" w:rsidR="00E267B9" w:rsidRPr="008F6D49" w:rsidRDefault="00651E62" w:rsidP="00E267B9">
      <w:pPr>
        <w:tabs>
          <w:tab w:val="left" w:pos="1276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Świadom</w:t>
      </w:r>
      <w:r w:rsidR="009F2B44">
        <w:rPr>
          <w:rFonts w:ascii="Arial" w:hAnsi="Arial" w:cs="Arial"/>
          <w:i/>
          <w:sz w:val="24"/>
          <w:szCs w:val="24"/>
        </w:rPr>
        <w:t>y</w:t>
      </w:r>
      <w:r>
        <w:rPr>
          <w:rFonts w:ascii="Arial" w:hAnsi="Arial" w:cs="Arial"/>
          <w:i/>
          <w:sz w:val="24"/>
          <w:szCs w:val="24"/>
        </w:rPr>
        <w:t>/</w:t>
      </w:r>
      <w:r w:rsidR="00E267B9" w:rsidRPr="008F6D49">
        <w:rPr>
          <w:rFonts w:ascii="Arial" w:hAnsi="Arial" w:cs="Arial"/>
          <w:i/>
          <w:sz w:val="24"/>
          <w:szCs w:val="24"/>
        </w:rPr>
        <w:t>a odpowiedzialności karnej, za złożenie fałszywego oświadczenia,</w:t>
      </w:r>
    </w:p>
    <w:p w14:paraId="659F4809" w14:textId="326D9DB8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i/>
          <w:sz w:val="24"/>
          <w:szCs w:val="24"/>
        </w:rPr>
      </w:pPr>
      <w:r w:rsidRPr="008F6D49">
        <w:rPr>
          <w:rFonts w:ascii="Arial" w:hAnsi="Arial" w:cs="Arial"/>
          <w:i/>
          <w:sz w:val="24"/>
          <w:szCs w:val="24"/>
        </w:rPr>
        <w:t>o której mowa w art. 46 ust</w:t>
      </w:r>
      <w:r w:rsidR="00286A40">
        <w:rPr>
          <w:rFonts w:ascii="Arial" w:hAnsi="Arial" w:cs="Arial"/>
          <w:i/>
          <w:sz w:val="24"/>
          <w:szCs w:val="24"/>
        </w:rPr>
        <w:t>.</w:t>
      </w:r>
      <w:r w:rsidRPr="008F6D49">
        <w:rPr>
          <w:rFonts w:ascii="Arial" w:hAnsi="Arial" w:cs="Arial"/>
          <w:i/>
          <w:sz w:val="24"/>
          <w:szCs w:val="24"/>
        </w:rPr>
        <w:t xml:space="preserve"> 5 c ustawy z dnia 20 kwietnia 2004 r. o promocji zatrudnienia i instytucjach rynku pracy (</w:t>
      </w:r>
      <w:r w:rsidR="005E55D2" w:rsidRPr="005E55D2">
        <w:rPr>
          <w:rFonts w:ascii="Arial" w:hAnsi="Arial" w:cs="Arial"/>
          <w:i/>
          <w:sz w:val="24"/>
          <w:szCs w:val="24"/>
        </w:rPr>
        <w:t xml:space="preserve">Dz. U. z 2023r. poz. 735 z </w:t>
      </w:r>
      <w:proofErr w:type="spellStart"/>
      <w:r w:rsidR="005E55D2" w:rsidRPr="005E55D2">
        <w:rPr>
          <w:rFonts w:ascii="Arial" w:hAnsi="Arial" w:cs="Arial"/>
          <w:i/>
          <w:sz w:val="24"/>
          <w:szCs w:val="24"/>
        </w:rPr>
        <w:t>późn</w:t>
      </w:r>
      <w:proofErr w:type="spellEnd"/>
      <w:r w:rsidR="005E55D2" w:rsidRPr="005E55D2">
        <w:rPr>
          <w:rFonts w:ascii="Arial" w:hAnsi="Arial" w:cs="Arial"/>
          <w:i/>
          <w:sz w:val="24"/>
          <w:szCs w:val="24"/>
        </w:rPr>
        <w:t>. zm.</w:t>
      </w:r>
      <w:r w:rsidRPr="008F6D49">
        <w:rPr>
          <w:rFonts w:ascii="Arial" w:hAnsi="Arial" w:cs="Arial"/>
          <w:i/>
          <w:sz w:val="24"/>
          <w:szCs w:val="24"/>
        </w:rPr>
        <w:t>) oświadczam, że</w:t>
      </w:r>
      <w:r w:rsidRPr="008F6D49">
        <w:rPr>
          <w:rFonts w:ascii="Arial" w:hAnsi="Arial" w:cs="Arial"/>
          <w:i/>
          <w:sz w:val="24"/>
          <w:szCs w:val="24"/>
          <w:vertAlign w:val="superscript"/>
        </w:rPr>
        <w:footnoteReference w:customMarkFollows="1" w:id="3"/>
        <w:t>*</w:t>
      </w:r>
    </w:p>
    <w:p w14:paraId="2A9B5EA2" w14:textId="18887B19" w:rsidR="00E267B9" w:rsidRPr="000011E6" w:rsidRDefault="0041644D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bidi="pl-PL"/>
        </w:rPr>
      </w:pPr>
      <w:sdt>
        <w:sdtPr>
          <w:rPr>
            <w:rFonts w:ascii="Arial" w:hAnsi="Arial" w:cs="Arial"/>
            <w:b/>
            <w:sz w:val="24"/>
            <w:szCs w:val="24"/>
            <w:lang w:bidi="pl-PL"/>
          </w:rPr>
          <w:id w:val="56900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8F6D49">
            <w:rPr>
              <w:rFonts w:ascii="Segoe UI Symbol" w:eastAsia="MS Gothic" w:hAnsi="Segoe UI Symbol" w:cs="Segoe UI Symbol"/>
              <w:b/>
              <w:sz w:val="24"/>
              <w:szCs w:val="24"/>
              <w:lang w:bidi="pl-PL"/>
            </w:rPr>
            <w:t>☐</w:t>
          </w:r>
        </w:sdtContent>
      </w:sdt>
      <w:r w:rsidR="00956CDD">
        <w:rPr>
          <w:rFonts w:ascii="Arial" w:hAnsi="Arial" w:cs="Arial"/>
          <w:b/>
          <w:sz w:val="24"/>
          <w:szCs w:val="24"/>
          <w:lang w:bidi="pl-PL"/>
        </w:rPr>
        <w:t>  Otrzymałem/</w:t>
      </w:r>
      <w:proofErr w:type="spellStart"/>
      <w:r w:rsidR="00E267B9" w:rsidRPr="008F6D49">
        <w:rPr>
          <w:rFonts w:ascii="Arial" w:hAnsi="Arial" w:cs="Arial"/>
          <w:b/>
          <w:sz w:val="24"/>
          <w:szCs w:val="24"/>
          <w:lang w:bidi="pl-PL"/>
        </w:rPr>
        <w:t>am</w:t>
      </w:r>
      <w:proofErr w:type="spellEnd"/>
      <w:r w:rsidR="00E267B9" w:rsidRPr="008F6D49">
        <w:rPr>
          <w:rFonts w:ascii="Arial" w:hAnsi="Arial" w:cs="Arial"/>
          <w:sz w:val="24"/>
          <w:szCs w:val="24"/>
          <w:lang w:bidi="pl-PL"/>
        </w:rPr>
        <w:t xml:space="preserve"> pomoc de </w:t>
      </w:r>
      <w:proofErr w:type="spellStart"/>
      <w:r w:rsidR="00E267B9" w:rsidRPr="008F6D49">
        <w:rPr>
          <w:rFonts w:ascii="Arial" w:hAnsi="Arial" w:cs="Arial"/>
          <w:sz w:val="24"/>
          <w:szCs w:val="24"/>
          <w:lang w:bidi="pl-PL"/>
        </w:rPr>
        <w:t>minimis</w:t>
      </w:r>
      <w:proofErr w:type="spellEnd"/>
      <w:r w:rsidR="00E267B9" w:rsidRPr="008F6D49">
        <w:rPr>
          <w:rFonts w:ascii="Arial" w:hAnsi="Arial" w:cs="Arial"/>
          <w:sz w:val="24"/>
          <w:szCs w:val="24"/>
          <w:lang w:bidi="pl-PL"/>
        </w:rPr>
        <w:t xml:space="preserve"> w</w:t>
      </w:r>
      <w:bookmarkStart w:id="1" w:name="_Hlk159930461"/>
      <w:r w:rsidR="00EF483F" w:rsidRPr="00EF483F">
        <w:rPr>
          <w:rFonts w:ascii="Arial" w:hAnsi="Arial" w:cs="Arial"/>
          <w:sz w:val="24"/>
          <w:szCs w:val="24"/>
          <w:lang w:bidi="pl-PL"/>
        </w:rPr>
        <w:t xml:space="preserve">ciągu bieżącego roku oraz w ciągu 2 poprzedzających go lat </w:t>
      </w:r>
      <w:bookmarkEnd w:id="1"/>
    </w:p>
    <w:p w14:paraId="258A2CC4" w14:textId="13C69DC0" w:rsidR="00E267B9" w:rsidRPr="008F6D49" w:rsidRDefault="0041644D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  <w:lang w:bidi="pl-PL"/>
        </w:rPr>
      </w:pPr>
      <w:sdt>
        <w:sdtPr>
          <w:rPr>
            <w:rFonts w:ascii="Arial" w:hAnsi="Arial" w:cs="Arial"/>
            <w:b/>
            <w:sz w:val="24"/>
            <w:szCs w:val="24"/>
            <w:lang w:bidi="pl-PL"/>
          </w:rPr>
          <w:id w:val="16449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0011E6">
            <w:rPr>
              <w:rFonts w:ascii="Segoe UI Symbol" w:eastAsia="MS Gothic" w:hAnsi="Segoe UI Symbol" w:cs="Segoe UI Symbol"/>
              <w:b/>
              <w:sz w:val="24"/>
              <w:szCs w:val="24"/>
              <w:lang w:bidi="pl-PL"/>
            </w:rPr>
            <w:t>☐</w:t>
          </w:r>
        </w:sdtContent>
      </w:sdt>
      <w:r w:rsidR="00956CDD" w:rsidRPr="000011E6">
        <w:rPr>
          <w:rFonts w:ascii="Arial" w:hAnsi="Arial" w:cs="Arial"/>
          <w:b/>
          <w:sz w:val="24"/>
          <w:szCs w:val="24"/>
          <w:lang w:bidi="pl-PL"/>
        </w:rPr>
        <w:t>  Nie otrzymałem/</w:t>
      </w:r>
      <w:proofErr w:type="spellStart"/>
      <w:r w:rsidR="00956CDD" w:rsidRPr="000011E6">
        <w:rPr>
          <w:rFonts w:ascii="Arial" w:hAnsi="Arial" w:cs="Arial"/>
          <w:b/>
          <w:sz w:val="24"/>
          <w:szCs w:val="24"/>
          <w:lang w:bidi="pl-PL"/>
        </w:rPr>
        <w:t>am</w:t>
      </w:r>
      <w:proofErr w:type="spellEnd"/>
      <w:r w:rsidR="00E267B9" w:rsidRPr="000011E6">
        <w:rPr>
          <w:rFonts w:ascii="Arial" w:hAnsi="Arial" w:cs="Arial"/>
          <w:sz w:val="24"/>
          <w:szCs w:val="24"/>
          <w:lang w:bidi="pl-PL"/>
        </w:rPr>
        <w:t xml:space="preserve"> pomocy de </w:t>
      </w:r>
      <w:proofErr w:type="spellStart"/>
      <w:r w:rsidR="00E267B9" w:rsidRPr="000011E6">
        <w:rPr>
          <w:rFonts w:ascii="Arial" w:hAnsi="Arial" w:cs="Arial"/>
          <w:sz w:val="24"/>
          <w:szCs w:val="24"/>
          <w:lang w:bidi="pl-PL"/>
        </w:rPr>
        <w:t>minimis</w:t>
      </w:r>
      <w:proofErr w:type="spellEnd"/>
      <w:r w:rsidR="00E267B9" w:rsidRPr="000011E6">
        <w:rPr>
          <w:rFonts w:ascii="Arial" w:hAnsi="Arial" w:cs="Arial"/>
          <w:sz w:val="24"/>
          <w:szCs w:val="24"/>
          <w:lang w:bidi="pl-PL"/>
        </w:rPr>
        <w:t xml:space="preserve"> w </w:t>
      </w:r>
      <w:r w:rsidR="00EF483F" w:rsidRPr="00EF483F">
        <w:rPr>
          <w:rFonts w:ascii="Arial" w:hAnsi="Arial" w:cs="Arial"/>
          <w:sz w:val="24"/>
          <w:szCs w:val="24"/>
          <w:lang w:bidi="pl-PL"/>
        </w:rPr>
        <w:t xml:space="preserve">ciągu bieżącego roku oraz w ciągu 2 poprzedzających go lat </w:t>
      </w:r>
    </w:p>
    <w:p w14:paraId="40E432B8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0D7A9CAE" w14:textId="58FF57ED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W przypadku otrzymania pomocy de </w:t>
      </w:r>
      <w:proofErr w:type="spellStart"/>
      <w:r w:rsidRPr="008F6D49">
        <w:rPr>
          <w:rFonts w:ascii="Arial" w:hAnsi="Arial" w:cs="Arial"/>
          <w:sz w:val="24"/>
          <w:szCs w:val="24"/>
        </w:rPr>
        <w:t>minimis</w:t>
      </w:r>
      <w:proofErr w:type="spellEnd"/>
      <w:r w:rsidRPr="008F6D49">
        <w:rPr>
          <w:rFonts w:ascii="Arial" w:hAnsi="Arial" w:cs="Arial"/>
          <w:sz w:val="24"/>
          <w:szCs w:val="24"/>
        </w:rPr>
        <w:t xml:space="preserve"> należy wyp</w:t>
      </w:r>
      <w:r w:rsidR="00956CDD">
        <w:rPr>
          <w:rFonts w:ascii="Arial" w:hAnsi="Arial" w:cs="Arial"/>
          <w:sz w:val="24"/>
          <w:szCs w:val="24"/>
        </w:rPr>
        <w:t>ełnić poniższe zestawienie oraz </w:t>
      </w:r>
      <w:r w:rsidRPr="008F6D49">
        <w:rPr>
          <w:rFonts w:ascii="Arial" w:hAnsi="Arial" w:cs="Arial"/>
          <w:sz w:val="24"/>
          <w:szCs w:val="24"/>
        </w:rPr>
        <w:t>dołączyć zaświadczenia o otrzymanej pomocy:</w:t>
      </w:r>
    </w:p>
    <w:p w14:paraId="33D97EE7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248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416"/>
        <w:gridCol w:w="1420"/>
        <w:gridCol w:w="1415"/>
        <w:gridCol w:w="1420"/>
        <w:gridCol w:w="1700"/>
      </w:tblGrid>
      <w:tr w:rsidR="00E267B9" w:rsidRPr="008F6D49" w14:paraId="34E6B629" w14:textId="77777777" w:rsidTr="00466A5D">
        <w:trPr>
          <w:trHeight w:val="573"/>
        </w:trPr>
        <w:tc>
          <w:tcPr>
            <w:tcW w:w="56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E62688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Lp. 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60F53D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Organ udzielający pomocy </w:t>
            </w:r>
          </w:p>
        </w:tc>
        <w:tc>
          <w:tcPr>
            <w:tcW w:w="141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BAD0A17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Podstawa prawna </w:t>
            </w:r>
          </w:p>
        </w:tc>
        <w:tc>
          <w:tcPr>
            <w:tcW w:w="142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868E188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Dzień udzielenia pomocy </w:t>
            </w:r>
          </w:p>
        </w:tc>
        <w:tc>
          <w:tcPr>
            <w:tcW w:w="2834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0FBB1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Wartość pomocy</w:t>
            </w:r>
          </w:p>
        </w:tc>
        <w:tc>
          <w:tcPr>
            <w:tcW w:w="1700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E4949D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Nr programu </w:t>
            </w:r>
          </w:p>
          <w:p w14:paraId="08260050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pomocowego, decyzji lub umowy </w:t>
            </w:r>
          </w:p>
        </w:tc>
      </w:tr>
      <w:tr w:rsidR="00E267B9" w:rsidRPr="008F6D49" w14:paraId="11458E0E" w14:textId="77777777" w:rsidTr="00DD5B41">
        <w:trPr>
          <w:trHeight w:val="56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1E7061C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E21106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B3FD82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59110E09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5456BE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nominaln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490B14F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EURO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DEEE7F6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</w:tr>
      <w:tr w:rsidR="00E267B9" w:rsidRPr="008F6D49" w14:paraId="4822DF82" w14:textId="77777777" w:rsidTr="00DD5B41">
        <w:trPr>
          <w:trHeight w:val="984"/>
        </w:trPr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675FB7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1.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CFC4E5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18817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EC0C9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869E1D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C6FC4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D0872A3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  <w:tr w:rsidR="00E267B9" w:rsidRPr="008F6D49" w14:paraId="2DF6ABB2" w14:textId="77777777" w:rsidTr="00DD5B41">
        <w:trPr>
          <w:trHeight w:val="982"/>
        </w:trPr>
        <w:tc>
          <w:tcPr>
            <w:tcW w:w="56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E567A6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C63AF4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D048A1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F25DA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DBDC1C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7F5AF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0B940C6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  <w:tr w:rsidR="00E267B9" w:rsidRPr="008F6D49" w14:paraId="556F7ABA" w14:textId="77777777" w:rsidTr="00DD5B41">
        <w:trPr>
          <w:trHeight w:val="984"/>
        </w:trPr>
        <w:tc>
          <w:tcPr>
            <w:tcW w:w="569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25953E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BDB539A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22F9F6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0DC22FF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372ED6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C82F1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80333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  <w:tr w:rsidR="00E267B9" w:rsidRPr="008F6D49" w14:paraId="3530FD18" w14:textId="77777777" w:rsidTr="00DD5B41">
        <w:trPr>
          <w:trHeight w:val="790"/>
        </w:trPr>
        <w:tc>
          <w:tcPr>
            <w:tcW w:w="3828" w:type="dxa"/>
            <w:gridSpan w:val="3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30C426CC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b/>
                <w:sz w:val="24"/>
                <w:szCs w:val="24"/>
                <w:lang w:bidi="pl-PL"/>
              </w:rPr>
              <w:t>Suma:</w:t>
            </w:r>
          </w:p>
        </w:tc>
        <w:tc>
          <w:tcPr>
            <w:tcW w:w="1420" w:type="dxa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70112D95" w14:textId="77777777" w:rsidR="00E267B9" w:rsidRPr="008F6D49" w:rsidRDefault="00E267B9" w:rsidP="00DD5B41">
            <w:pPr>
              <w:tabs>
                <w:tab w:val="left" w:pos="1276"/>
              </w:tabs>
              <w:spacing w:after="0"/>
              <w:rPr>
                <w:rFonts w:ascii="Arial" w:hAnsi="Arial" w:cs="Arial"/>
                <w:sz w:val="24"/>
                <w:szCs w:val="24"/>
                <w:lang w:bidi="pl-PL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0EA649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30E33C8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2E563C4" w14:textId="77777777" w:rsidR="00E267B9" w:rsidRPr="008F6D49" w:rsidRDefault="00E267B9" w:rsidP="00DD5B41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8F6D49">
              <w:rPr>
                <w:rFonts w:ascii="Arial" w:hAnsi="Arial" w:cs="Arial"/>
                <w:sz w:val="24"/>
                <w:szCs w:val="24"/>
                <w:lang w:bidi="pl-PL"/>
              </w:rPr>
              <w:t xml:space="preserve"> </w:t>
            </w:r>
          </w:p>
        </w:tc>
      </w:tr>
    </w:tbl>
    <w:p w14:paraId="336A3F9D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0E1735DE" w14:textId="57B70195" w:rsidR="00E267B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22C48D5E" w14:textId="77777777" w:rsidR="00466A5D" w:rsidRPr="008F6D49" w:rsidRDefault="00466A5D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2B7A323B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……………….                               …………………………………………</w:t>
      </w:r>
    </w:p>
    <w:p w14:paraId="09E5DE33" w14:textId="4DA37F28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i/>
          <w:iCs/>
          <w:sz w:val="24"/>
          <w:szCs w:val="24"/>
        </w:rPr>
        <w:t xml:space="preserve">miejscowość, data                                            </w:t>
      </w:r>
      <w:r w:rsidR="00651E62">
        <w:rPr>
          <w:rFonts w:ascii="Arial" w:hAnsi="Arial" w:cs="Arial"/>
          <w:i/>
          <w:iCs/>
          <w:sz w:val="24"/>
          <w:szCs w:val="24"/>
        </w:rPr>
        <w:t xml:space="preserve">  </w:t>
      </w:r>
      <w:r w:rsidRPr="008F6D49">
        <w:rPr>
          <w:rFonts w:ascii="Arial" w:hAnsi="Arial" w:cs="Arial"/>
          <w:i/>
          <w:iCs/>
          <w:sz w:val="24"/>
          <w:szCs w:val="24"/>
        </w:rPr>
        <w:t>podpis wnioskodawcy</w:t>
      </w:r>
    </w:p>
    <w:p w14:paraId="5289F90F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12248693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1E4B6BE1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4E764C3D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3E8C5FD1" w14:textId="77777777" w:rsidR="00A132E5" w:rsidRPr="008F6D49" w:rsidRDefault="00A132E5" w:rsidP="00A132E5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Klauzula informacyjna </w:t>
      </w:r>
      <w:r w:rsidRPr="008F6D49">
        <w:rPr>
          <w:rFonts w:ascii="Arial" w:eastAsia="Calibri" w:hAnsi="Arial" w:cs="Arial"/>
          <w:b/>
          <w:sz w:val="24"/>
          <w:szCs w:val="24"/>
        </w:rPr>
        <w:t xml:space="preserve">Wojewódzkiego Urzędu Pracy w Rzeszowie </w:t>
      </w:r>
    </w:p>
    <w:p w14:paraId="2A449C09" w14:textId="38E830C0" w:rsidR="00A132E5" w:rsidRPr="008F6D49" w:rsidRDefault="00A132E5" w:rsidP="00A132E5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8F6D49">
        <w:rPr>
          <w:rFonts w:ascii="Arial" w:eastAsia="Calibri" w:hAnsi="Arial" w:cs="Arial"/>
          <w:b/>
          <w:sz w:val="24"/>
          <w:szCs w:val="24"/>
        </w:rPr>
        <w:t xml:space="preserve">dla uczestników Projektu </w:t>
      </w:r>
      <w:r w:rsidRPr="008F6D49">
        <w:rPr>
          <w:rFonts w:ascii="Arial" w:eastAsia="Calibri" w:hAnsi="Arial" w:cs="Arial"/>
          <w:b/>
          <w:kern w:val="3"/>
          <w:sz w:val="24"/>
          <w:szCs w:val="24"/>
        </w:rPr>
        <w:t>„</w:t>
      </w:r>
      <w:r w:rsidRPr="008F6D49">
        <w:rPr>
          <w:rFonts w:ascii="Arial" w:eastAsia="Calibri" w:hAnsi="Arial" w:cs="Arial"/>
          <w:b/>
          <w:sz w:val="24"/>
          <w:szCs w:val="24"/>
        </w:rPr>
        <w:t xml:space="preserve">Aktywizacja zawodowa osób młodych bezrobotnych </w:t>
      </w:r>
      <w:r w:rsidR="00A96333" w:rsidRPr="008F6D49">
        <w:rPr>
          <w:rFonts w:ascii="Arial" w:eastAsia="Calibri" w:hAnsi="Arial" w:cs="Arial"/>
          <w:b/>
          <w:sz w:val="24"/>
          <w:szCs w:val="24"/>
        </w:rPr>
        <w:t>w </w:t>
      </w:r>
      <w:r w:rsidRPr="008F6D49">
        <w:rPr>
          <w:rFonts w:ascii="Arial" w:eastAsia="Calibri" w:hAnsi="Arial" w:cs="Arial"/>
          <w:b/>
          <w:sz w:val="24"/>
          <w:szCs w:val="24"/>
        </w:rPr>
        <w:t>wieku 18-29 lat, wsparcie rozwoju przedsiębiorczości"</w:t>
      </w:r>
    </w:p>
    <w:p w14:paraId="2522D598" w14:textId="77777777" w:rsidR="00A132E5" w:rsidRPr="008F6D49" w:rsidRDefault="00A132E5" w:rsidP="00A132E5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4468F745" w14:textId="77777777" w:rsidR="00A132E5" w:rsidRPr="008F6D49" w:rsidRDefault="00A132E5" w:rsidP="00194273">
      <w:pPr>
        <w:suppressAutoHyphens/>
        <w:autoSpaceDN w:val="0"/>
        <w:spacing w:after="0" w:line="25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8F6D49">
        <w:rPr>
          <w:rFonts w:ascii="Arial" w:eastAsia="Calibri" w:hAnsi="Arial" w:cs="Arial"/>
          <w:sz w:val="24"/>
          <w:szCs w:val="24"/>
        </w:rPr>
        <w:t xml:space="preserve">W celu wykonania obowiązku nałożonego art. 13 </w:t>
      </w:r>
      <w:r w:rsidRPr="008F6D49">
        <w:rPr>
          <w:rFonts w:ascii="Arial" w:eastAsia="Calibri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8F6D49">
        <w:rPr>
          <w:rFonts w:ascii="Arial" w:eastAsia="Calibri" w:hAnsi="Arial" w:cs="Arial"/>
          <w:sz w:val="24"/>
          <w:szCs w:val="24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09E2DDBF" w14:textId="77777777" w:rsidR="00A132E5" w:rsidRPr="008F6D49" w:rsidRDefault="00A132E5" w:rsidP="00A132E5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14:paraId="5F61AD65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Calibri" w:hAnsi="Arial" w:cs="Arial"/>
          <w:sz w:val="24"/>
          <w:szCs w:val="24"/>
        </w:rPr>
        <w:t xml:space="preserve">Administratorem </w:t>
      </w:r>
      <w:r w:rsidRPr="008F6D49">
        <w:rPr>
          <w:rFonts w:ascii="Arial" w:eastAsia="Arial" w:hAnsi="Arial" w:cs="Arial"/>
          <w:sz w:val="24"/>
          <w:szCs w:val="24"/>
        </w:rPr>
        <w:t xml:space="preserve">Państwa </w:t>
      </w:r>
      <w:r w:rsidRPr="008F6D49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8F6D49">
        <w:rPr>
          <w:rFonts w:ascii="Arial" w:eastAsia="Calibri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8F6D49">
        <w:rPr>
          <w:rFonts w:ascii="Arial" w:eastAsia="Arial" w:hAnsi="Arial" w:cs="Arial"/>
          <w:sz w:val="24"/>
          <w:szCs w:val="24"/>
        </w:rPr>
        <w:t>.</w:t>
      </w:r>
      <w:r w:rsidRPr="008F6D49">
        <w:rPr>
          <w:rFonts w:ascii="Arial" w:eastAsia="Calibri" w:hAnsi="Arial" w:cs="Arial"/>
          <w:sz w:val="24"/>
          <w:szCs w:val="24"/>
        </w:rPr>
        <w:t xml:space="preserve"> Telefon kontaktowy: (17) 85 09 200, (17) 85 09 230, adres e-mail: </w:t>
      </w:r>
      <w:hyperlink r:id="rId11" w:history="1">
        <w:r w:rsidRPr="008F6D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up@wup-rzeszow.pl</w:t>
        </w:r>
      </w:hyperlink>
      <w:r w:rsidRPr="008F6D49">
        <w:rPr>
          <w:rFonts w:ascii="Arial" w:eastAsia="Calibri" w:hAnsi="Arial" w:cs="Arial"/>
          <w:sz w:val="24"/>
          <w:szCs w:val="24"/>
        </w:rPr>
        <w:t xml:space="preserve"> lub </w:t>
      </w:r>
      <w:hyperlink r:id="rId12" w:history="1">
        <w:r w:rsidRPr="008F6D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zwu@praca.gov.pl</w:t>
        </w:r>
      </w:hyperlink>
      <w:r w:rsidRPr="008F6D49">
        <w:rPr>
          <w:rFonts w:ascii="Arial" w:eastAsia="Calibri" w:hAnsi="Arial" w:cs="Arial"/>
          <w:color w:val="0000FF"/>
          <w:sz w:val="24"/>
          <w:szCs w:val="24"/>
          <w:u w:val="single"/>
        </w:rPr>
        <w:t>.</w:t>
      </w:r>
    </w:p>
    <w:p w14:paraId="4145E0B2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8F6D49">
        <w:rPr>
          <w:rFonts w:ascii="Arial" w:eastAsia="Calibri" w:hAnsi="Arial" w:cs="Arial"/>
          <w:sz w:val="24"/>
          <w:szCs w:val="24"/>
        </w:rPr>
        <w:t xml:space="preserve">Kontakt z IOD możliwy jest pod numerem tel. (17) 850 92 32 i adresem e-mail: </w:t>
      </w:r>
      <w:hyperlink r:id="rId13" w:history="1">
        <w:r w:rsidRPr="008F6D49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od@wup-rzeszow.pl</w:t>
        </w:r>
      </w:hyperlink>
      <w:r w:rsidRPr="008F6D49">
        <w:rPr>
          <w:rFonts w:ascii="Arial" w:eastAsia="Calibri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30C9E0CF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8F6D49">
        <w:rPr>
          <w:rFonts w:ascii="Arial" w:eastAsia="Calibri" w:hAnsi="Arial" w:cs="Arial"/>
          <w:kern w:val="3"/>
          <w:sz w:val="24"/>
          <w:szCs w:val="24"/>
        </w:rPr>
        <w:t>w Projekcie „</w:t>
      </w:r>
      <w:r w:rsidRPr="008F6D49">
        <w:rPr>
          <w:rFonts w:ascii="Arial" w:eastAsia="Calibri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8F6D49">
        <w:rPr>
          <w:rFonts w:ascii="Arial" w:eastAsia="Calibri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8F6D49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8F6D49">
        <w:rPr>
          <w:rFonts w:ascii="Arial" w:eastAsia="Calibri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4BC23E5D" w14:textId="5ACA64D3" w:rsidR="00A132E5" w:rsidRPr="008F6D49" w:rsidRDefault="00A132E5" w:rsidP="00194273">
      <w:pPr>
        <w:numPr>
          <w:ilvl w:val="0"/>
          <w:numId w:val="27"/>
        </w:numPr>
        <w:tabs>
          <w:tab w:val="clear" w:pos="397"/>
          <w:tab w:val="num" w:pos="426"/>
          <w:tab w:val="left" w:pos="709"/>
        </w:tabs>
        <w:suppressAutoHyphens/>
        <w:autoSpaceDN w:val="0"/>
        <w:spacing w:after="0" w:line="256" w:lineRule="auto"/>
        <w:ind w:right="600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8F6D49">
        <w:rPr>
          <w:rFonts w:ascii="Arial" w:eastAsia="Times New Roman" w:hAnsi="Arial" w:cs="Arial"/>
          <w:sz w:val="24"/>
          <w:szCs w:val="24"/>
        </w:rPr>
        <w:t>podstawie</w:t>
      </w:r>
      <w:r w:rsidRPr="008F6D49">
        <w:rPr>
          <w:rFonts w:ascii="Arial" w:eastAsia="Arial" w:hAnsi="Arial" w:cs="Arial"/>
          <w:sz w:val="24"/>
          <w:szCs w:val="24"/>
        </w:rPr>
        <w:t xml:space="preserve"> </w:t>
      </w:r>
      <w:r w:rsidRPr="008F6D49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75DF5577" w14:textId="520601D8" w:rsidR="00A132E5" w:rsidRPr="008F6D49" w:rsidRDefault="00A132E5" w:rsidP="00194273">
      <w:pPr>
        <w:pStyle w:val="Akapitzlist"/>
        <w:numPr>
          <w:ilvl w:val="0"/>
          <w:numId w:val="24"/>
        </w:numPr>
        <w:tabs>
          <w:tab w:val="left" w:pos="709"/>
        </w:tabs>
        <w:suppressAutoHyphens/>
        <w:autoSpaceDN w:val="0"/>
        <w:spacing w:after="0" w:line="256" w:lineRule="auto"/>
        <w:ind w:right="600" w:hanging="294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>Rozporządzenia Parlamentu Europe</w:t>
      </w:r>
      <w:r w:rsidR="00466A5D">
        <w:rPr>
          <w:rFonts w:ascii="Arial" w:eastAsia="Arial" w:hAnsi="Arial" w:cs="Arial"/>
          <w:sz w:val="24"/>
          <w:szCs w:val="24"/>
        </w:rPr>
        <w:t>jskiego i Rady (UE) 2021/1060 z </w:t>
      </w:r>
      <w:r w:rsidRPr="008F6D49">
        <w:rPr>
          <w:rFonts w:ascii="Arial" w:eastAsia="Arial" w:hAnsi="Arial" w:cs="Arial"/>
          <w:sz w:val="24"/>
          <w:szCs w:val="24"/>
        </w:rPr>
        <w:t>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13DEB4B6" w14:textId="30975430" w:rsidR="00A132E5" w:rsidRPr="008F6D49" w:rsidRDefault="00A132E5" w:rsidP="00194273">
      <w:pPr>
        <w:pStyle w:val="Akapitzlist"/>
        <w:numPr>
          <w:ilvl w:val="0"/>
          <w:numId w:val="24"/>
        </w:numPr>
        <w:tabs>
          <w:tab w:val="left" w:pos="709"/>
        </w:tabs>
        <w:suppressAutoHyphens/>
        <w:autoSpaceDN w:val="0"/>
        <w:spacing w:after="0" w:line="256" w:lineRule="auto"/>
        <w:ind w:right="600" w:hanging="294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a</w:t>
      </w:r>
      <w:r w:rsidRPr="008F6D49">
        <w:rPr>
          <w:rFonts w:ascii="Arial" w:eastAsia="Times New Roman" w:hAnsi="Arial" w:cs="Arial"/>
          <w:sz w:val="24"/>
          <w:szCs w:val="24"/>
        </w:rPr>
        <w:t xml:space="preserve"> </w:t>
      </w:r>
      <w:r w:rsidRPr="008F6D49">
        <w:rPr>
          <w:rFonts w:ascii="Arial" w:eastAsia="Calibri" w:hAnsi="Arial" w:cs="Arial"/>
          <w:sz w:val="24"/>
          <w:szCs w:val="24"/>
        </w:rPr>
        <w:t>Parlamentu Europe</w:t>
      </w:r>
      <w:r w:rsidR="00466A5D">
        <w:rPr>
          <w:rFonts w:ascii="Arial" w:eastAsia="Calibri" w:hAnsi="Arial" w:cs="Arial"/>
          <w:sz w:val="24"/>
          <w:szCs w:val="24"/>
        </w:rPr>
        <w:t>jskiego i Rady (UE) 2021/1057 z </w:t>
      </w:r>
      <w:r w:rsidRPr="008F6D49">
        <w:rPr>
          <w:rFonts w:ascii="Arial" w:eastAsia="Calibri" w:hAnsi="Arial" w:cs="Arial"/>
          <w:sz w:val="24"/>
          <w:szCs w:val="24"/>
        </w:rPr>
        <w:t>dnia 24 czerwca 2021 r. ustanawiającego Europejski Fundusz Społeczny Plus (EFS+) oraz uchylającego rozporządzenie (UE) nr 1296/2013 rozporządzenia EFS+</w:t>
      </w:r>
      <w:r w:rsidRPr="008F6D49">
        <w:rPr>
          <w:rFonts w:ascii="Arial" w:eastAsia="Arial" w:hAnsi="Arial" w:cs="Arial"/>
          <w:sz w:val="24"/>
          <w:szCs w:val="24"/>
        </w:rPr>
        <w:t>;</w:t>
      </w:r>
    </w:p>
    <w:p w14:paraId="5117D7BC" w14:textId="7A7D0CDF" w:rsidR="00F36808" w:rsidRPr="00F36808" w:rsidRDefault="00A132E5" w:rsidP="00F36808">
      <w:pPr>
        <w:pStyle w:val="Akapitzlist"/>
        <w:numPr>
          <w:ilvl w:val="0"/>
          <w:numId w:val="24"/>
        </w:numPr>
        <w:tabs>
          <w:tab w:val="left" w:pos="709"/>
        </w:tabs>
        <w:suppressAutoHyphens/>
        <w:autoSpaceDN w:val="0"/>
        <w:spacing w:after="0" w:line="256" w:lineRule="auto"/>
        <w:ind w:right="600" w:hanging="294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8F6D49">
        <w:rPr>
          <w:rFonts w:ascii="Arial" w:eastAsia="Calibri" w:hAnsi="Arial" w:cs="Arial"/>
          <w:sz w:val="24"/>
          <w:szCs w:val="24"/>
        </w:rPr>
        <w:t>ustawy wdrożeniowej.</w:t>
      </w:r>
    </w:p>
    <w:p w14:paraId="3BDF398B" w14:textId="1B08E5AB" w:rsidR="00A132E5" w:rsidRPr="008F6D49" w:rsidRDefault="00A132E5" w:rsidP="00F36808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56" w:lineRule="auto"/>
        <w:ind w:left="426" w:right="107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>A</w:t>
      </w:r>
      <w:r w:rsidRPr="008F6D49">
        <w:rPr>
          <w:rFonts w:ascii="Arial" w:eastAsia="Calibri" w:hAnsi="Arial" w:cs="Arial"/>
          <w:kern w:val="3"/>
          <w:sz w:val="24"/>
          <w:szCs w:val="24"/>
        </w:rPr>
        <w:t>dministrator będzie przetwarzał Państwa da</w:t>
      </w:r>
      <w:r w:rsidR="00194273">
        <w:rPr>
          <w:rFonts w:ascii="Arial" w:eastAsia="Calibri" w:hAnsi="Arial" w:cs="Arial"/>
          <w:kern w:val="3"/>
          <w:sz w:val="24"/>
          <w:szCs w:val="24"/>
        </w:rPr>
        <w:t xml:space="preserve">ne osobowe w ściśle określonym, </w:t>
      </w:r>
      <w:r w:rsidRPr="008F6D49">
        <w:rPr>
          <w:rFonts w:ascii="Arial" w:eastAsia="Calibri" w:hAnsi="Arial" w:cs="Arial"/>
          <w:kern w:val="3"/>
          <w:sz w:val="24"/>
          <w:szCs w:val="24"/>
        </w:rPr>
        <w:t>minimalnym zakresie niezbędnym do osiągnięcia celu, o którym mowa w pkt. 3.</w:t>
      </w:r>
    </w:p>
    <w:p w14:paraId="7DAF4F1A" w14:textId="77777777" w:rsidR="00A132E5" w:rsidRPr="008F6D49" w:rsidRDefault="00A132E5" w:rsidP="00F36808">
      <w:pPr>
        <w:numPr>
          <w:ilvl w:val="0"/>
          <w:numId w:val="27"/>
        </w:numPr>
        <w:suppressAutoHyphens/>
        <w:autoSpaceDN w:val="0"/>
        <w:spacing w:after="0" w:line="256" w:lineRule="auto"/>
        <w:ind w:left="426" w:right="820" w:hanging="284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497A8ED5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Brzozowie, 36-200 Brzozów, Rynek 9,</w:t>
      </w:r>
    </w:p>
    <w:p w14:paraId="7DC65AEA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Dębicy, 39-200 Dębica, ul. Cmentarna 20,</w:t>
      </w:r>
    </w:p>
    <w:p w14:paraId="3D9AC589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Jarosławiu, 37-500 Jarosław, ul. Słowackiego 2,</w:t>
      </w:r>
    </w:p>
    <w:p w14:paraId="7598DC6D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Jaśle, 38-200 Jasło, ul. Rynek 18,</w:t>
      </w:r>
    </w:p>
    <w:p w14:paraId="044D42A1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Kolbuszowej, 36-100 Kolbuszowa, ul. Piłsudskiego 59a,</w:t>
      </w:r>
    </w:p>
    <w:p w14:paraId="2301C5E0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Krośnie, 38-400 Krosno, ul. Bieszczadzka 5,</w:t>
      </w:r>
    </w:p>
    <w:p w14:paraId="1610DC5F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Lesku, 38-600 Lesko, ul. Kazimierza Wielkiego 4,</w:t>
      </w:r>
    </w:p>
    <w:p w14:paraId="1FE2F29E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Leżajsku, 37-300 Leżajsk, ul. Mickiewicza 56,</w:t>
      </w:r>
    </w:p>
    <w:p w14:paraId="60826386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Lubaczowie, 37-600 Lubaczów, ul. Kościuszki 141,</w:t>
      </w:r>
    </w:p>
    <w:p w14:paraId="0530FA81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Łańcucie, 37-100 Łańcut, ul. Piłsudskiego 9,</w:t>
      </w:r>
    </w:p>
    <w:p w14:paraId="4306CCC7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Mielcu, 39-300 Mielec, ul. Chopina 16a,</w:t>
      </w:r>
    </w:p>
    <w:p w14:paraId="76EAC4AF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Nisku, 37-400 Nisko, ul. Sandomierska 6a,</w:t>
      </w:r>
    </w:p>
    <w:p w14:paraId="278857F9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Przemyślu, 37-700 Przemyśl, ul. Katedralna 5,</w:t>
      </w:r>
    </w:p>
    <w:p w14:paraId="34A3C29A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Przeworsku, 37-200 Przeworsk, ul. Jagiellońska 10,</w:t>
      </w:r>
    </w:p>
    <w:p w14:paraId="096D4AF1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Ropczycach, 39-100 Ropczyce, ul. Najświętszej Marii Panny 2,</w:t>
      </w:r>
    </w:p>
    <w:p w14:paraId="40E0AD7B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Rzeszowie, 35-242 Rzeszów, ul. Partyzantów 1a,</w:t>
      </w:r>
    </w:p>
    <w:p w14:paraId="066C2ECA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Sanoku, 38-500 Sanok, ul. Rymanowska 20a,</w:t>
      </w:r>
    </w:p>
    <w:p w14:paraId="7F4BAC75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Stalowej Woli, 37-450 Stalowa Wola, ul. Romana Dmowskiego 8,</w:t>
      </w:r>
    </w:p>
    <w:p w14:paraId="152403BC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Strzyżowie, 38-100 Strzyżów, ul. Daszyńskiego 2,</w:t>
      </w:r>
    </w:p>
    <w:p w14:paraId="21B00742" w14:textId="77777777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>Powiatowemu Urzędowi Pracy w Tarnobrzegu, 39-400 Tarnobrzeg, ul.1-go Maja 3,</w:t>
      </w:r>
    </w:p>
    <w:p w14:paraId="79133F26" w14:textId="086F2365" w:rsidR="00A132E5" w:rsidRPr="008F6D49" w:rsidRDefault="00A132E5" w:rsidP="00A132E5">
      <w:pPr>
        <w:numPr>
          <w:ilvl w:val="0"/>
          <w:numId w:val="25"/>
        </w:numPr>
        <w:suppressAutoHyphens/>
        <w:autoSpaceDN w:val="0"/>
        <w:spacing w:after="0" w:line="256" w:lineRule="auto"/>
        <w:ind w:left="993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8F6D49">
        <w:rPr>
          <w:rFonts w:ascii="Arial" w:eastAsia="Calibri" w:hAnsi="Arial" w:cs="Arial"/>
          <w:color w:val="000000"/>
          <w:sz w:val="24"/>
          <w:szCs w:val="24"/>
        </w:rPr>
        <w:t xml:space="preserve">Powiatowemu Urzędowi Pracy w Ustrzykach Dolnych, 38-700 Ustrzyki Dolne, </w:t>
      </w:r>
      <w:r w:rsidR="00651E62">
        <w:rPr>
          <w:rFonts w:ascii="Arial" w:eastAsia="Calibri" w:hAnsi="Arial" w:cs="Arial"/>
          <w:color w:val="000000"/>
          <w:sz w:val="24"/>
          <w:szCs w:val="24"/>
        </w:rPr>
        <w:br/>
      </w:r>
      <w:r w:rsidRPr="008F6D49">
        <w:rPr>
          <w:rFonts w:ascii="Arial" w:eastAsia="Calibri" w:hAnsi="Arial" w:cs="Arial"/>
          <w:color w:val="000000"/>
          <w:sz w:val="24"/>
          <w:szCs w:val="24"/>
        </w:rPr>
        <w:t>ul. Bełska 22.</w:t>
      </w:r>
    </w:p>
    <w:p w14:paraId="726A7C47" w14:textId="20BBB815" w:rsidR="00A132E5" w:rsidRPr="008F6D49" w:rsidRDefault="00A132E5" w:rsidP="00A132E5">
      <w:pPr>
        <w:suppressAutoHyphens/>
        <w:autoSpaceDN w:val="0"/>
        <w:spacing w:after="0"/>
        <w:ind w:left="709"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W związku z podziałem zadań w zakresie realizow</w:t>
      </w:r>
      <w:r w:rsidR="00466A5D">
        <w:rPr>
          <w:rFonts w:ascii="Arial" w:eastAsia="Calibri" w:hAnsi="Arial" w:cs="Arial"/>
          <w:kern w:val="3"/>
          <w:sz w:val="24"/>
          <w:szCs w:val="24"/>
        </w:rPr>
        <w:t>anego Projektu, o którym mowa w </w:t>
      </w:r>
      <w:r w:rsidRPr="008F6D49">
        <w:rPr>
          <w:rFonts w:ascii="Arial" w:eastAsia="Calibri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</w:t>
      </w:r>
      <w:r w:rsidR="00466A5D">
        <w:rPr>
          <w:rFonts w:ascii="Arial" w:eastAsia="Calibri" w:hAnsi="Arial" w:cs="Arial"/>
          <w:kern w:val="3"/>
          <w:sz w:val="24"/>
          <w:szCs w:val="24"/>
        </w:rPr>
        <w:t> </w:t>
      </w:r>
      <w:r w:rsidRPr="008F6D49">
        <w:rPr>
          <w:rFonts w:ascii="Arial" w:eastAsia="Calibri" w:hAnsi="Arial" w:cs="Arial"/>
          <w:kern w:val="3"/>
          <w:sz w:val="24"/>
          <w:szCs w:val="24"/>
        </w:rPr>
        <w:t>dofinansowanie Projektu określają konieczność wprowadzania Państwa danych do systemów teleinformatycznych używanych w perspektywie finansowej UE 2021-</w:t>
      </w:r>
      <w:r w:rsidRPr="008F6D49">
        <w:rPr>
          <w:rFonts w:ascii="Arial" w:eastAsia="Calibri" w:hAnsi="Arial" w:cs="Arial"/>
          <w:kern w:val="3"/>
          <w:sz w:val="24"/>
          <w:szCs w:val="24"/>
        </w:rPr>
        <w:lastRenderedPageBreak/>
        <w:t>2027, tj. CST2021, a w szczególności do SL2021 i SM EFS. W celu realizacji tego obowiązku będą one przekazywane Partnerowi wiodącemu przez Partnera Projektu.</w:t>
      </w:r>
    </w:p>
    <w:p w14:paraId="7A2EAA26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Na </w:t>
      </w:r>
      <w:r w:rsidRPr="008F6D49">
        <w:rPr>
          <w:rFonts w:ascii="Arial" w:eastAsia="Calibri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8F6D49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 przepisów ustawy wdrożeniowej. </w:t>
      </w:r>
    </w:p>
    <w:p w14:paraId="6B426578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P</w:t>
      </w:r>
      <w:r w:rsidRPr="008F6D49">
        <w:rPr>
          <w:rFonts w:ascii="Arial" w:eastAsia="Arial" w:hAnsi="Arial" w:cs="Arial"/>
          <w:sz w:val="24"/>
          <w:szCs w:val="24"/>
        </w:rPr>
        <w:t xml:space="preserve">aństwa </w:t>
      </w:r>
      <w:r w:rsidRPr="008F6D49">
        <w:rPr>
          <w:rFonts w:ascii="Arial" w:eastAsia="Calibri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6D3B9B8F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W </w:t>
      </w:r>
      <w:r w:rsidRPr="008F6D49">
        <w:rPr>
          <w:rFonts w:ascii="Arial" w:eastAsia="Calibri" w:hAnsi="Arial" w:cs="Arial"/>
          <w:kern w:val="3"/>
          <w:sz w:val="24"/>
          <w:szCs w:val="24"/>
        </w:rPr>
        <w:t>odniesieniu do Państwa danych osobowych decyzje nie będą podejmowane w sposób zautomatyzowany, stosowanie do art. 22 RODO.</w:t>
      </w:r>
    </w:p>
    <w:p w14:paraId="22CBBD9A" w14:textId="77777777" w:rsidR="00A132E5" w:rsidRPr="008F6D49" w:rsidRDefault="00A132E5" w:rsidP="00A132E5">
      <w:pPr>
        <w:numPr>
          <w:ilvl w:val="0"/>
          <w:numId w:val="27"/>
        </w:numPr>
        <w:tabs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7D359223" w14:textId="77777777" w:rsidR="00A132E5" w:rsidRPr="008F6D49" w:rsidRDefault="00A132E5" w:rsidP="00A132E5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0B3436B7" w14:textId="77777777" w:rsidR="00A132E5" w:rsidRPr="008F6D49" w:rsidRDefault="00A132E5" w:rsidP="00A132E5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 xml:space="preserve">ograniczenia przetwarzania danych osobowych; </w:t>
      </w:r>
    </w:p>
    <w:p w14:paraId="6D23B077" w14:textId="77777777" w:rsidR="00A132E5" w:rsidRPr="008F6D49" w:rsidRDefault="00A132E5" w:rsidP="00A132E5">
      <w:pPr>
        <w:numPr>
          <w:ilvl w:val="0"/>
          <w:numId w:val="26"/>
        </w:numPr>
        <w:tabs>
          <w:tab w:val="left" w:pos="709"/>
        </w:tabs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  <w:sz w:val="24"/>
          <w:szCs w:val="24"/>
        </w:rPr>
      </w:pPr>
      <w:r w:rsidRPr="008F6D49">
        <w:rPr>
          <w:rFonts w:ascii="Arial" w:eastAsia="Calibri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D35C8F5" w14:textId="77777777" w:rsidR="00A132E5" w:rsidRPr="008F6D49" w:rsidRDefault="00A132E5" w:rsidP="00A132E5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  <w:sz w:val="24"/>
          <w:szCs w:val="24"/>
        </w:rPr>
      </w:pPr>
      <w:r w:rsidRPr="008F6D49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8F6D49">
        <w:rPr>
          <w:rFonts w:ascii="Arial" w:eastAsia="Calibri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CF9158F" w14:textId="0E6C0DC2" w:rsidR="00E267B9" w:rsidRPr="008F6D49" w:rsidRDefault="00E267B9" w:rsidP="00A132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4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1ABCCA5F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AC538F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0E85DF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32653A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……………….…………..                               ……………………………………………………..</w:t>
      </w:r>
    </w:p>
    <w:p w14:paraId="616211CC" w14:textId="77777777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>(data)                                                              (czytelny podpis osoby poinformowanej /</w:t>
      </w:r>
    </w:p>
    <w:p w14:paraId="0A51B400" w14:textId="04A0F60E" w:rsidR="00E267B9" w:rsidRPr="008F6D49" w:rsidRDefault="00E267B9" w:rsidP="00E267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8F6D49">
        <w:rPr>
          <w:rFonts w:ascii="Arial" w:hAnsi="Arial" w:cs="Arial"/>
          <w:sz w:val="24"/>
          <w:szCs w:val="24"/>
        </w:rPr>
        <w:t xml:space="preserve">                                                                        wnioskodawcy)                  </w:t>
      </w:r>
    </w:p>
    <w:p w14:paraId="7B732542" w14:textId="77777777" w:rsidR="00E267B9" w:rsidRPr="008F6D49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695D33" w14:textId="77777777" w:rsidR="00647F65" w:rsidRPr="008F6D49" w:rsidRDefault="00647F65" w:rsidP="00E267B9">
      <w:pPr>
        <w:rPr>
          <w:rFonts w:ascii="Arial" w:hAnsi="Arial" w:cs="Arial"/>
          <w:sz w:val="24"/>
          <w:szCs w:val="24"/>
        </w:rPr>
      </w:pPr>
    </w:p>
    <w:sectPr w:rsidR="00647F65" w:rsidRPr="008F6D49" w:rsidSect="00DD5B4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0EA0" w14:textId="77777777" w:rsidR="0041644D" w:rsidRDefault="0041644D" w:rsidP="00173F11">
      <w:pPr>
        <w:spacing w:after="0" w:line="240" w:lineRule="auto"/>
      </w:pPr>
      <w:r>
        <w:separator/>
      </w:r>
    </w:p>
  </w:endnote>
  <w:endnote w:type="continuationSeparator" w:id="0">
    <w:p w14:paraId="0BCE53DC" w14:textId="77777777" w:rsidR="0041644D" w:rsidRDefault="0041644D" w:rsidP="001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52212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2A514" w14:textId="74CC0A56" w:rsidR="000E5782" w:rsidRPr="00644E7A" w:rsidRDefault="000E578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36808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44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36808">
              <w:rPr>
                <w:rFonts w:ascii="Arial" w:hAnsi="Arial" w:cs="Arial"/>
                <w:bCs/>
                <w:noProof/>
                <w:sz w:val="20"/>
                <w:szCs w:val="20"/>
              </w:rPr>
              <w:t>21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63E1EE" w14:textId="77777777" w:rsidR="000E5782" w:rsidRDefault="000E5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42017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04828307"/>
          <w:docPartObj>
            <w:docPartGallery w:val="Page Numbers (Top of Page)"/>
            <w:docPartUnique/>
          </w:docPartObj>
        </w:sdtPr>
        <w:sdtEndPr/>
        <w:sdtContent>
          <w:p w14:paraId="19D21D73" w14:textId="50FE5B49" w:rsidR="000E5782" w:rsidRPr="000E5782" w:rsidRDefault="000E5782">
            <w:pPr>
              <w:pStyle w:val="Stopka"/>
              <w:jc w:val="right"/>
              <w:rPr>
                <w:rFonts w:ascii="Arial" w:hAnsi="Arial" w:cs="Arial"/>
              </w:rPr>
            </w:pPr>
            <w:r w:rsidRPr="000E5782">
              <w:rPr>
                <w:rFonts w:ascii="Arial" w:hAnsi="Arial" w:cs="Arial"/>
              </w:rPr>
              <w:t xml:space="preserve">Strona </w:t>
            </w:r>
            <w:r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PAGE</w:instrText>
            </w:r>
            <w:r w:rsidRPr="000E5782">
              <w:rPr>
                <w:rFonts w:ascii="Arial" w:hAnsi="Arial" w:cs="Arial"/>
                <w:bCs/>
              </w:rPr>
              <w:fldChar w:fldCharType="separate"/>
            </w:r>
            <w:r w:rsidR="00F36808">
              <w:rPr>
                <w:rFonts w:ascii="Arial" w:hAnsi="Arial" w:cs="Arial"/>
                <w:bCs/>
                <w:noProof/>
              </w:rPr>
              <w:t>21</w:t>
            </w:r>
            <w:r w:rsidRPr="000E5782">
              <w:rPr>
                <w:rFonts w:ascii="Arial" w:hAnsi="Arial" w:cs="Arial"/>
                <w:bCs/>
              </w:rPr>
              <w:fldChar w:fldCharType="end"/>
            </w:r>
            <w:r w:rsidRPr="000E5782">
              <w:rPr>
                <w:rFonts w:ascii="Arial" w:hAnsi="Arial" w:cs="Arial"/>
              </w:rPr>
              <w:t xml:space="preserve"> z </w:t>
            </w:r>
            <w:r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NUMPAGES</w:instrText>
            </w:r>
            <w:r w:rsidRPr="000E5782">
              <w:rPr>
                <w:rFonts w:ascii="Arial" w:hAnsi="Arial" w:cs="Arial"/>
                <w:bCs/>
              </w:rPr>
              <w:fldChar w:fldCharType="separate"/>
            </w:r>
            <w:r w:rsidR="00F36808">
              <w:rPr>
                <w:rFonts w:ascii="Arial" w:hAnsi="Arial" w:cs="Arial"/>
                <w:bCs/>
                <w:noProof/>
              </w:rPr>
              <w:t>21</w:t>
            </w:r>
            <w:r w:rsidRPr="000E578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62EB77E" w14:textId="77777777" w:rsidR="000E5782" w:rsidRDefault="000E5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A303" w14:textId="77777777" w:rsidR="0041644D" w:rsidRDefault="0041644D" w:rsidP="00173F11">
      <w:pPr>
        <w:spacing w:after="0" w:line="240" w:lineRule="auto"/>
      </w:pPr>
      <w:r>
        <w:separator/>
      </w:r>
    </w:p>
  </w:footnote>
  <w:footnote w:type="continuationSeparator" w:id="0">
    <w:p w14:paraId="76B1069A" w14:textId="77777777" w:rsidR="0041644D" w:rsidRDefault="0041644D" w:rsidP="00173F11">
      <w:pPr>
        <w:spacing w:after="0" w:line="240" w:lineRule="auto"/>
      </w:pPr>
      <w:r>
        <w:continuationSeparator/>
      </w:r>
    </w:p>
  </w:footnote>
  <w:footnote w:id="1">
    <w:p w14:paraId="01212723" w14:textId="34FABB0A" w:rsidR="000E5782" w:rsidRDefault="000E5782" w:rsidP="008F6D4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1760BC">
        <w:t>Dokumenty potwierdzające doświadczenie zawodowe to np</w:t>
      </w:r>
      <w:r w:rsidRPr="00967EC7">
        <w:t>. kserokopie</w:t>
      </w:r>
      <w:r>
        <w:t xml:space="preserve"> </w:t>
      </w:r>
      <w:r w:rsidRPr="001760BC">
        <w:t>świadectw pracy, kserokopie umów cywilnoprawnych takich jak umowa zlecenie czy umowa o dzieło, a także kserokopie zaświadczeń z odbytego stażu, przygotowania zawodowego oraz innych form praktyki zawodowej. W przypadku prowadzenia działalności gospodarczej potwierdzeniem zdobytego doświadczenia może być wypis z ewidencji działalności gospodarczej.</w:t>
      </w:r>
    </w:p>
  </w:footnote>
  <w:footnote w:id="2">
    <w:p w14:paraId="297E0D7F" w14:textId="24445E17" w:rsidR="000E5782" w:rsidRDefault="000E5782" w:rsidP="008F6D49">
      <w:pPr>
        <w:pStyle w:val="Tekstprzypisudolnego"/>
        <w:jc w:val="left"/>
      </w:pPr>
      <w:r w:rsidRPr="00593600">
        <w:rPr>
          <w:rStyle w:val="Odwoanieprzypisudolnego"/>
        </w:rPr>
        <w:footnoteRef/>
      </w:r>
      <w:r w:rsidRPr="00593600">
        <w:t xml:space="preserve"> W przypadku jeżeli siedziba jest inna niż adres dodatkowego miejsca wykonywania działalności gospodarczej należy odnieść się do obu lokalizacji.</w:t>
      </w:r>
    </w:p>
  </w:footnote>
  <w:footnote w:id="3">
    <w:p w14:paraId="7708F787" w14:textId="77777777" w:rsidR="000E5782" w:rsidRPr="000407D8" w:rsidRDefault="000E5782" w:rsidP="00E267B9">
      <w:pPr>
        <w:pStyle w:val="Tekstprzypisudolnego"/>
        <w:rPr>
          <w:rFonts w:ascii="Arial" w:hAnsi="Arial" w:cs="Arial"/>
        </w:rPr>
      </w:pPr>
      <w:r w:rsidRPr="000407D8">
        <w:rPr>
          <w:rStyle w:val="Odwoanieprzypisudolnego"/>
          <w:rFonts w:ascii="Arial" w:hAnsi="Arial" w:cs="Arial"/>
        </w:rPr>
        <w:t>*</w:t>
      </w:r>
      <w:r w:rsidRPr="000407D8">
        <w:rPr>
          <w:rFonts w:ascii="Arial" w:hAnsi="Arial" w:cs="Arial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C00A" w14:textId="77777777" w:rsidR="000E5782" w:rsidRDefault="000E5782" w:rsidP="00DD5B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CC9F67" wp14:editId="460C33BF">
          <wp:extent cx="5756910" cy="467995"/>
          <wp:effectExtent l="0" t="0" r="0" b="0"/>
          <wp:docPr id="3" name="Obraz 3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942C" w14:textId="77777777" w:rsidR="000E5782" w:rsidRDefault="000E5782">
    <w:pPr>
      <w:pStyle w:val="Nagwek"/>
    </w:pPr>
    <w:r>
      <w:rPr>
        <w:noProof/>
        <w:lang w:eastAsia="pl-PL"/>
      </w:rPr>
      <w:drawing>
        <wp:inline distT="0" distB="0" distL="0" distR="0" wp14:anchorId="5D29EDA4" wp14:editId="2C8EA2D1">
          <wp:extent cx="5756910" cy="467995"/>
          <wp:effectExtent l="0" t="0" r="0" b="0"/>
          <wp:docPr id="1" name="Obraz 1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08B"/>
    <w:multiLevelType w:val="hybridMultilevel"/>
    <w:tmpl w:val="39D8A37E"/>
    <w:lvl w:ilvl="0" w:tplc="5FF24E5A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26472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1540A"/>
    <w:multiLevelType w:val="hybridMultilevel"/>
    <w:tmpl w:val="88303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B0"/>
    <w:multiLevelType w:val="multilevel"/>
    <w:tmpl w:val="E586C2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55ECA"/>
    <w:multiLevelType w:val="hybridMultilevel"/>
    <w:tmpl w:val="F656D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0DA651FD"/>
    <w:multiLevelType w:val="hybridMultilevel"/>
    <w:tmpl w:val="6954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E816A1"/>
    <w:multiLevelType w:val="hybridMultilevel"/>
    <w:tmpl w:val="EE9C7E34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16B60897"/>
    <w:multiLevelType w:val="hybridMultilevel"/>
    <w:tmpl w:val="A0988CD0"/>
    <w:lvl w:ilvl="0" w:tplc="A3DCBC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24AE"/>
    <w:multiLevelType w:val="hybridMultilevel"/>
    <w:tmpl w:val="CCBA74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FB6CED"/>
    <w:multiLevelType w:val="hybridMultilevel"/>
    <w:tmpl w:val="A53ED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47085BA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CEE"/>
    <w:multiLevelType w:val="hybridMultilevel"/>
    <w:tmpl w:val="0988E6C0"/>
    <w:lvl w:ilvl="0" w:tplc="EF9CB9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8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2D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C0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40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83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8C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E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0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3574"/>
    <w:multiLevelType w:val="hybridMultilevel"/>
    <w:tmpl w:val="B9206FA6"/>
    <w:lvl w:ilvl="0" w:tplc="09BE22E6">
      <w:start w:val="1"/>
      <w:numFmt w:val="bullet"/>
      <w:lvlText w:val="−"/>
      <w:lvlJc w:val="left"/>
      <w:pPr>
        <w:ind w:left="193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94325F3"/>
    <w:multiLevelType w:val="hybridMultilevel"/>
    <w:tmpl w:val="97C277AC"/>
    <w:lvl w:ilvl="0" w:tplc="04150011">
      <w:start w:val="1"/>
      <w:numFmt w:val="decimal"/>
      <w:lvlText w:val="%1)"/>
      <w:lvlJc w:val="left"/>
      <w:rPr>
        <w:b w:val="0"/>
      </w:rPr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2EE40EC1"/>
    <w:multiLevelType w:val="multilevel"/>
    <w:tmpl w:val="6BEEFB16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3D1"/>
    <w:multiLevelType w:val="hybridMultilevel"/>
    <w:tmpl w:val="3B2A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70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1501D"/>
    <w:multiLevelType w:val="hybridMultilevel"/>
    <w:tmpl w:val="0400F6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D97"/>
    <w:multiLevelType w:val="hybridMultilevel"/>
    <w:tmpl w:val="22BE17B8"/>
    <w:lvl w:ilvl="0" w:tplc="588431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43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C30CF9"/>
    <w:multiLevelType w:val="hybridMultilevel"/>
    <w:tmpl w:val="BFE6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07D7"/>
    <w:multiLevelType w:val="hybridMultilevel"/>
    <w:tmpl w:val="FC8E814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EA5583"/>
    <w:multiLevelType w:val="hybridMultilevel"/>
    <w:tmpl w:val="781AE58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0E713C"/>
    <w:multiLevelType w:val="hybridMultilevel"/>
    <w:tmpl w:val="CBECA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F10671"/>
    <w:multiLevelType w:val="multilevel"/>
    <w:tmpl w:val="836A04EA"/>
    <w:styleLink w:val="Styl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D694E8B"/>
    <w:multiLevelType w:val="multilevel"/>
    <w:tmpl w:val="6FB26C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541834"/>
    <w:multiLevelType w:val="multilevel"/>
    <w:tmpl w:val="836A04EA"/>
    <w:numStyleLink w:val="Styl1"/>
  </w:abstractNum>
  <w:abstractNum w:abstractNumId="32" w15:restartNumberingAfterBreak="0">
    <w:nsid w:val="603525CE"/>
    <w:multiLevelType w:val="hybridMultilevel"/>
    <w:tmpl w:val="0632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6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8629E"/>
    <w:multiLevelType w:val="multilevel"/>
    <w:tmpl w:val="0D6C453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AB850D9"/>
    <w:multiLevelType w:val="hybridMultilevel"/>
    <w:tmpl w:val="A0C0746A"/>
    <w:lvl w:ilvl="0" w:tplc="6A18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4C0B"/>
    <w:multiLevelType w:val="hybridMultilevel"/>
    <w:tmpl w:val="025CD76E"/>
    <w:lvl w:ilvl="0" w:tplc="243C790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663BE3"/>
    <w:multiLevelType w:val="hybridMultilevel"/>
    <w:tmpl w:val="9EB6121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FF651E1"/>
    <w:multiLevelType w:val="hybridMultilevel"/>
    <w:tmpl w:val="00A63B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36"/>
  </w:num>
  <w:num w:numId="5">
    <w:abstractNumId w:val="21"/>
  </w:num>
  <w:num w:numId="6">
    <w:abstractNumId w:val="1"/>
  </w:num>
  <w:num w:numId="7">
    <w:abstractNumId w:val="22"/>
  </w:num>
  <w:num w:numId="8">
    <w:abstractNumId w:val="3"/>
  </w:num>
  <w:num w:numId="9">
    <w:abstractNumId w:val="19"/>
  </w:num>
  <w:num w:numId="10">
    <w:abstractNumId w:val="33"/>
  </w:num>
  <w:num w:numId="11">
    <w:abstractNumId w:val="34"/>
  </w:num>
  <w:num w:numId="12">
    <w:abstractNumId w:val="6"/>
  </w:num>
  <w:num w:numId="13">
    <w:abstractNumId w:val="15"/>
  </w:num>
  <w:num w:numId="14">
    <w:abstractNumId w:val="29"/>
  </w:num>
  <w:num w:numId="15">
    <w:abstractNumId w:val="31"/>
  </w:num>
  <w:num w:numId="16">
    <w:abstractNumId w:val="12"/>
  </w:num>
  <w:num w:numId="17">
    <w:abstractNumId w:val="4"/>
  </w:num>
  <w:num w:numId="18">
    <w:abstractNumId w:val="35"/>
  </w:num>
  <w:num w:numId="19">
    <w:abstractNumId w:val="11"/>
  </w:num>
  <w:num w:numId="20">
    <w:abstractNumId w:val="5"/>
  </w:num>
  <w:num w:numId="21">
    <w:abstractNumId w:val="38"/>
  </w:num>
  <w:num w:numId="22">
    <w:abstractNumId w:val="27"/>
  </w:num>
  <w:num w:numId="23">
    <w:abstractNumId w:val="2"/>
  </w:num>
  <w:num w:numId="24">
    <w:abstractNumId w:val="14"/>
  </w:num>
  <w:num w:numId="25">
    <w:abstractNumId w:val="26"/>
  </w:num>
  <w:num w:numId="26">
    <w:abstractNumId w:val="18"/>
  </w:num>
  <w:num w:numId="27">
    <w:abstractNumId w:val="8"/>
  </w:num>
  <w:num w:numId="28">
    <w:abstractNumId w:val="25"/>
  </w:num>
  <w:num w:numId="29">
    <w:abstractNumId w:val="10"/>
  </w:num>
  <w:num w:numId="30">
    <w:abstractNumId w:val="17"/>
  </w:num>
  <w:num w:numId="31">
    <w:abstractNumId w:val="32"/>
  </w:num>
  <w:num w:numId="32">
    <w:abstractNumId w:val="16"/>
  </w:num>
  <w:num w:numId="33">
    <w:abstractNumId w:val="28"/>
  </w:num>
  <w:num w:numId="34">
    <w:abstractNumId w:val="20"/>
  </w:num>
  <w:num w:numId="35">
    <w:abstractNumId w:val="9"/>
  </w:num>
  <w:num w:numId="36">
    <w:abstractNumId w:val="24"/>
  </w:num>
  <w:num w:numId="37">
    <w:abstractNumId w:val="37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9"/>
    <w:rsid w:val="000011E6"/>
    <w:rsid w:val="000464BD"/>
    <w:rsid w:val="00066FDE"/>
    <w:rsid w:val="0008508A"/>
    <w:rsid w:val="00091A35"/>
    <w:rsid w:val="00093139"/>
    <w:rsid w:val="000A4A6C"/>
    <w:rsid w:val="000C2435"/>
    <w:rsid w:val="000D53D0"/>
    <w:rsid w:val="000E0E8D"/>
    <w:rsid w:val="000E14E4"/>
    <w:rsid w:val="000E5782"/>
    <w:rsid w:val="00126F90"/>
    <w:rsid w:val="00130A3A"/>
    <w:rsid w:val="0015125A"/>
    <w:rsid w:val="00154653"/>
    <w:rsid w:val="0015769A"/>
    <w:rsid w:val="00157DAD"/>
    <w:rsid w:val="00173F11"/>
    <w:rsid w:val="0017415A"/>
    <w:rsid w:val="001760BC"/>
    <w:rsid w:val="00194273"/>
    <w:rsid w:val="001946DD"/>
    <w:rsid w:val="001A3321"/>
    <w:rsid w:val="001C3A08"/>
    <w:rsid w:val="001C7E37"/>
    <w:rsid w:val="001D44F2"/>
    <w:rsid w:val="00200069"/>
    <w:rsid w:val="002032C6"/>
    <w:rsid w:val="00211DA5"/>
    <w:rsid w:val="00227819"/>
    <w:rsid w:val="002538D4"/>
    <w:rsid w:val="002719CC"/>
    <w:rsid w:val="00274B10"/>
    <w:rsid w:val="00286A40"/>
    <w:rsid w:val="002A161E"/>
    <w:rsid w:val="002B0B8B"/>
    <w:rsid w:val="002F0E86"/>
    <w:rsid w:val="00314642"/>
    <w:rsid w:val="00324E98"/>
    <w:rsid w:val="00331967"/>
    <w:rsid w:val="00336B79"/>
    <w:rsid w:val="00337479"/>
    <w:rsid w:val="003424EC"/>
    <w:rsid w:val="00350DC9"/>
    <w:rsid w:val="003B20CD"/>
    <w:rsid w:val="003C2503"/>
    <w:rsid w:val="003D0D2E"/>
    <w:rsid w:val="0041644D"/>
    <w:rsid w:val="004167EB"/>
    <w:rsid w:val="00445E23"/>
    <w:rsid w:val="004516DB"/>
    <w:rsid w:val="00466A5D"/>
    <w:rsid w:val="00476A81"/>
    <w:rsid w:val="00493924"/>
    <w:rsid w:val="004B1053"/>
    <w:rsid w:val="004D7D78"/>
    <w:rsid w:val="004E7861"/>
    <w:rsid w:val="004F3622"/>
    <w:rsid w:val="00502A3B"/>
    <w:rsid w:val="005114C7"/>
    <w:rsid w:val="00522D4A"/>
    <w:rsid w:val="005326F2"/>
    <w:rsid w:val="00563984"/>
    <w:rsid w:val="00593600"/>
    <w:rsid w:val="005B0C63"/>
    <w:rsid w:val="005E1664"/>
    <w:rsid w:val="005E55D2"/>
    <w:rsid w:val="005F621F"/>
    <w:rsid w:val="006111A1"/>
    <w:rsid w:val="00615C3A"/>
    <w:rsid w:val="0062168C"/>
    <w:rsid w:val="00647F65"/>
    <w:rsid w:val="00651E62"/>
    <w:rsid w:val="00653C74"/>
    <w:rsid w:val="00653D7B"/>
    <w:rsid w:val="0065577B"/>
    <w:rsid w:val="006662F0"/>
    <w:rsid w:val="00667662"/>
    <w:rsid w:val="006928F1"/>
    <w:rsid w:val="006A302A"/>
    <w:rsid w:val="006B5936"/>
    <w:rsid w:val="006B6FAB"/>
    <w:rsid w:val="006C0B70"/>
    <w:rsid w:val="006D1517"/>
    <w:rsid w:val="006E754C"/>
    <w:rsid w:val="00703B4F"/>
    <w:rsid w:val="00714798"/>
    <w:rsid w:val="0073302C"/>
    <w:rsid w:val="00771221"/>
    <w:rsid w:val="00781DBE"/>
    <w:rsid w:val="007C1E87"/>
    <w:rsid w:val="007C2214"/>
    <w:rsid w:val="007D5BA1"/>
    <w:rsid w:val="007E5623"/>
    <w:rsid w:val="007F3C8F"/>
    <w:rsid w:val="007F62DB"/>
    <w:rsid w:val="0080071D"/>
    <w:rsid w:val="00811F6A"/>
    <w:rsid w:val="0081564C"/>
    <w:rsid w:val="008233F3"/>
    <w:rsid w:val="008241C0"/>
    <w:rsid w:val="008506A7"/>
    <w:rsid w:val="00852A1C"/>
    <w:rsid w:val="008748E0"/>
    <w:rsid w:val="00890B26"/>
    <w:rsid w:val="008B62FF"/>
    <w:rsid w:val="008E2367"/>
    <w:rsid w:val="008F6D49"/>
    <w:rsid w:val="00904188"/>
    <w:rsid w:val="009234C6"/>
    <w:rsid w:val="00956CDD"/>
    <w:rsid w:val="00967EC7"/>
    <w:rsid w:val="00990B63"/>
    <w:rsid w:val="00991271"/>
    <w:rsid w:val="00997D00"/>
    <w:rsid w:val="009E10B5"/>
    <w:rsid w:val="009F2B44"/>
    <w:rsid w:val="00A132E5"/>
    <w:rsid w:val="00A24ED6"/>
    <w:rsid w:val="00A84AAC"/>
    <w:rsid w:val="00A922FE"/>
    <w:rsid w:val="00A95D47"/>
    <w:rsid w:val="00A96333"/>
    <w:rsid w:val="00A966F3"/>
    <w:rsid w:val="00A9679C"/>
    <w:rsid w:val="00AB461A"/>
    <w:rsid w:val="00AC2106"/>
    <w:rsid w:val="00AC7452"/>
    <w:rsid w:val="00AE011B"/>
    <w:rsid w:val="00B03783"/>
    <w:rsid w:val="00B25E55"/>
    <w:rsid w:val="00B30738"/>
    <w:rsid w:val="00B4641E"/>
    <w:rsid w:val="00B6315C"/>
    <w:rsid w:val="00B842FB"/>
    <w:rsid w:val="00B876E9"/>
    <w:rsid w:val="00B914C2"/>
    <w:rsid w:val="00B91818"/>
    <w:rsid w:val="00BA12F1"/>
    <w:rsid w:val="00BA68B4"/>
    <w:rsid w:val="00BA7E07"/>
    <w:rsid w:val="00BB613E"/>
    <w:rsid w:val="00BC2220"/>
    <w:rsid w:val="00BC3C3A"/>
    <w:rsid w:val="00BC7A92"/>
    <w:rsid w:val="00BE3BDF"/>
    <w:rsid w:val="00BE764B"/>
    <w:rsid w:val="00C228E4"/>
    <w:rsid w:val="00C320FE"/>
    <w:rsid w:val="00C44D6F"/>
    <w:rsid w:val="00C51BA7"/>
    <w:rsid w:val="00C56EC3"/>
    <w:rsid w:val="00C73D5A"/>
    <w:rsid w:val="00C82F72"/>
    <w:rsid w:val="00C95105"/>
    <w:rsid w:val="00CA086A"/>
    <w:rsid w:val="00CB4B99"/>
    <w:rsid w:val="00CB7D55"/>
    <w:rsid w:val="00CC5F22"/>
    <w:rsid w:val="00CD338F"/>
    <w:rsid w:val="00D57A17"/>
    <w:rsid w:val="00D66E0C"/>
    <w:rsid w:val="00D777D2"/>
    <w:rsid w:val="00DA7E30"/>
    <w:rsid w:val="00DC4C38"/>
    <w:rsid w:val="00DD22C6"/>
    <w:rsid w:val="00DD384B"/>
    <w:rsid w:val="00DD5B41"/>
    <w:rsid w:val="00DF1864"/>
    <w:rsid w:val="00E04781"/>
    <w:rsid w:val="00E06FA8"/>
    <w:rsid w:val="00E22EFB"/>
    <w:rsid w:val="00E267B9"/>
    <w:rsid w:val="00E34567"/>
    <w:rsid w:val="00E4357B"/>
    <w:rsid w:val="00E93AEA"/>
    <w:rsid w:val="00EE2BF5"/>
    <w:rsid w:val="00EE393D"/>
    <w:rsid w:val="00EF1667"/>
    <w:rsid w:val="00EF483F"/>
    <w:rsid w:val="00F10224"/>
    <w:rsid w:val="00F36808"/>
    <w:rsid w:val="00F700E6"/>
    <w:rsid w:val="00F71582"/>
    <w:rsid w:val="00F810E5"/>
    <w:rsid w:val="00FB541B"/>
    <w:rsid w:val="00FC27C4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933C"/>
  <w15:docId w15:val="{6285206C-E2AF-4E36-86AE-5B485A3A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7B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3F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1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F11"/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F11"/>
  </w:style>
  <w:style w:type="paragraph" w:styleId="Tekstdymka">
    <w:name w:val="Balloon Text"/>
    <w:basedOn w:val="Normalny"/>
    <w:link w:val="TekstdymkaZnak"/>
    <w:uiPriority w:val="99"/>
    <w:semiHidden/>
    <w:unhideWhenUsed/>
    <w:rsid w:val="0017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173F11"/>
    <w:pPr>
      <w:ind w:left="720"/>
      <w:contextualSpacing/>
    </w:pPr>
  </w:style>
  <w:style w:type="table" w:styleId="Tabela-Siatka">
    <w:name w:val="Table Grid"/>
    <w:basedOn w:val="Standardowy"/>
    <w:uiPriority w:val="59"/>
    <w:rsid w:val="001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F11"/>
    <w:pPr>
      <w:spacing w:after="0" w:line="240" w:lineRule="auto"/>
    </w:pPr>
  </w:style>
  <w:style w:type="numbering" w:customStyle="1" w:styleId="Styl1">
    <w:name w:val="Styl1"/>
    <w:uiPriority w:val="99"/>
    <w:rsid w:val="00173F11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F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F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4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rzeszow.praca.gov.pl/" TargetMode="External"/><Relationship Id="rId13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wu@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-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9058-EF13-4EA8-A8F0-1549F85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60</Words>
  <Characters>3216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działa</dc:creator>
  <cp:keywords/>
  <dc:description/>
  <cp:lastModifiedBy>Agata Gadziała</cp:lastModifiedBy>
  <cp:revision>5</cp:revision>
  <cp:lastPrinted>2024-02-13T09:59:00Z</cp:lastPrinted>
  <dcterms:created xsi:type="dcterms:W3CDTF">2024-02-23T10:20:00Z</dcterms:created>
  <dcterms:modified xsi:type="dcterms:W3CDTF">2024-02-28T12:07:00Z</dcterms:modified>
</cp:coreProperties>
</file>